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EDCC" w14:textId="1A67C553" w:rsidR="00BC5D77" w:rsidRPr="00527EF7" w:rsidRDefault="00BC5D77" w:rsidP="00F2344D">
      <w:pPr>
        <w:pStyle w:val="NormalWeb"/>
        <w:tabs>
          <w:tab w:val="left" w:pos="567"/>
          <w:tab w:val="left" w:pos="709"/>
          <w:tab w:val="left" w:pos="851"/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Hlk113638533"/>
      <w:r w:rsidRPr="00527EF7">
        <w:rPr>
          <w:rFonts w:asciiTheme="minorHAnsi" w:hAnsiTheme="minorHAnsi" w:cstheme="minorHAnsi"/>
          <w:b/>
          <w:bCs/>
          <w:color w:val="000000"/>
        </w:rPr>
        <w:t>EDITA</w:t>
      </w:r>
      <w:r w:rsidR="00114E4A" w:rsidRPr="00527EF7">
        <w:rPr>
          <w:rFonts w:asciiTheme="minorHAnsi" w:hAnsiTheme="minorHAnsi" w:cstheme="minorHAnsi"/>
          <w:b/>
          <w:bCs/>
          <w:color w:val="000000"/>
        </w:rPr>
        <w:t>L</w:t>
      </w:r>
      <w:r w:rsidR="008C68BF" w:rsidRPr="00527E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6354A" w:rsidRPr="00527EF7">
        <w:rPr>
          <w:rFonts w:asciiTheme="minorHAnsi" w:hAnsiTheme="minorHAnsi" w:cstheme="minorHAnsi"/>
          <w:b/>
          <w:bCs/>
          <w:color w:val="000000"/>
        </w:rPr>
        <w:t xml:space="preserve">DE </w:t>
      </w:r>
      <w:r w:rsidRPr="00527EF7">
        <w:rPr>
          <w:rFonts w:asciiTheme="minorHAnsi" w:hAnsiTheme="minorHAnsi" w:cstheme="minorHAnsi"/>
          <w:b/>
          <w:bCs/>
          <w:color w:val="000000"/>
        </w:rPr>
        <w:t xml:space="preserve">CHAMADA PÚBLICA Nº </w:t>
      </w:r>
      <w:r w:rsidR="007A32D5" w:rsidRPr="00527EF7">
        <w:rPr>
          <w:rFonts w:asciiTheme="minorHAnsi" w:hAnsiTheme="minorHAnsi" w:cstheme="minorHAnsi"/>
          <w:b/>
          <w:bCs/>
          <w:color w:val="000000"/>
        </w:rPr>
        <w:t>4/2023</w:t>
      </w:r>
    </w:p>
    <w:p w14:paraId="3BD17AC2" w14:textId="42636DD2" w:rsidR="00BC5D77" w:rsidRPr="00527EF7" w:rsidRDefault="00BC5D77" w:rsidP="00F2344D">
      <w:pPr>
        <w:tabs>
          <w:tab w:val="left" w:pos="284"/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eastAsia="Times New Roman" w:hAnsiTheme="minorHAnsi" w:cstheme="minorHAnsi"/>
          <w:lang w:eastAsia="pt-BR"/>
        </w:rPr>
      </w:pPr>
      <w:r w:rsidRPr="00527EF7">
        <w:rPr>
          <w:rFonts w:asciiTheme="minorHAnsi" w:eastAsia="Times New Roman" w:hAnsiTheme="minorHAnsi" w:cstheme="minorHAnsi"/>
          <w:lang w:eastAsia="pt-BR"/>
        </w:rPr>
        <w:t xml:space="preserve">Processo nº </w:t>
      </w:r>
      <w:hyperlink r:id="rId8" w:history="1">
        <w:r w:rsidR="0002745F" w:rsidRPr="00527EF7">
          <w:rPr>
            <w:rStyle w:val="Hyperlink"/>
            <w:rFonts w:asciiTheme="minorHAnsi" w:eastAsia="Times New Roman" w:hAnsiTheme="minorHAnsi" w:cstheme="minorHAnsi"/>
            <w:lang w:eastAsia="pt-BR"/>
          </w:rPr>
          <w:t>00153.000138/2023-60</w:t>
        </w:r>
      </w:hyperlink>
    </w:p>
    <w:bookmarkEnd w:id="0"/>
    <w:p w14:paraId="46968FA7" w14:textId="77777777" w:rsidR="0035472B" w:rsidRPr="00527EF7" w:rsidRDefault="0035472B" w:rsidP="00F2344D">
      <w:pPr>
        <w:tabs>
          <w:tab w:val="left" w:pos="284"/>
          <w:tab w:val="left" w:pos="567"/>
          <w:tab w:val="left" w:pos="709"/>
          <w:tab w:val="left" w:pos="851"/>
          <w:tab w:val="left" w:pos="1985"/>
        </w:tabs>
        <w:ind w:right="-7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</w:p>
    <w:p w14:paraId="57621589" w14:textId="67F4A598" w:rsidR="00BC5D77" w:rsidRPr="00527EF7" w:rsidRDefault="00BC5D77" w:rsidP="00F2344D">
      <w:pPr>
        <w:tabs>
          <w:tab w:val="left" w:pos="284"/>
          <w:tab w:val="left" w:pos="567"/>
          <w:tab w:val="left" w:pos="709"/>
          <w:tab w:val="left" w:pos="851"/>
          <w:tab w:val="left" w:pos="1985"/>
        </w:tabs>
        <w:ind w:right="-7"/>
        <w:rPr>
          <w:rFonts w:asciiTheme="minorHAnsi" w:eastAsia="Times New Roman" w:hAnsiTheme="minorHAnsi" w:cstheme="minorHAnsi"/>
          <w:lang w:eastAsia="pt-BR"/>
        </w:rPr>
      </w:pPr>
      <w:r w:rsidRPr="00527EF7">
        <w:rPr>
          <w:rFonts w:asciiTheme="minorHAnsi" w:eastAsia="Times New Roman" w:hAnsiTheme="minorHAnsi" w:cstheme="minorHAnsi"/>
          <w:lang w:eastAsia="pt-BR"/>
        </w:rPr>
        <w:t xml:space="preserve">O </w:t>
      </w:r>
      <w:r w:rsidR="007712E1" w:rsidRPr="00527EF7">
        <w:rPr>
          <w:rFonts w:asciiTheme="minorHAnsi" w:eastAsia="Times New Roman" w:hAnsiTheme="minorHAnsi" w:cstheme="minorHAnsi"/>
          <w:lang w:eastAsia="pt-BR"/>
        </w:rPr>
        <w:t>CONSELHO DE ARQUITETURA E URBANISMO DO DISTRITO FEDERAL (CAU/DF)</w:t>
      </w:r>
      <w:r w:rsidRPr="00527EF7">
        <w:rPr>
          <w:rFonts w:asciiTheme="minorHAnsi" w:eastAsia="Times New Roman" w:hAnsiTheme="minorHAnsi" w:cstheme="minorHAnsi"/>
          <w:lang w:eastAsia="pt-BR"/>
        </w:rPr>
        <w:t xml:space="preserve">, leva ao conhecimento dos interessados, na forma da </w:t>
      </w:r>
      <w:hyperlink r:id="rId9" w:history="1">
        <w:r w:rsidRPr="00527EF7">
          <w:rPr>
            <w:rStyle w:val="Hyperlink"/>
            <w:rFonts w:asciiTheme="minorHAnsi" w:eastAsia="Times New Roman" w:hAnsiTheme="minorHAnsi" w:cstheme="minorHAnsi"/>
            <w:lang w:eastAsia="pt-BR"/>
          </w:rPr>
          <w:t>Lei nº 12.378, de 31 de dezembro de 2010</w:t>
        </w:r>
      </w:hyperlink>
      <w:r w:rsidRPr="00527EF7">
        <w:rPr>
          <w:rFonts w:asciiTheme="minorHAnsi" w:eastAsia="Times New Roman" w:hAnsiTheme="minorHAnsi" w:cstheme="minorHAnsi"/>
          <w:lang w:eastAsia="pt-BR"/>
        </w:rPr>
        <w:t xml:space="preserve">, </w:t>
      </w:r>
      <w:r w:rsidR="000D19D3" w:rsidRPr="00527EF7">
        <w:rPr>
          <w:rFonts w:asciiTheme="minorHAnsi" w:eastAsia="Times New Roman" w:hAnsiTheme="minorHAnsi" w:cstheme="minorHAnsi"/>
          <w:lang w:eastAsia="pt-BR"/>
        </w:rPr>
        <w:t>o presente EDITAL DE CHAMAMENTO PÚBLICO</w:t>
      </w:r>
      <w:r w:rsidRPr="00527EF7">
        <w:rPr>
          <w:rFonts w:asciiTheme="minorHAnsi" w:eastAsia="Times New Roman" w:hAnsiTheme="minorHAnsi" w:cstheme="minorHAnsi"/>
          <w:lang w:eastAsia="pt-BR"/>
        </w:rPr>
        <w:t xml:space="preserve">, que visa </w:t>
      </w:r>
      <w:r w:rsidR="006117A6" w:rsidRPr="00527EF7">
        <w:rPr>
          <w:rFonts w:asciiTheme="minorHAnsi" w:eastAsia="Times New Roman" w:hAnsiTheme="minorHAnsi" w:cstheme="minorHAnsi"/>
          <w:lang w:eastAsia="pt-BR"/>
        </w:rPr>
        <w:t xml:space="preserve">a captação de patrocínio com pessoas jurídicas públicas ou privadas, interessadas em apoiar </w:t>
      </w:r>
      <w:r w:rsidR="00B53E10" w:rsidRPr="00527EF7">
        <w:rPr>
          <w:rFonts w:asciiTheme="minorHAnsi" w:eastAsia="Times New Roman" w:hAnsiTheme="minorHAnsi" w:cstheme="minorHAnsi"/>
          <w:lang w:eastAsia="pt-BR"/>
        </w:rPr>
        <w:t xml:space="preserve">ao </w:t>
      </w:r>
      <w:r w:rsidR="006117A6" w:rsidRPr="00527EF7">
        <w:rPr>
          <w:rFonts w:asciiTheme="minorHAnsi" w:eastAsia="Times New Roman" w:hAnsiTheme="minorHAnsi" w:cstheme="minorHAnsi"/>
          <w:lang w:eastAsia="pt-BR"/>
        </w:rPr>
        <w:t xml:space="preserve">projeto </w:t>
      </w:r>
      <w:r w:rsidR="008C0C3E" w:rsidRPr="00527EF7">
        <w:rPr>
          <w:rFonts w:asciiTheme="minorHAnsi" w:eastAsia="Times New Roman" w:hAnsiTheme="minorHAnsi" w:cstheme="minorHAnsi"/>
          <w:lang w:eastAsia="pt-BR"/>
        </w:rPr>
        <w:t>promovido pelo CAU</w:t>
      </w:r>
      <w:r w:rsidR="0055682B" w:rsidRPr="00527EF7">
        <w:rPr>
          <w:rFonts w:asciiTheme="minorHAnsi" w:eastAsia="Times New Roman" w:hAnsiTheme="minorHAnsi" w:cstheme="minorHAnsi"/>
          <w:lang w:eastAsia="pt-BR"/>
        </w:rPr>
        <w:t>/DF</w:t>
      </w:r>
      <w:r w:rsidR="003B2A5F" w:rsidRPr="00527EF7">
        <w:rPr>
          <w:rFonts w:asciiTheme="minorHAnsi" w:eastAsia="Times New Roman" w:hAnsiTheme="minorHAnsi" w:cstheme="minorHAnsi"/>
          <w:lang w:eastAsia="pt-BR"/>
        </w:rPr>
        <w:t>,</w:t>
      </w:r>
      <w:r w:rsidR="0055682B" w:rsidRPr="00527EF7">
        <w:rPr>
          <w:rFonts w:asciiTheme="minorHAnsi" w:eastAsia="Times New Roman" w:hAnsiTheme="minorHAnsi" w:cstheme="minorHAnsi"/>
          <w:lang w:eastAsia="pt-BR"/>
        </w:rPr>
        <w:t xml:space="preserve"> intitulado “</w:t>
      </w:r>
      <w:r w:rsidR="00B53E10" w:rsidRPr="00527EF7">
        <w:rPr>
          <w:rFonts w:asciiTheme="minorHAnsi" w:eastAsia="Times New Roman" w:hAnsiTheme="minorHAnsi" w:cstheme="minorHAnsi"/>
          <w:lang w:eastAsia="pt-BR"/>
        </w:rPr>
        <w:t>Selo CAU/DF 2023</w:t>
      </w:r>
      <w:r w:rsidR="00B13474" w:rsidRPr="00527EF7">
        <w:rPr>
          <w:rFonts w:asciiTheme="minorHAnsi" w:eastAsia="Times New Roman" w:hAnsiTheme="minorHAnsi" w:cstheme="minorHAnsi"/>
          <w:lang w:eastAsia="pt-BR"/>
        </w:rPr>
        <w:t>”</w:t>
      </w:r>
      <w:r w:rsidR="006B3686" w:rsidRPr="00527EF7">
        <w:rPr>
          <w:rFonts w:asciiTheme="minorHAnsi" w:eastAsia="Times New Roman" w:hAnsiTheme="minorHAnsi" w:cstheme="minorHAnsi"/>
          <w:lang w:eastAsia="pt-BR"/>
        </w:rPr>
        <w:t>.</w:t>
      </w:r>
    </w:p>
    <w:p w14:paraId="7D811E7D" w14:textId="04914644" w:rsidR="0035472B" w:rsidRPr="00527EF7" w:rsidRDefault="0035472B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Fonts w:asciiTheme="minorHAnsi" w:hAnsiTheme="minorHAnsi" w:cstheme="minorHAnsi"/>
        </w:rPr>
      </w:pPr>
    </w:p>
    <w:p w14:paraId="619D7792" w14:textId="45F362DA" w:rsidR="00644624" w:rsidRPr="00527EF7" w:rsidRDefault="00A31376" w:rsidP="00F2344D">
      <w:pPr>
        <w:pStyle w:val="PargrafodaLista"/>
        <w:numPr>
          <w:ilvl w:val="0"/>
          <w:numId w:val="9"/>
        </w:numPr>
        <w:shd w:val="clear" w:color="auto" w:fill="E4F0F0"/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Fonts w:asciiTheme="minorHAnsi" w:hAnsiTheme="minorHAnsi" w:cstheme="minorHAnsi"/>
          <w:b/>
          <w:bCs/>
        </w:rPr>
      </w:pPr>
      <w:r w:rsidRPr="00527EF7">
        <w:rPr>
          <w:rFonts w:asciiTheme="minorHAnsi" w:hAnsiTheme="minorHAnsi" w:cstheme="minorHAnsi"/>
          <w:b/>
          <w:bCs/>
        </w:rPr>
        <w:t>INTR</w:t>
      </w:r>
      <w:r w:rsidR="00D5349F" w:rsidRPr="00527EF7">
        <w:rPr>
          <w:rFonts w:asciiTheme="minorHAnsi" w:hAnsiTheme="minorHAnsi" w:cstheme="minorHAnsi"/>
          <w:b/>
          <w:bCs/>
        </w:rPr>
        <w:t>ODUÇÃO</w:t>
      </w:r>
    </w:p>
    <w:p w14:paraId="7D797943" w14:textId="77777777" w:rsidR="00FD1EC0" w:rsidRPr="00527EF7" w:rsidRDefault="00FD1EC0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Fonts w:asciiTheme="minorHAnsi" w:hAnsiTheme="minorHAnsi" w:cstheme="minorHAnsi"/>
        </w:rPr>
      </w:pPr>
    </w:p>
    <w:p w14:paraId="79D0701B" w14:textId="07FBE954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 xml:space="preserve">O presente processo seletivo será regido pelos princípios administrativos da legalidade, moralidade, proporcionalidade, impessoalidade, economicidade, eficiência, transparência e publicidade, aplicando-se subsidiariamente, no que forem adequadas, as regras licitatórias constantes da </w:t>
      </w:r>
      <w:hyperlink r:id="rId10" w:history="1">
        <w:r w:rsidRPr="00527EF7">
          <w:rPr>
            <w:rStyle w:val="Hyperlink"/>
            <w:rFonts w:asciiTheme="minorHAnsi" w:hAnsiTheme="minorHAnsi" w:cstheme="minorHAnsi"/>
          </w:rPr>
          <w:t xml:space="preserve">Lei nº </w:t>
        </w:r>
        <w:r w:rsidR="007524E3" w:rsidRPr="00527EF7">
          <w:rPr>
            <w:rStyle w:val="Hyperlink"/>
            <w:rFonts w:asciiTheme="minorHAnsi" w:hAnsiTheme="minorHAnsi" w:cstheme="minorHAnsi"/>
          </w:rPr>
          <w:t>14.133</w:t>
        </w:r>
        <w:r w:rsidRPr="00527EF7">
          <w:rPr>
            <w:rStyle w:val="Hyperlink"/>
            <w:rFonts w:asciiTheme="minorHAnsi" w:hAnsiTheme="minorHAnsi" w:cstheme="minorHAnsi"/>
          </w:rPr>
          <w:t xml:space="preserve">, de </w:t>
        </w:r>
        <w:r w:rsidR="007524E3" w:rsidRPr="00527EF7">
          <w:rPr>
            <w:rStyle w:val="Hyperlink"/>
            <w:rFonts w:asciiTheme="minorHAnsi" w:hAnsiTheme="minorHAnsi" w:cstheme="minorHAnsi"/>
          </w:rPr>
          <w:t>1º</w:t>
        </w:r>
        <w:r w:rsidRPr="00527EF7">
          <w:rPr>
            <w:rStyle w:val="Hyperlink"/>
            <w:rFonts w:asciiTheme="minorHAnsi" w:hAnsiTheme="minorHAnsi" w:cstheme="minorHAnsi"/>
          </w:rPr>
          <w:t xml:space="preserve"> de </w:t>
        </w:r>
        <w:r w:rsidR="007524E3" w:rsidRPr="00527EF7">
          <w:rPr>
            <w:rStyle w:val="Hyperlink"/>
            <w:rFonts w:asciiTheme="minorHAnsi" w:hAnsiTheme="minorHAnsi" w:cstheme="minorHAnsi"/>
          </w:rPr>
          <w:t xml:space="preserve">abril </w:t>
        </w:r>
        <w:r w:rsidRPr="00527EF7">
          <w:rPr>
            <w:rStyle w:val="Hyperlink"/>
            <w:rFonts w:asciiTheme="minorHAnsi" w:hAnsiTheme="minorHAnsi" w:cstheme="minorHAnsi"/>
          </w:rPr>
          <w:t xml:space="preserve">de </w:t>
        </w:r>
        <w:r w:rsidR="007524E3" w:rsidRPr="00527EF7">
          <w:rPr>
            <w:rStyle w:val="Hyperlink"/>
            <w:rFonts w:asciiTheme="minorHAnsi" w:hAnsiTheme="minorHAnsi" w:cstheme="minorHAnsi"/>
          </w:rPr>
          <w:t>2021</w:t>
        </w:r>
      </w:hyperlink>
      <w:r w:rsidRPr="00527EF7">
        <w:rPr>
          <w:rFonts w:asciiTheme="minorHAnsi" w:hAnsiTheme="minorHAnsi" w:cstheme="minorHAnsi"/>
        </w:rPr>
        <w:t xml:space="preserve"> e demais normas correlatas.</w:t>
      </w:r>
    </w:p>
    <w:p w14:paraId="4A60A22B" w14:textId="77777777" w:rsidR="00D466CB" w:rsidRPr="00527EF7" w:rsidRDefault="00D466CB" w:rsidP="00F2344D">
      <w:pPr>
        <w:tabs>
          <w:tab w:val="left" w:pos="567"/>
          <w:tab w:val="left" w:pos="709"/>
          <w:tab w:val="left" w:pos="851"/>
          <w:tab w:val="left" w:pos="1701"/>
          <w:tab w:val="left" w:pos="1985"/>
        </w:tabs>
        <w:ind w:right="-7"/>
        <w:rPr>
          <w:rFonts w:asciiTheme="minorHAnsi" w:hAnsiTheme="minorHAnsi" w:cstheme="minorHAnsi"/>
        </w:rPr>
      </w:pPr>
    </w:p>
    <w:p w14:paraId="4299FF54" w14:textId="67A00A60" w:rsidR="00876FCC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 xml:space="preserve">O Edital e seus anexos estarão disponíveis </w:t>
      </w:r>
      <w:r w:rsidR="00D466CB" w:rsidRPr="00527EF7">
        <w:rPr>
          <w:rFonts w:asciiTheme="minorHAnsi" w:hAnsiTheme="minorHAnsi" w:cstheme="minorHAnsi"/>
          <w:b/>
        </w:rPr>
        <w:t>exclusivamente</w:t>
      </w:r>
      <w:r w:rsidR="00D466CB" w:rsidRPr="00527EF7">
        <w:rPr>
          <w:rFonts w:asciiTheme="minorHAnsi" w:hAnsiTheme="minorHAnsi" w:cstheme="minorHAnsi"/>
          <w:bCs/>
        </w:rPr>
        <w:t xml:space="preserve"> </w:t>
      </w:r>
      <w:r w:rsidR="00876FCC" w:rsidRPr="00527EF7">
        <w:rPr>
          <w:rFonts w:asciiTheme="minorHAnsi" w:hAnsiTheme="minorHAnsi" w:cstheme="minorHAnsi"/>
          <w:bCs/>
        </w:rPr>
        <w:t>pelo</w:t>
      </w:r>
      <w:r w:rsidRPr="00527EF7">
        <w:rPr>
          <w:rFonts w:asciiTheme="minorHAnsi" w:hAnsiTheme="minorHAnsi" w:cstheme="minorHAnsi"/>
          <w:bCs/>
        </w:rPr>
        <w:t xml:space="preserve"> sítio eletrônico do CAU/DF, </w:t>
      </w:r>
      <w:hyperlink r:id="rId11" w:history="1">
        <w:r w:rsidRPr="00527EF7">
          <w:rPr>
            <w:rStyle w:val="Hyperlink"/>
            <w:rFonts w:asciiTheme="minorHAnsi" w:hAnsiTheme="minorHAnsi" w:cstheme="minorHAnsi"/>
            <w:bCs/>
          </w:rPr>
          <w:t>www.caudf.gov.br</w:t>
        </w:r>
      </w:hyperlink>
      <w:r w:rsidR="00D466CB" w:rsidRPr="00527EF7">
        <w:rPr>
          <w:rFonts w:asciiTheme="minorHAnsi" w:hAnsiTheme="minorHAnsi" w:cstheme="minorHAnsi"/>
          <w:bCs/>
        </w:rPr>
        <w:t>.</w:t>
      </w:r>
    </w:p>
    <w:p w14:paraId="283F3D3F" w14:textId="77777777" w:rsidR="00A72FBB" w:rsidRPr="00527EF7" w:rsidRDefault="00A72FBB" w:rsidP="00F2344D">
      <w:pPr>
        <w:pStyle w:val="NormalWeb"/>
        <w:tabs>
          <w:tab w:val="left" w:pos="567"/>
          <w:tab w:val="left" w:pos="709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rPr>
          <w:rFonts w:asciiTheme="minorHAnsi" w:hAnsiTheme="minorHAnsi" w:cstheme="minorHAnsi"/>
          <w:b/>
        </w:rPr>
      </w:pPr>
    </w:p>
    <w:p w14:paraId="0D4F5F5C" w14:textId="69A054B7" w:rsidR="00A72FBB" w:rsidRPr="00527EF7" w:rsidRDefault="00A72FBB" w:rsidP="00F2344D">
      <w:pPr>
        <w:pStyle w:val="NormalWeb"/>
        <w:tabs>
          <w:tab w:val="left" w:pos="567"/>
          <w:tab w:val="left" w:pos="709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CRONOGRAMA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7674"/>
        <w:gridCol w:w="3002"/>
      </w:tblGrid>
      <w:tr w:rsidR="00A72FBB" w:rsidRPr="00527EF7" w14:paraId="16A15A42" w14:textId="77777777" w:rsidTr="00B31DCB">
        <w:trPr>
          <w:trHeight w:val="567"/>
        </w:trPr>
        <w:tc>
          <w:tcPr>
            <w:tcW w:w="3594" w:type="pct"/>
            <w:vAlign w:val="center"/>
          </w:tcPr>
          <w:p w14:paraId="3909FBED" w14:textId="77777777" w:rsidR="00A72FBB" w:rsidRPr="00527EF7" w:rsidRDefault="00A72FBB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Publicação do Edital:</w:t>
            </w:r>
          </w:p>
        </w:tc>
        <w:tc>
          <w:tcPr>
            <w:tcW w:w="1406" w:type="pct"/>
            <w:vAlign w:val="center"/>
          </w:tcPr>
          <w:p w14:paraId="4F129315" w14:textId="711623B7" w:rsidR="00A72FBB" w:rsidRPr="00527EF7" w:rsidRDefault="00B31DCB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27/7</w:t>
            </w:r>
            <w:r w:rsidR="00A72FBB" w:rsidRPr="00527EF7">
              <w:rPr>
                <w:rFonts w:asciiTheme="minorHAnsi" w:hAnsiTheme="minorHAnsi" w:cstheme="minorHAnsi"/>
              </w:rPr>
              <w:t>/20</w:t>
            </w:r>
            <w:r w:rsidRPr="00527EF7">
              <w:rPr>
                <w:rFonts w:asciiTheme="minorHAnsi" w:hAnsiTheme="minorHAnsi" w:cstheme="minorHAnsi"/>
              </w:rPr>
              <w:t>23</w:t>
            </w:r>
          </w:p>
        </w:tc>
      </w:tr>
      <w:tr w:rsidR="00A72FBB" w:rsidRPr="00527EF7" w14:paraId="5AB2EAE4" w14:textId="77777777" w:rsidTr="00B31DCB">
        <w:trPr>
          <w:trHeight w:val="567"/>
        </w:trPr>
        <w:tc>
          <w:tcPr>
            <w:tcW w:w="3594" w:type="pct"/>
            <w:vAlign w:val="center"/>
          </w:tcPr>
          <w:p w14:paraId="47105058" w14:textId="77777777" w:rsidR="00A72FBB" w:rsidRPr="00527EF7" w:rsidRDefault="00A72FBB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Recebimento das propostas, da habilitação jurídica e comprovação de regularidade fiscal:</w:t>
            </w:r>
          </w:p>
        </w:tc>
        <w:tc>
          <w:tcPr>
            <w:tcW w:w="1406" w:type="pct"/>
            <w:vAlign w:val="center"/>
          </w:tcPr>
          <w:p w14:paraId="57E72CEA" w14:textId="0D17A901" w:rsidR="00A72FBB" w:rsidRPr="00527EF7" w:rsidRDefault="009E775F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27/7</w:t>
            </w:r>
            <w:r w:rsidR="00A72FBB" w:rsidRPr="00527EF7">
              <w:rPr>
                <w:rFonts w:asciiTheme="minorHAnsi" w:hAnsiTheme="minorHAnsi" w:cstheme="minorHAnsi"/>
              </w:rPr>
              <w:t>/20</w:t>
            </w:r>
            <w:r w:rsidR="007C176F" w:rsidRPr="00527EF7">
              <w:rPr>
                <w:rFonts w:asciiTheme="minorHAnsi" w:hAnsiTheme="minorHAnsi" w:cstheme="minorHAnsi"/>
              </w:rPr>
              <w:t>23</w:t>
            </w:r>
            <w:r w:rsidR="00A72FBB" w:rsidRPr="00527EF7">
              <w:rPr>
                <w:rFonts w:asciiTheme="minorHAnsi" w:hAnsiTheme="minorHAnsi" w:cstheme="minorHAnsi"/>
              </w:rPr>
              <w:t xml:space="preserve"> a </w:t>
            </w:r>
            <w:r w:rsidRPr="00527EF7">
              <w:rPr>
                <w:rFonts w:asciiTheme="minorHAnsi" w:hAnsiTheme="minorHAnsi" w:cstheme="minorHAnsi"/>
              </w:rPr>
              <w:t>9</w:t>
            </w:r>
            <w:r w:rsidR="00A72FBB" w:rsidRPr="00527EF7">
              <w:rPr>
                <w:rFonts w:asciiTheme="minorHAnsi" w:hAnsiTheme="minorHAnsi" w:cstheme="minorHAnsi"/>
              </w:rPr>
              <w:t>/9/20</w:t>
            </w:r>
            <w:r w:rsidRPr="00527EF7">
              <w:rPr>
                <w:rFonts w:asciiTheme="minorHAnsi" w:hAnsiTheme="minorHAnsi" w:cstheme="minorHAnsi"/>
              </w:rPr>
              <w:t>23</w:t>
            </w:r>
          </w:p>
        </w:tc>
      </w:tr>
      <w:tr w:rsidR="00A72FBB" w:rsidRPr="00527EF7" w14:paraId="02F930CB" w14:textId="77777777" w:rsidTr="00B31DCB">
        <w:trPr>
          <w:trHeight w:val="567"/>
        </w:trPr>
        <w:tc>
          <w:tcPr>
            <w:tcW w:w="3594" w:type="pct"/>
            <w:vAlign w:val="center"/>
          </w:tcPr>
          <w:p w14:paraId="1CEA1D86" w14:textId="0FB19AE4" w:rsidR="00A72FBB" w:rsidRPr="00527EF7" w:rsidRDefault="009B28CA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Prazo </w:t>
            </w:r>
            <w:r w:rsidR="00A72FBB" w:rsidRPr="00527EF7">
              <w:rPr>
                <w:rFonts w:asciiTheme="minorHAnsi" w:hAnsiTheme="minorHAnsi" w:cstheme="minorHAnsi"/>
              </w:rPr>
              <w:t xml:space="preserve">final </w:t>
            </w:r>
            <w:r w:rsidRPr="00527EF7">
              <w:rPr>
                <w:rFonts w:asciiTheme="minorHAnsi" w:hAnsiTheme="minorHAnsi" w:cstheme="minorHAnsi"/>
              </w:rPr>
              <w:t>para</w:t>
            </w:r>
            <w:r w:rsidR="00A72FBB" w:rsidRPr="00527EF7">
              <w:rPr>
                <w:rFonts w:asciiTheme="minorHAnsi" w:hAnsiTheme="minorHAnsi" w:cstheme="minorHAnsi"/>
              </w:rPr>
              <w:t xml:space="preserve"> impugnação ou pedido de esclarecimentos ao edital:</w:t>
            </w:r>
          </w:p>
        </w:tc>
        <w:tc>
          <w:tcPr>
            <w:tcW w:w="1406" w:type="pct"/>
            <w:vAlign w:val="center"/>
          </w:tcPr>
          <w:p w14:paraId="5C7B5859" w14:textId="78911649" w:rsidR="00A72FBB" w:rsidRPr="00527EF7" w:rsidRDefault="007C176F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6</w:t>
            </w:r>
            <w:r w:rsidR="00A72FBB" w:rsidRPr="00527EF7">
              <w:rPr>
                <w:rFonts w:asciiTheme="minorHAnsi" w:hAnsiTheme="minorHAnsi" w:cstheme="minorHAnsi"/>
              </w:rPr>
              <w:t>/9/20</w:t>
            </w:r>
            <w:r w:rsidRPr="00527EF7">
              <w:rPr>
                <w:rFonts w:asciiTheme="minorHAnsi" w:hAnsiTheme="minorHAnsi" w:cstheme="minorHAnsi"/>
              </w:rPr>
              <w:t>23</w:t>
            </w:r>
          </w:p>
        </w:tc>
      </w:tr>
    </w:tbl>
    <w:p w14:paraId="665BED18" w14:textId="77777777" w:rsidR="00A72FBB" w:rsidRPr="00527EF7" w:rsidRDefault="00A72FBB" w:rsidP="00F2344D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6FA393B9" w14:textId="7819F988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OBJETO</w:t>
      </w:r>
    </w:p>
    <w:p w14:paraId="1786C78D" w14:textId="77777777" w:rsidR="00292B65" w:rsidRPr="00527EF7" w:rsidRDefault="00292B65" w:rsidP="00F2344D">
      <w:pPr>
        <w:tabs>
          <w:tab w:val="left" w:pos="567"/>
          <w:tab w:val="left" w:pos="709"/>
          <w:tab w:val="left" w:pos="851"/>
          <w:tab w:val="left" w:pos="1418"/>
          <w:tab w:val="left" w:pos="1701"/>
        </w:tabs>
        <w:ind w:right="-7"/>
        <w:rPr>
          <w:rFonts w:asciiTheme="minorHAnsi" w:hAnsiTheme="minorHAnsi" w:cstheme="minorHAnsi"/>
          <w:bCs/>
        </w:rPr>
      </w:pPr>
    </w:p>
    <w:p w14:paraId="19F1C950" w14:textId="04C3C886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 presente Edital tem por objeto selecionar empresas ou instituições, públicas ou privadas, que se identifiquem com as iniciativas promovidas pelo CAU/DF e manifestem interesse em associar as suas marcas ao projeto que será promovido por esse Conselho.</w:t>
      </w:r>
    </w:p>
    <w:p w14:paraId="6530EAEA" w14:textId="77777777" w:rsidR="00637E66" w:rsidRPr="00527EF7" w:rsidRDefault="00637E66" w:rsidP="00F2344D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7424C46C" w14:textId="550F03B1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s patrocínios aprovados por meio deste Edital terão como contrapartida publicitária a divulgação do nome ou logomarca da empresa junto à marca do CAU/DF, em conformidade com as disposições previstas para o projeto deste Edital e em atendimento as demais exigências abaixo descritas.</w:t>
      </w:r>
    </w:p>
    <w:p w14:paraId="6F498796" w14:textId="77777777" w:rsidR="00637E66" w:rsidRPr="00527EF7" w:rsidRDefault="00637E66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5B43916F" w14:textId="5E99F05D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INSCRIÇÃO</w:t>
      </w:r>
    </w:p>
    <w:p w14:paraId="52A71605" w14:textId="77777777" w:rsidR="00637E66" w:rsidRPr="00527EF7" w:rsidRDefault="00637E66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0F4516AE" w14:textId="2BB167E2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 xml:space="preserve">As inscrições </w:t>
      </w:r>
      <w:r w:rsidR="00AA74CD" w:rsidRPr="00527EF7">
        <w:rPr>
          <w:rFonts w:asciiTheme="minorHAnsi" w:hAnsiTheme="minorHAnsi" w:cstheme="minorHAnsi"/>
          <w:bCs/>
        </w:rPr>
        <w:t>poderão ser realizadas das 00h01</w:t>
      </w:r>
      <w:r w:rsidRPr="00527EF7">
        <w:rPr>
          <w:rFonts w:asciiTheme="minorHAnsi" w:hAnsiTheme="minorHAnsi" w:cstheme="minorHAnsi"/>
          <w:bCs/>
        </w:rPr>
        <w:t xml:space="preserve"> do dia </w:t>
      </w:r>
      <w:r w:rsidR="00497CE7" w:rsidRPr="00527EF7">
        <w:rPr>
          <w:rFonts w:asciiTheme="minorHAnsi" w:hAnsiTheme="minorHAnsi" w:cstheme="minorHAnsi"/>
        </w:rPr>
        <w:t>27</w:t>
      </w:r>
      <w:r w:rsidR="00AA74CD" w:rsidRPr="00527EF7">
        <w:rPr>
          <w:rFonts w:asciiTheme="minorHAnsi" w:hAnsiTheme="minorHAnsi" w:cstheme="minorHAnsi"/>
        </w:rPr>
        <w:t xml:space="preserve"> de </w:t>
      </w:r>
      <w:r w:rsidR="00394914" w:rsidRPr="00527EF7">
        <w:rPr>
          <w:rFonts w:asciiTheme="minorHAnsi" w:hAnsiTheme="minorHAnsi" w:cstheme="minorHAnsi"/>
        </w:rPr>
        <w:t xml:space="preserve">julho </w:t>
      </w:r>
      <w:r w:rsidR="00AA74CD" w:rsidRPr="00527EF7">
        <w:rPr>
          <w:rFonts w:asciiTheme="minorHAnsi" w:hAnsiTheme="minorHAnsi" w:cstheme="minorHAnsi"/>
        </w:rPr>
        <w:t>de 20</w:t>
      </w:r>
      <w:r w:rsidR="00497CE7" w:rsidRPr="00527EF7">
        <w:rPr>
          <w:rFonts w:asciiTheme="minorHAnsi" w:hAnsiTheme="minorHAnsi" w:cstheme="minorHAnsi"/>
        </w:rPr>
        <w:t>23</w:t>
      </w:r>
      <w:r w:rsidR="00AA74CD" w:rsidRPr="00527EF7">
        <w:rPr>
          <w:rFonts w:asciiTheme="minorHAnsi" w:hAnsiTheme="minorHAnsi" w:cstheme="minorHAnsi"/>
        </w:rPr>
        <w:t xml:space="preserve"> </w:t>
      </w:r>
      <w:r w:rsidR="00AA74CD" w:rsidRPr="00527EF7">
        <w:rPr>
          <w:rFonts w:asciiTheme="minorHAnsi" w:hAnsiTheme="minorHAnsi" w:cstheme="minorHAnsi"/>
          <w:bCs/>
        </w:rPr>
        <w:t xml:space="preserve">às 23h59 do dia </w:t>
      </w:r>
      <w:r w:rsidR="00AA74CD" w:rsidRPr="00527EF7">
        <w:rPr>
          <w:rFonts w:asciiTheme="minorHAnsi" w:hAnsiTheme="minorHAnsi" w:cstheme="minorHAnsi"/>
        </w:rPr>
        <w:t>a 9 de setembro de 20</w:t>
      </w:r>
      <w:r w:rsidR="00C56AE4" w:rsidRPr="00527EF7">
        <w:rPr>
          <w:rFonts w:asciiTheme="minorHAnsi" w:hAnsiTheme="minorHAnsi" w:cstheme="minorHAnsi"/>
        </w:rPr>
        <w:t>23</w:t>
      </w:r>
      <w:r w:rsidRPr="00527EF7">
        <w:rPr>
          <w:rFonts w:asciiTheme="minorHAnsi" w:hAnsiTheme="minorHAnsi" w:cstheme="minorHAnsi"/>
          <w:bCs/>
        </w:rPr>
        <w:t xml:space="preserve">, por meio de Formulário de Inscrição </w:t>
      </w:r>
      <w:r w:rsidR="00C56AE4" w:rsidRPr="00527EF7">
        <w:rPr>
          <w:rFonts w:asciiTheme="minorHAnsi" w:hAnsiTheme="minorHAnsi" w:cstheme="minorHAnsi"/>
          <w:bCs/>
        </w:rPr>
        <w:t xml:space="preserve">- </w:t>
      </w:r>
      <w:r w:rsidRPr="00527EF7">
        <w:rPr>
          <w:rFonts w:asciiTheme="minorHAnsi" w:hAnsiTheme="minorHAnsi" w:cstheme="minorHAnsi"/>
          <w:bCs/>
        </w:rPr>
        <w:t>Anexo deste Edital.</w:t>
      </w:r>
    </w:p>
    <w:p w14:paraId="234BD97F" w14:textId="77777777" w:rsidR="00AA74CD" w:rsidRPr="00527EF7" w:rsidRDefault="00AA74CD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25CF1B10" w14:textId="63F33902" w:rsidR="00A72FBB" w:rsidRPr="00527EF7" w:rsidRDefault="00220F62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o</w:t>
      </w:r>
      <w:r w:rsidR="00A72FBB" w:rsidRPr="00527EF7">
        <w:rPr>
          <w:rFonts w:asciiTheme="minorHAnsi" w:hAnsiTheme="minorHAnsi" w:cstheme="minorHAnsi"/>
          <w:bCs/>
        </w:rPr>
        <w:t xml:space="preserve"> </w:t>
      </w:r>
      <w:r w:rsidRPr="00527EF7">
        <w:rPr>
          <w:rFonts w:asciiTheme="minorHAnsi" w:hAnsiTheme="minorHAnsi" w:cstheme="minorHAnsi"/>
          <w:bCs/>
        </w:rPr>
        <w:t>p</w:t>
      </w:r>
      <w:r w:rsidR="00A72FBB" w:rsidRPr="00527EF7">
        <w:rPr>
          <w:rFonts w:asciiTheme="minorHAnsi" w:hAnsiTheme="minorHAnsi" w:cstheme="minorHAnsi"/>
          <w:bCs/>
        </w:rPr>
        <w:t xml:space="preserve">roponente deverá consultar o </w:t>
      </w:r>
      <w:r w:rsidR="00913AAB" w:rsidRPr="00527EF7">
        <w:rPr>
          <w:rFonts w:asciiTheme="minorHAnsi" w:hAnsiTheme="minorHAnsi" w:cstheme="minorHAnsi"/>
          <w:bCs/>
        </w:rPr>
        <w:t xml:space="preserve">Anexo </w:t>
      </w:r>
      <w:r w:rsidR="00AA0B85" w:rsidRPr="00527EF7">
        <w:rPr>
          <w:rFonts w:asciiTheme="minorHAnsi" w:hAnsiTheme="minorHAnsi" w:cstheme="minorHAnsi"/>
          <w:bCs/>
        </w:rPr>
        <w:t>I</w:t>
      </w:r>
      <w:r w:rsidR="00A72FBB" w:rsidRPr="00527EF7">
        <w:rPr>
          <w:rFonts w:asciiTheme="minorHAnsi" w:hAnsiTheme="minorHAnsi" w:cstheme="minorHAnsi"/>
          <w:bCs/>
        </w:rPr>
        <w:t xml:space="preserve"> desse Instrumento Convocatório para o detalhamento do projeto ora pretendido, onde estará definido o escopo do mesmo e a respectiva contrapartida, além do investimento necessário.</w:t>
      </w:r>
    </w:p>
    <w:p w14:paraId="683BF7C5" w14:textId="77777777" w:rsidR="003337BC" w:rsidRPr="00527EF7" w:rsidRDefault="003337BC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6C8CA5BF" w14:textId="0D6C34C4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Para efetivação da inscrição os interessados deverão preenche</w:t>
      </w:r>
      <w:r w:rsidR="00376895" w:rsidRPr="00527EF7">
        <w:rPr>
          <w:rFonts w:asciiTheme="minorHAnsi" w:hAnsiTheme="minorHAnsi" w:cstheme="minorHAnsi"/>
          <w:bCs/>
        </w:rPr>
        <w:t>r</w:t>
      </w:r>
      <w:r w:rsidRPr="00527EF7">
        <w:rPr>
          <w:rFonts w:asciiTheme="minorHAnsi" w:hAnsiTheme="minorHAnsi" w:cstheme="minorHAnsi"/>
          <w:bCs/>
        </w:rPr>
        <w:t xml:space="preserve"> </w:t>
      </w:r>
      <w:r w:rsidR="009F7CA3" w:rsidRPr="00527EF7">
        <w:rPr>
          <w:rFonts w:asciiTheme="minorHAnsi" w:hAnsiTheme="minorHAnsi" w:cstheme="minorHAnsi"/>
          <w:bCs/>
        </w:rPr>
        <w:t>o formulário disponível no Anexo</w:t>
      </w:r>
      <w:r w:rsidR="008A2A70" w:rsidRPr="00527EF7">
        <w:rPr>
          <w:rFonts w:asciiTheme="minorHAnsi" w:hAnsiTheme="minorHAnsi" w:cstheme="minorHAnsi"/>
          <w:bCs/>
        </w:rPr>
        <w:t xml:space="preserve"> deste Edital</w:t>
      </w:r>
      <w:r w:rsidR="009F7CA3" w:rsidRPr="00527EF7">
        <w:rPr>
          <w:rFonts w:asciiTheme="minorHAnsi" w:hAnsiTheme="minorHAnsi" w:cstheme="minorHAnsi"/>
          <w:bCs/>
        </w:rPr>
        <w:t xml:space="preserve"> </w:t>
      </w:r>
      <w:r w:rsidRPr="00527EF7">
        <w:rPr>
          <w:rFonts w:asciiTheme="minorHAnsi" w:hAnsiTheme="minorHAnsi" w:cstheme="minorHAnsi"/>
          <w:bCs/>
        </w:rPr>
        <w:t>e envia</w:t>
      </w:r>
      <w:r w:rsidR="00376895" w:rsidRPr="00527EF7">
        <w:rPr>
          <w:rFonts w:asciiTheme="minorHAnsi" w:hAnsiTheme="minorHAnsi" w:cstheme="minorHAnsi"/>
          <w:bCs/>
        </w:rPr>
        <w:t>r</w:t>
      </w:r>
      <w:r w:rsidRPr="00527EF7">
        <w:rPr>
          <w:rFonts w:asciiTheme="minorHAnsi" w:hAnsiTheme="minorHAnsi" w:cstheme="minorHAnsi"/>
          <w:bCs/>
        </w:rPr>
        <w:t xml:space="preserve"> para o endereço de e-mail </w:t>
      </w:r>
      <w:hyperlink r:id="rId12" w:history="1">
        <w:r w:rsidR="00C660EF" w:rsidRPr="00527EF7">
          <w:rPr>
            <w:rStyle w:val="Hyperlink"/>
            <w:rFonts w:asciiTheme="minorHAnsi" w:hAnsiTheme="minorHAnsi" w:cstheme="minorHAnsi"/>
            <w:bCs/>
          </w:rPr>
          <w:t>licitaCAU@caudf.gov.br</w:t>
        </w:r>
      </w:hyperlink>
      <w:r w:rsidRPr="00527EF7">
        <w:rPr>
          <w:rFonts w:asciiTheme="minorHAnsi" w:hAnsiTheme="minorHAnsi" w:cstheme="minorHAnsi"/>
          <w:bCs/>
        </w:rPr>
        <w:t>.</w:t>
      </w:r>
    </w:p>
    <w:p w14:paraId="6F58B02D" w14:textId="77777777" w:rsidR="00F8399D" w:rsidRPr="00527EF7" w:rsidRDefault="00F8399D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4FC1D392" w14:textId="25A562C6" w:rsidR="00F8399D" w:rsidRPr="00527EF7" w:rsidRDefault="00220F62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o</w:t>
      </w:r>
      <w:r w:rsidR="00A72FBB" w:rsidRPr="00527EF7">
        <w:rPr>
          <w:rFonts w:asciiTheme="minorHAnsi" w:hAnsiTheme="minorHAnsi" w:cstheme="minorHAnsi"/>
          <w:bCs/>
        </w:rPr>
        <w:t xml:space="preserve">s documentos exigidos </w:t>
      </w:r>
      <w:r w:rsidR="005E13B9" w:rsidRPr="00527EF7">
        <w:rPr>
          <w:rFonts w:asciiTheme="minorHAnsi" w:hAnsiTheme="minorHAnsi" w:cstheme="minorHAnsi"/>
          <w:bCs/>
        </w:rPr>
        <w:t>n</w:t>
      </w:r>
      <w:r w:rsidR="00A72FBB" w:rsidRPr="00527EF7">
        <w:rPr>
          <w:rFonts w:asciiTheme="minorHAnsi" w:hAnsiTheme="minorHAnsi" w:cstheme="minorHAnsi"/>
          <w:bCs/>
        </w:rPr>
        <w:t xml:space="preserve">este Edital fazem parte do processo de inscrição e etapa de seleção devendo ser encaminhados via correspondência eletrônica para o e-mail </w:t>
      </w:r>
      <w:hyperlink r:id="rId13" w:history="1">
        <w:r w:rsidR="005E13B9" w:rsidRPr="00527EF7">
          <w:rPr>
            <w:rStyle w:val="Hyperlink"/>
            <w:rFonts w:asciiTheme="minorHAnsi" w:hAnsiTheme="minorHAnsi" w:cstheme="minorHAnsi"/>
            <w:bCs/>
          </w:rPr>
          <w:t>licitaCAU@caudf.gov.br</w:t>
        </w:r>
      </w:hyperlink>
      <w:r w:rsidR="00A72FBB" w:rsidRPr="00527EF7">
        <w:rPr>
          <w:rFonts w:asciiTheme="minorHAnsi" w:hAnsiTheme="minorHAnsi" w:cstheme="minorHAnsi"/>
          <w:bCs/>
        </w:rPr>
        <w:t xml:space="preserve">, ou entregue pessoalmente via protocolo na sede do CAU/DF, no horário de expediente do </w:t>
      </w:r>
      <w:r w:rsidR="001575C4" w:rsidRPr="00527EF7">
        <w:rPr>
          <w:rFonts w:asciiTheme="minorHAnsi" w:hAnsiTheme="minorHAnsi" w:cstheme="minorHAnsi"/>
          <w:bCs/>
        </w:rPr>
        <w:t>Conselho</w:t>
      </w:r>
      <w:r w:rsidR="00A72FBB" w:rsidRPr="00527EF7">
        <w:rPr>
          <w:rFonts w:asciiTheme="minorHAnsi" w:hAnsiTheme="minorHAnsi" w:cstheme="minorHAnsi"/>
          <w:bCs/>
        </w:rPr>
        <w:t>, juntamente com o formulário de inscrição.</w:t>
      </w:r>
    </w:p>
    <w:p w14:paraId="34D796B2" w14:textId="77777777" w:rsidR="00C660EF" w:rsidRPr="00527EF7" w:rsidRDefault="00C660EF" w:rsidP="00C660EF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4C56D69F" w14:textId="272BC94D" w:rsidR="00220F62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Constituem documentos formais e legais para efeito de inscrição neste Edital:</w:t>
      </w:r>
    </w:p>
    <w:p w14:paraId="090C4FB0" w14:textId="77777777" w:rsidR="00E84421" w:rsidRPr="00527EF7" w:rsidRDefault="00E84421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4EFE4ED9" w14:textId="45F424A2" w:rsidR="00A72FBB" w:rsidRPr="00527EF7" w:rsidRDefault="00B06F7A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cópia do c</w:t>
      </w:r>
      <w:r w:rsidR="00A72FBB" w:rsidRPr="00527EF7">
        <w:rPr>
          <w:rFonts w:asciiTheme="minorHAnsi" w:hAnsiTheme="minorHAnsi" w:cstheme="minorHAnsi"/>
        </w:rPr>
        <w:t>ontrato ou do estatuto social, com alterações posteriores consolidadas, registrados nos órgãos competentes</w:t>
      </w:r>
      <w:r w:rsidRPr="00527EF7">
        <w:rPr>
          <w:rFonts w:asciiTheme="minorHAnsi" w:hAnsiTheme="minorHAnsi" w:cstheme="minorHAnsi"/>
        </w:rPr>
        <w:t>;</w:t>
      </w:r>
    </w:p>
    <w:p w14:paraId="3B1B52DF" w14:textId="77777777" w:rsidR="00B06F7A" w:rsidRPr="00527EF7" w:rsidRDefault="00B06F7A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30FEB7D1" w14:textId="28AAF133" w:rsidR="00A72FBB" w:rsidRPr="00527EF7" w:rsidRDefault="00B06F7A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c</w:t>
      </w:r>
      <w:r w:rsidR="00A72FBB" w:rsidRPr="00527EF7">
        <w:rPr>
          <w:rFonts w:asciiTheme="minorHAnsi" w:hAnsiTheme="minorHAnsi" w:cstheme="minorHAnsi"/>
        </w:rPr>
        <w:t>ópia da ata de eleição ou do ato de designação das pessoas habilitadas a representar a pessoa jurídica, se for o caso</w:t>
      </w:r>
      <w:r w:rsidRPr="00527EF7">
        <w:rPr>
          <w:rFonts w:asciiTheme="minorHAnsi" w:hAnsiTheme="minorHAnsi" w:cstheme="minorHAnsi"/>
        </w:rPr>
        <w:t>;</w:t>
      </w:r>
    </w:p>
    <w:p w14:paraId="699392CA" w14:textId="77777777" w:rsidR="00B06F7A" w:rsidRPr="00527EF7" w:rsidRDefault="00B06F7A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158E2BF1" w14:textId="46AAA5CB" w:rsidR="00A72FBB" w:rsidRPr="00527EF7" w:rsidRDefault="00B06F7A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c</w:t>
      </w:r>
      <w:r w:rsidR="00A72FBB" w:rsidRPr="00527EF7">
        <w:rPr>
          <w:rFonts w:asciiTheme="minorHAnsi" w:hAnsiTheme="minorHAnsi" w:cstheme="minorHAnsi"/>
        </w:rPr>
        <w:t>ópia da carteira de identidade dos representantes legais da entidade e da inscrição no Cadastro de Pessoas Físicas do Ministério da Fazenda – CPF/ME, ou do documento equivalente que indique os números da carteira de identidade e do CPF</w:t>
      </w:r>
      <w:r w:rsidRPr="00527EF7">
        <w:rPr>
          <w:rFonts w:asciiTheme="minorHAnsi" w:hAnsiTheme="minorHAnsi" w:cstheme="minorHAnsi"/>
        </w:rPr>
        <w:t>;</w:t>
      </w:r>
    </w:p>
    <w:p w14:paraId="77EBD56A" w14:textId="77777777" w:rsidR="00B06F7A" w:rsidRPr="00527EF7" w:rsidRDefault="00B06F7A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313FF8F3" w14:textId="72723009" w:rsidR="00A72FBB" w:rsidRPr="00527EF7" w:rsidRDefault="00B06F7A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c</w:t>
      </w:r>
      <w:r w:rsidR="00A72FBB" w:rsidRPr="00527EF7">
        <w:rPr>
          <w:rFonts w:asciiTheme="minorHAnsi" w:hAnsiTheme="minorHAnsi" w:cstheme="minorHAnsi"/>
        </w:rPr>
        <w:t>ertidão Conjunta Negativa de Débito Relativa a Tributos Federais e à Dívida Ativa da União perante a Receita Federal</w:t>
      </w:r>
      <w:r w:rsidRPr="00527EF7">
        <w:rPr>
          <w:rFonts w:asciiTheme="minorHAnsi" w:hAnsiTheme="minorHAnsi" w:cstheme="minorHAnsi"/>
        </w:rPr>
        <w:t>;</w:t>
      </w:r>
      <w:r w:rsidR="001A320F" w:rsidRPr="00527EF7">
        <w:rPr>
          <w:rFonts w:asciiTheme="minorHAnsi" w:hAnsiTheme="minorHAnsi" w:cstheme="minorHAnsi"/>
        </w:rPr>
        <w:t xml:space="preserve"> e</w:t>
      </w:r>
    </w:p>
    <w:p w14:paraId="5A8C1190" w14:textId="77777777" w:rsidR="00B06F7A" w:rsidRPr="00527EF7" w:rsidRDefault="00B06F7A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38D3E2E8" w14:textId="15B34F06" w:rsidR="00A72FBB" w:rsidRPr="00527EF7" w:rsidRDefault="001A320F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c</w:t>
      </w:r>
      <w:r w:rsidR="00A72FBB" w:rsidRPr="00527EF7">
        <w:rPr>
          <w:rFonts w:asciiTheme="minorHAnsi" w:hAnsiTheme="minorHAnsi" w:cstheme="minorHAnsi"/>
        </w:rPr>
        <w:t>ertificado de Regularidade do FGTS – CRF.</w:t>
      </w:r>
    </w:p>
    <w:p w14:paraId="4990169D" w14:textId="77777777" w:rsidR="001A320F" w:rsidRPr="00527EF7" w:rsidRDefault="001A320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33B4C1DD" w14:textId="1E951550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 CAU/DF não se responsabiliza por inscrições não concluídas devido a falhas tecnológicas, tais como problemas em servidores, na transmissão de dados, na linha telefônica, em provedores de acesso ou por lentidão nos servidores.</w:t>
      </w:r>
    </w:p>
    <w:p w14:paraId="585F573B" w14:textId="77777777" w:rsidR="00D501D8" w:rsidRPr="00527EF7" w:rsidRDefault="00D501D8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548AC600" w14:textId="07E646FD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s proponentes serão responsáveis pelas informações fornecidas no Formulário preenchido.</w:t>
      </w:r>
    </w:p>
    <w:p w14:paraId="713EB001" w14:textId="77777777" w:rsidR="00102A6F" w:rsidRPr="00527EF7" w:rsidRDefault="00102A6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6AB9A739" w14:textId="75CA4DCA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ETAPAS DE SELEÇÃO</w:t>
      </w:r>
    </w:p>
    <w:p w14:paraId="6D1745A0" w14:textId="77777777" w:rsidR="00102A6F" w:rsidRPr="00527EF7" w:rsidRDefault="00102A6F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144CB9D8" w14:textId="0F5E5A58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 processo de seleção dos Proponentes ocorrerá de acordo com as seguintes etapas:</w:t>
      </w:r>
    </w:p>
    <w:p w14:paraId="31BCA58E" w14:textId="77777777" w:rsidR="00AC4CDB" w:rsidRPr="00527EF7" w:rsidRDefault="00AC4CDB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486F71FF" w14:textId="5E487D66" w:rsidR="00A72FBB" w:rsidRPr="00527EF7" w:rsidRDefault="00AC4CDB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a</w:t>
      </w:r>
      <w:r w:rsidR="00A72FBB" w:rsidRPr="00527EF7">
        <w:rPr>
          <w:rFonts w:asciiTheme="minorHAnsi" w:hAnsiTheme="minorHAnsi" w:cstheme="minorHAnsi"/>
          <w:bCs/>
        </w:rPr>
        <w:t xml:space="preserve">valiação da </w:t>
      </w:r>
      <w:r w:rsidR="003F3CCB" w:rsidRPr="00527EF7">
        <w:rPr>
          <w:rFonts w:asciiTheme="minorHAnsi" w:hAnsiTheme="minorHAnsi" w:cstheme="minorHAnsi"/>
          <w:bCs/>
        </w:rPr>
        <w:t>r</w:t>
      </w:r>
      <w:r w:rsidR="00A72FBB" w:rsidRPr="00527EF7">
        <w:rPr>
          <w:rFonts w:asciiTheme="minorHAnsi" w:hAnsiTheme="minorHAnsi" w:cstheme="minorHAnsi"/>
          <w:bCs/>
        </w:rPr>
        <w:t>egularidade</w:t>
      </w:r>
      <w:r w:rsidR="003F3CCB" w:rsidRPr="00527EF7">
        <w:rPr>
          <w:rFonts w:asciiTheme="minorHAnsi" w:hAnsiTheme="minorHAnsi" w:cstheme="minorHAnsi"/>
          <w:bCs/>
        </w:rPr>
        <w:t xml:space="preserve"> jurídica</w:t>
      </w:r>
      <w:r w:rsidR="00A72FBB" w:rsidRPr="00527EF7">
        <w:rPr>
          <w:rFonts w:asciiTheme="minorHAnsi" w:hAnsiTheme="minorHAnsi" w:cstheme="minorHAnsi"/>
          <w:bCs/>
        </w:rPr>
        <w:t xml:space="preserve"> e </w:t>
      </w:r>
      <w:r w:rsidR="003F3CCB" w:rsidRPr="00527EF7">
        <w:rPr>
          <w:rFonts w:asciiTheme="minorHAnsi" w:hAnsiTheme="minorHAnsi" w:cstheme="minorHAnsi"/>
          <w:bCs/>
        </w:rPr>
        <w:t>fiscal</w:t>
      </w:r>
      <w:r w:rsidR="00A72FBB" w:rsidRPr="00527EF7">
        <w:rPr>
          <w:rFonts w:asciiTheme="minorHAnsi" w:hAnsiTheme="minorHAnsi" w:cstheme="minorHAnsi"/>
          <w:bCs/>
        </w:rPr>
        <w:t xml:space="preserve"> do </w:t>
      </w:r>
      <w:r w:rsidR="003F3CCB" w:rsidRPr="00527EF7">
        <w:rPr>
          <w:rFonts w:asciiTheme="minorHAnsi" w:hAnsiTheme="minorHAnsi" w:cstheme="minorHAnsi"/>
          <w:bCs/>
        </w:rPr>
        <w:t>p</w:t>
      </w:r>
      <w:r w:rsidR="00A72FBB" w:rsidRPr="00527EF7">
        <w:rPr>
          <w:rFonts w:asciiTheme="minorHAnsi" w:hAnsiTheme="minorHAnsi" w:cstheme="minorHAnsi"/>
          <w:bCs/>
        </w:rPr>
        <w:t>roponente:</w:t>
      </w:r>
    </w:p>
    <w:p w14:paraId="1EF1F9A4" w14:textId="77777777" w:rsidR="00AC4CDB" w:rsidRPr="00527EF7" w:rsidRDefault="00AC4CDB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082649E8" w14:textId="25AE7545" w:rsidR="00A72FBB" w:rsidRPr="00527EF7" w:rsidRDefault="00AC4CDB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e</w:t>
      </w:r>
      <w:r w:rsidR="00A72FBB" w:rsidRPr="00527EF7">
        <w:rPr>
          <w:rFonts w:asciiTheme="minorHAnsi" w:hAnsiTheme="minorHAnsi" w:cstheme="minorHAnsi"/>
        </w:rPr>
        <w:t>sta etapa é de caráter eliminatório e consiste na análise documental da regularidade jurídica e fiscal das pessoas jurídicas inscritas neste processo seletivo.</w:t>
      </w:r>
    </w:p>
    <w:p w14:paraId="30D5A0D3" w14:textId="77777777" w:rsidR="009505D7" w:rsidRPr="00527EF7" w:rsidRDefault="009505D7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28E0E652" w14:textId="0F24797B" w:rsidR="00A72FBB" w:rsidRPr="00527EF7" w:rsidRDefault="009505D7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t</w:t>
      </w:r>
      <w:r w:rsidR="00A72FBB" w:rsidRPr="00527EF7">
        <w:rPr>
          <w:rFonts w:asciiTheme="minorHAnsi" w:hAnsiTheme="minorHAnsi" w:cstheme="minorHAnsi"/>
        </w:rPr>
        <w:t>oda documentação apresentada deverá estar com prazo de validade atualizado e em nenhuma hipótese será permitida a apresentação de protocolos em substituição aos documentos exigidos.</w:t>
      </w:r>
    </w:p>
    <w:p w14:paraId="2F65CF0A" w14:textId="77777777" w:rsidR="009505D7" w:rsidRPr="00527EF7" w:rsidRDefault="009505D7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69D88ACC" w14:textId="2C2BBB19" w:rsidR="00A72FBB" w:rsidRPr="00527EF7" w:rsidRDefault="009505D7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</w:t>
      </w:r>
      <w:r w:rsidR="00A72FBB" w:rsidRPr="00527EF7">
        <w:rPr>
          <w:rFonts w:asciiTheme="minorHAnsi" w:hAnsiTheme="minorHAnsi" w:cstheme="minorHAnsi"/>
        </w:rPr>
        <w:t xml:space="preserve"> proponente deverá manter a regularidade da documentação durante o processo seletivo, correspondentes às fases de seleção e formalização do instrumento jurídico. Como também se responsabilizar em enviar ao CAU/DF nova documentação em caso de vencimento ou alteração de algum dos documentos apresentados.</w:t>
      </w:r>
    </w:p>
    <w:p w14:paraId="6040DC07" w14:textId="77777777" w:rsidR="009505D7" w:rsidRPr="00527EF7" w:rsidRDefault="009505D7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5E85497F" w14:textId="0EC76805" w:rsidR="00A72FBB" w:rsidRPr="00527EF7" w:rsidRDefault="009505D7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s</w:t>
      </w:r>
      <w:r w:rsidR="00A72FBB" w:rsidRPr="00527EF7">
        <w:rPr>
          <w:rFonts w:asciiTheme="minorHAnsi" w:hAnsiTheme="minorHAnsi" w:cstheme="minorHAnsi"/>
        </w:rPr>
        <w:t>erão consideradas na análise a entrega, autenticidade, validade e compatibilidade dos documentos, da proposta e das informações prestadas no Formulário de Inscrição com o objeto e exigências deste Edital.</w:t>
      </w:r>
    </w:p>
    <w:p w14:paraId="5B0EBF44" w14:textId="77777777" w:rsidR="00E66182" w:rsidRPr="00527EF7" w:rsidRDefault="00E66182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451D1D7A" w14:textId="3EA9FCE6" w:rsidR="00A72FBB" w:rsidRPr="00527EF7" w:rsidRDefault="00775850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s</w:t>
      </w:r>
      <w:r w:rsidR="00A72FBB" w:rsidRPr="00527EF7">
        <w:rPr>
          <w:rFonts w:asciiTheme="minorHAnsi" w:hAnsiTheme="minorHAnsi" w:cstheme="minorHAnsi"/>
        </w:rPr>
        <w:t>erá reservado ao CAU/DF o direito de desclassificar propostas cujos proponentes:</w:t>
      </w:r>
    </w:p>
    <w:p w14:paraId="58DE955B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1C849E51" w14:textId="57B76B3B" w:rsidR="00E66182" w:rsidRPr="00527EF7" w:rsidRDefault="00E66182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exerçam ou estejam relacionadas a atividades ilegais ou que coloque em risco a imagem do CAU/DF;</w:t>
      </w:r>
    </w:p>
    <w:p w14:paraId="329996F1" w14:textId="77777777" w:rsidR="00775850" w:rsidRPr="00527EF7" w:rsidRDefault="00775850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right="-7"/>
        <w:rPr>
          <w:rFonts w:asciiTheme="minorHAnsi" w:hAnsiTheme="minorHAnsi" w:cstheme="minorHAnsi"/>
          <w:bCs/>
        </w:rPr>
      </w:pPr>
    </w:p>
    <w:p w14:paraId="26BA4BBD" w14:textId="623C40F2" w:rsidR="00E66182" w:rsidRPr="00527EF7" w:rsidRDefault="00E66182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desenvolvam atividades que incentivem qualquer forma de violência;</w:t>
      </w:r>
    </w:p>
    <w:p w14:paraId="27559351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53F861FB" w14:textId="7A752638" w:rsidR="00E66182" w:rsidRPr="00527EF7" w:rsidRDefault="00E66182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lastRenderedPageBreak/>
        <w:t>cause ou possam causar impactos socioambientais negativos;</w:t>
      </w:r>
    </w:p>
    <w:p w14:paraId="1B663B01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7AD3CF98" w14:textId="13C1CA7A" w:rsidR="00E66182" w:rsidRPr="00527EF7" w:rsidRDefault="00E66182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tenham cunho religioso e/ou político-partidário;</w:t>
      </w:r>
    </w:p>
    <w:p w14:paraId="5A00CC64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2ACFEC43" w14:textId="3F8A32AF" w:rsidR="00E66182" w:rsidRPr="00527EF7" w:rsidRDefault="00E66182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estejam ligados a jogos de azar e/ou especulativos;</w:t>
      </w:r>
    </w:p>
    <w:p w14:paraId="7A24E45D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05A78B81" w14:textId="65E1D45D" w:rsidR="00E66182" w:rsidRPr="00527EF7" w:rsidRDefault="00E66182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exerçam atividades de natureza discriminante; e</w:t>
      </w:r>
      <w:r w:rsidR="00775850" w:rsidRPr="00527EF7">
        <w:rPr>
          <w:rFonts w:asciiTheme="minorHAnsi" w:hAnsiTheme="minorHAnsi" w:cstheme="minorHAnsi"/>
        </w:rPr>
        <w:t>/ou</w:t>
      </w:r>
    </w:p>
    <w:p w14:paraId="56772C06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079F7A15" w14:textId="34E0B580" w:rsidR="00E66182" w:rsidRPr="00527EF7" w:rsidRDefault="00E66182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utros fatos, a critério do CAU/DF.</w:t>
      </w:r>
    </w:p>
    <w:p w14:paraId="0591F035" w14:textId="77777777" w:rsidR="00E66182" w:rsidRPr="00527EF7" w:rsidRDefault="00E66182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2DEFBC82" w14:textId="33771AA8" w:rsidR="00A72FBB" w:rsidRPr="00527EF7" w:rsidRDefault="00B341E8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a</w:t>
      </w:r>
      <w:r w:rsidR="00A72FBB" w:rsidRPr="00527EF7">
        <w:rPr>
          <w:rFonts w:asciiTheme="minorHAnsi" w:hAnsiTheme="minorHAnsi" w:cstheme="minorHAnsi"/>
        </w:rPr>
        <w:t xml:space="preserve"> documentação apresentada será avaliada, conforme os critérios estabelecidos por esse edital e seus anexos.</w:t>
      </w:r>
    </w:p>
    <w:p w14:paraId="569EF769" w14:textId="77777777" w:rsidR="00ED3392" w:rsidRPr="00527EF7" w:rsidRDefault="00ED3392" w:rsidP="00ED3392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690BCBA7" w14:textId="7210350B" w:rsidR="00A72FBB" w:rsidRPr="00527EF7" w:rsidRDefault="00DD64FF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d</w:t>
      </w:r>
      <w:r w:rsidR="00A72FBB" w:rsidRPr="00527EF7">
        <w:rPr>
          <w:rFonts w:asciiTheme="minorHAnsi" w:hAnsiTheme="minorHAnsi" w:cstheme="minorHAnsi"/>
          <w:bCs/>
        </w:rPr>
        <w:t>ivulgação dos Selecionados para Patrocínio:</w:t>
      </w:r>
    </w:p>
    <w:p w14:paraId="72CFDB36" w14:textId="77777777" w:rsidR="00DD64FF" w:rsidRPr="00527EF7" w:rsidRDefault="00DD64FF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3BD0E990" w14:textId="1784BB67" w:rsidR="00A72FBB" w:rsidRPr="00527EF7" w:rsidRDefault="00DD64FF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</w:t>
      </w:r>
      <w:r w:rsidR="00A72FBB" w:rsidRPr="00527EF7">
        <w:rPr>
          <w:rFonts w:asciiTheme="minorHAnsi" w:hAnsiTheme="minorHAnsi" w:cstheme="minorHAnsi"/>
        </w:rPr>
        <w:t>s Proponentes aprovados serão comunicados por correspondência eletrônica até o dia</w:t>
      </w:r>
      <w:r w:rsidR="00993ECF" w:rsidRPr="00527EF7">
        <w:rPr>
          <w:rFonts w:asciiTheme="minorHAnsi" w:hAnsiTheme="minorHAnsi" w:cstheme="minorHAnsi"/>
        </w:rPr>
        <w:t xml:space="preserve"> </w:t>
      </w:r>
      <w:r w:rsidR="00ED3392" w:rsidRPr="00527EF7">
        <w:rPr>
          <w:rFonts w:asciiTheme="minorHAnsi" w:hAnsiTheme="minorHAnsi" w:cstheme="minorHAnsi"/>
        </w:rPr>
        <w:t>15</w:t>
      </w:r>
      <w:r w:rsidR="00993ECF" w:rsidRPr="00527EF7">
        <w:rPr>
          <w:rFonts w:asciiTheme="minorHAnsi" w:hAnsiTheme="minorHAnsi" w:cstheme="minorHAnsi"/>
        </w:rPr>
        <w:t xml:space="preserve"> de </w:t>
      </w:r>
      <w:r w:rsidR="00ED3392" w:rsidRPr="00527EF7">
        <w:rPr>
          <w:rFonts w:asciiTheme="minorHAnsi" w:hAnsiTheme="minorHAnsi" w:cstheme="minorHAnsi"/>
        </w:rPr>
        <w:t>setembro</w:t>
      </w:r>
      <w:r w:rsidR="00993ECF" w:rsidRPr="00527EF7">
        <w:rPr>
          <w:rFonts w:asciiTheme="minorHAnsi" w:hAnsiTheme="minorHAnsi" w:cstheme="minorHAnsi"/>
        </w:rPr>
        <w:t xml:space="preserve"> de 20</w:t>
      </w:r>
      <w:r w:rsidR="00ED3392" w:rsidRPr="00527EF7">
        <w:rPr>
          <w:rFonts w:asciiTheme="minorHAnsi" w:hAnsiTheme="minorHAnsi" w:cstheme="minorHAnsi"/>
        </w:rPr>
        <w:t>23</w:t>
      </w:r>
      <w:r w:rsidR="00993ECF" w:rsidRPr="00527EF7">
        <w:rPr>
          <w:rFonts w:asciiTheme="minorHAnsi" w:hAnsiTheme="minorHAnsi" w:cstheme="minorHAnsi"/>
        </w:rPr>
        <w:t>,</w:t>
      </w:r>
      <w:r w:rsidR="00A72FBB" w:rsidRPr="00527EF7">
        <w:rPr>
          <w:rFonts w:asciiTheme="minorHAnsi" w:hAnsiTheme="minorHAnsi" w:cstheme="minorHAnsi"/>
        </w:rPr>
        <w:t xml:space="preserve"> quando a partir dessa data estará disponível a relação das propostas selecionadas no site do CAU/DF.</w:t>
      </w:r>
    </w:p>
    <w:p w14:paraId="2EE4780C" w14:textId="77777777" w:rsidR="00FB267B" w:rsidRPr="00527EF7" w:rsidRDefault="00FB267B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1B5F4314" w14:textId="5B1788FD" w:rsidR="00A72FBB" w:rsidRPr="00527EF7" w:rsidRDefault="00FB267B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a</w:t>
      </w:r>
      <w:r w:rsidR="00A72FBB" w:rsidRPr="00527EF7">
        <w:rPr>
          <w:rFonts w:asciiTheme="minorHAnsi" w:hAnsiTheme="minorHAnsi" w:cstheme="minorHAnsi"/>
        </w:rPr>
        <w:t xml:space="preserve">s propostas, cujos documentos </w:t>
      </w:r>
      <w:r w:rsidR="00F24F08" w:rsidRPr="00527EF7">
        <w:rPr>
          <w:rFonts w:asciiTheme="minorHAnsi" w:hAnsiTheme="minorHAnsi" w:cstheme="minorHAnsi"/>
        </w:rPr>
        <w:t>requisitados</w:t>
      </w:r>
      <w:r w:rsidR="00A72FBB" w:rsidRPr="00527EF7">
        <w:rPr>
          <w:rFonts w:asciiTheme="minorHAnsi" w:hAnsiTheme="minorHAnsi" w:cstheme="minorHAnsi"/>
        </w:rPr>
        <w:t xml:space="preserve"> chegarem após a publicação do resultado e que apresentarem irregularidades documentais, serão desclassificadas e substituídas pelas propostas seguintes, tomando por base o ranking de avaliação das propostas, que, por sua vez, terá seus critérios estabelecidos </w:t>
      </w:r>
      <w:r w:rsidR="00650E84" w:rsidRPr="00527EF7">
        <w:rPr>
          <w:rFonts w:asciiTheme="minorHAnsi" w:hAnsiTheme="minorHAnsi" w:cstheme="minorHAnsi"/>
        </w:rPr>
        <w:t>pelo Conselho</w:t>
      </w:r>
      <w:r w:rsidR="00A72FBB" w:rsidRPr="00527EF7">
        <w:rPr>
          <w:rFonts w:asciiTheme="minorHAnsi" w:hAnsiTheme="minorHAnsi" w:cstheme="minorHAnsi"/>
        </w:rPr>
        <w:t>.</w:t>
      </w:r>
    </w:p>
    <w:p w14:paraId="5E183AEC" w14:textId="77777777" w:rsidR="00FB267B" w:rsidRPr="00527EF7" w:rsidRDefault="00FB267B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1451E6C6" w14:textId="3F1EF343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FORMALIZAÇÃO DA CAPTAÇÃO DE PATROCÍNIO</w:t>
      </w:r>
    </w:p>
    <w:p w14:paraId="216720C4" w14:textId="77777777" w:rsidR="002157C6" w:rsidRPr="00527EF7" w:rsidRDefault="002157C6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4C067A4D" w14:textId="2A0C304B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 xml:space="preserve">A formalização da captação de Patrocínio, obedecendo ao fluxo do processo inerente a este Edital, ocorrerá com </w:t>
      </w:r>
      <w:r w:rsidR="004B5AB1" w:rsidRPr="00527EF7">
        <w:rPr>
          <w:rFonts w:asciiTheme="minorHAnsi" w:hAnsiTheme="minorHAnsi" w:cstheme="minorHAnsi"/>
          <w:bCs/>
        </w:rPr>
        <w:t xml:space="preserve">o </w:t>
      </w:r>
      <w:r w:rsidR="000B15FA" w:rsidRPr="00527EF7">
        <w:rPr>
          <w:rFonts w:asciiTheme="minorHAnsi" w:hAnsiTheme="minorHAnsi" w:cstheme="minorHAnsi"/>
          <w:bCs/>
        </w:rPr>
        <w:t>fornecimento do</w:t>
      </w:r>
      <w:r w:rsidR="00A1398C" w:rsidRPr="00527EF7">
        <w:rPr>
          <w:rFonts w:asciiTheme="minorHAnsi" w:hAnsiTheme="minorHAnsi" w:cstheme="minorHAnsi"/>
          <w:bCs/>
        </w:rPr>
        <w:t>s</w:t>
      </w:r>
      <w:r w:rsidR="000B15FA" w:rsidRPr="00527EF7">
        <w:rPr>
          <w:rFonts w:asciiTheme="minorHAnsi" w:hAnsiTheme="minorHAnsi" w:cstheme="minorHAnsi"/>
          <w:bCs/>
        </w:rPr>
        <w:t xml:space="preserve"> materiais objeto desta Chamada Pública</w:t>
      </w:r>
      <w:r w:rsidRPr="00527EF7">
        <w:rPr>
          <w:rFonts w:asciiTheme="minorHAnsi" w:hAnsiTheme="minorHAnsi" w:cstheme="minorHAnsi"/>
          <w:bCs/>
        </w:rPr>
        <w:t xml:space="preserve">, após a divulgação dos selecionados para </w:t>
      </w:r>
      <w:r w:rsidR="000B15FA" w:rsidRPr="00527EF7">
        <w:rPr>
          <w:rFonts w:asciiTheme="minorHAnsi" w:hAnsiTheme="minorHAnsi" w:cstheme="minorHAnsi"/>
          <w:bCs/>
        </w:rPr>
        <w:t>p</w:t>
      </w:r>
      <w:r w:rsidRPr="00527EF7">
        <w:rPr>
          <w:rFonts w:asciiTheme="minorHAnsi" w:hAnsiTheme="minorHAnsi" w:cstheme="minorHAnsi"/>
          <w:bCs/>
        </w:rPr>
        <w:t>atrocínio, e homologação da autoridade superior do CAU/DF.</w:t>
      </w:r>
    </w:p>
    <w:p w14:paraId="4A5CDADD" w14:textId="77777777" w:rsidR="006032C2" w:rsidRPr="00527EF7" w:rsidRDefault="006032C2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5A7D0340" w14:textId="652BC4CF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PARTICIPAÇÃO</w:t>
      </w:r>
    </w:p>
    <w:p w14:paraId="5B2A30EF" w14:textId="77777777" w:rsidR="006032C2" w:rsidRPr="00527EF7" w:rsidRDefault="006032C2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5F218092" w14:textId="7B44B51B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Respeitadas as demais condições normativas e as constantes deste Edital, poderão participar desta seleção pessoas jurídicas legalmente estabelecidas no país que explorem ramo de atividade compatível com os projetos dispostos nos anexos, e que atendam às condições exigidas neste edital e seus anexos.</w:t>
      </w:r>
    </w:p>
    <w:p w14:paraId="15E4CE36" w14:textId="77777777" w:rsidR="009647F6" w:rsidRPr="00527EF7" w:rsidRDefault="009647F6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</w:rPr>
      </w:pPr>
    </w:p>
    <w:p w14:paraId="105A202F" w14:textId="6E741061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 xml:space="preserve">Não poderão participar da presente seleção: </w:t>
      </w:r>
    </w:p>
    <w:p w14:paraId="602EFAC8" w14:textId="77777777" w:rsidR="008079DD" w:rsidRPr="00527EF7" w:rsidRDefault="008079DD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</w:rPr>
      </w:pPr>
    </w:p>
    <w:p w14:paraId="1EAEA6DD" w14:textId="1E56A4A7" w:rsidR="00A72FBB" w:rsidRPr="00527EF7" w:rsidRDefault="00A72FBB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empresa impedida ou suspensa de licitar ou contratar; e</w:t>
      </w:r>
    </w:p>
    <w:p w14:paraId="7CF74C7E" w14:textId="77777777" w:rsidR="008079DD" w:rsidRPr="00527EF7" w:rsidRDefault="008079DD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</w:rPr>
      </w:pPr>
    </w:p>
    <w:p w14:paraId="2D44368A" w14:textId="29A98968" w:rsidR="00A72FBB" w:rsidRPr="00527EF7" w:rsidRDefault="00A72FBB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empresas que estejam em processo judicial de instrução ou execução falimentar, em recuperação judicial ou extrajudicial, concurso de credores, concordata ou insolvência, em processo de dissolução ou liquidação.</w:t>
      </w:r>
    </w:p>
    <w:p w14:paraId="6745251D" w14:textId="77777777" w:rsidR="007D7048" w:rsidRPr="00527EF7" w:rsidRDefault="007D7048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</w:rPr>
      </w:pPr>
    </w:p>
    <w:p w14:paraId="7C5BFE34" w14:textId="6F415583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NÃO EXCLUSIVIDADE</w:t>
      </w:r>
    </w:p>
    <w:p w14:paraId="0DC7D03C" w14:textId="77777777" w:rsidR="009D63B2" w:rsidRPr="00527EF7" w:rsidRDefault="009D63B2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1A6F0139" w14:textId="3526643B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O patrocínio a ser formalizado não será exclusivo, podendo mais de uma empresa ter a sua marca vinculada ao projeto contemplado por esse edital.</w:t>
      </w:r>
    </w:p>
    <w:p w14:paraId="01D77B6F" w14:textId="77777777" w:rsidR="00F065F9" w:rsidRPr="00527EF7" w:rsidRDefault="00F065F9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025A58DB" w14:textId="0F84A54E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DISPOSIÇÕES GERAIS</w:t>
      </w:r>
    </w:p>
    <w:p w14:paraId="6EC64812" w14:textId="77777777" w:rsidR="00F065F9" w:rsidRPr="00527EF7" w:rsidRDefault="00F065F9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713C686E" w14:textId="5EA530A1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O ato da inscrição implica aceitação de todos os termos constantes deste Edital.</w:t>
      </w:r>
    </w:p>
    <w:p w14:paraId="02478A7A" w14:textId="77777777" w:rsidR="008B221F" w:rsidRPr="00527EF7" w:rsidRDefault="008B221F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6E8F0F31" w14:textId="556EB06C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 CAU/DF poderá desclassificar, suspender ou cancelar a participação de quaisquer proponentes, caso seja verificado o descumprimento de qualquer exigência deste instrumento convocatório ou de norma legal.</w:t>
      </w:r>
    </w:p>
    <w:p w14:paraId="623143E6" w14:textId="77777777" w:rsidR="008B221F" w:rsidRPr="00527EF7" w:rsidRDefault="008B221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11FB2D27" w14:textId="1F10EBAC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As situações não previstas nesse instrumento serão analisadas e decididas pelo CAU/DF, utilizando-se para isso das normativas internas ou superiores e da legislação cabível, de maneira subsidiária ou não.</w:t>
      </w:r>
    </w:p>
    <w:p w14:paraId="66D1D10D" w14:textId="77777777" w:rsidR="008B221F" w:rsidRPr="00527EF7" w:rsidRDefault="008B221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55017372" w14:textId="1EC70501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Eventuais alterações desse instrumento poderão ser realizadas a critério do CAU/DF.</w:t>
      </w:r>
    </w:p>
    <w:p w14:paraId="2AD98D97" w14:textId="77777777" w:rsidR="008B221F" w:rsidRPr="00527EF7" w:rsidRDefault="008B221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0796BDF5" w14:textId="5E5984F1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 xml:space="preserve">Fica estabelecido o endereço da internet </w:t>
      </w:r>
      <w:hyperlink r:id="rId14" w:history="1">
        <w:r w:rsidRPr="00527EF7">
          <w:rPr>
            <w:rStyle w:val="Hyperlink"/>
            <w:rFonts w:asciiTheme="minorHAnsi" w:hAnsiTheme="minorHAnsi" w:cstheme="minorHAnsi"/>
          </w:rPr>
          <w:t>www.caudf.gov.br</w:t>
        </w:r>
      </w:hyperlink>
      <w:r w:rsidRPr="00527EF7">
        <w:rPr>
          <w:rFonts w:asciiTheme="minorHAnsi" w:hAnsiTheme="minorHAnsi" w:cstheme="minorHAnsi"/>
        </w:rPr>
        <w:t xml:space="preserve"> para a divulgação de quaisquer informações públicas sobre o presente certame, sem prejuízo da utilização de outros veículos de comunicação, oficiais ou não.</w:t>
      </w:r>
    </w:p>
    <w:p w14:paraId="6AD88421" w14:textId="77777777" w:rsidR="008B221F" w:rsidRPr="00527EF7" w:rsidRDefault="008B221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11CF3D16" w14:textId="60C13F42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 xml:space="preserve">Esclarecimentos sobre o presente Edital poderão ser solicitados através do e-mail </w:t>
      </w:r>
      <w:hyperlink r:id="rId15" w:history="1">
        <w:r w:rsidR="00D07C51" w:rsidRPr="00527EF7">
          <w:rPr>
            <w:rStyle w:val="Hyperlink"/>
            <w:rFonts w:asciiTheme="minorHAnsi" w:hAnsiTheme="minorHAnsi" w:cstheme="minorHAnsi"/>
          </w:rPr>
          <w:t>licitaCAU@caudf.gov.br</w:t>
        </w:r>
      </w:hyperlink>
      <w:r w:rsidRPr="00527EF7">
        <w:rPr>
          <w:rFonts w:asciiTheme="minorHAnsi" w:hAnsiTheme="minorHAnsi" w:cstheme="minorHAnsi"/>
        </w:rPr>
        <w:t>.</w:t>
      </w:r>
    </w:p>
    <w:p w14:paraId="307F491C" w14:textId="77777777" w:rsidR="00FD490D" w:rsidRPr="00527EF7" w:rsidRDefault="00FD490D" w:rsidP="00F2344D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202F5D20" w14:textId="0F984723" w:rsidR="00A72FBB" w:rsidRPr="00527EF7" w:rsidRDefault="00A72FBB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 xml:space="preserve">Brasília, </w:t>
      </w:r>
      <w:r w:rsidR="003E1975" w:rsidRPr="00527EF7">
        <w:rPr>
          <w:rFonts w:asciiTheme="minorHAnsi" w:hAnsiTheme="minorHAnsi" w:cstheme="minorHAnsi"/>
        </w:rPr>
        <w:t>25</w:t>
      </w:r>
      <w:r w:rsidRPr="00527EF7">
        <w:rPr>
          <w:rFonts w:asciiTheme="minorHAnsi" w:hAnsiTheme="minorHAnsi" w:cstheme="minorHAnsi"/>
        </w:rPr>
        <w:t xml:space="preserve"> de </w:t>
      </w:r>
      <w:r w:rsidR="003E1975" w:rsidRPr="00527EF7">
        <w:rPr>
          <w:rFonts w:asciiTheme="minorHAnsi" w:hAnsiTheme="minorHAnsi" w:cstheme="minorHAnsi"/>
        </w:rPr>
        <w:t>julho</w:t>
      </w:r>
      <w:r w:rsidRPr="00527EF7">
        <w:rPr>
          <w:rFonts w:asciiTheme="minorHAnsi" w:hAnsiTheme="minorHAnsi" w:cstheme="minorHAnsi"/>
        </w:rPr>
        <w:t xml:space="preserve"> de 20</w:t>
      </w:r>
      <w:r w:rsidR="003E1975" w:rsidRPr="00527EF7">
        <w:rPr>
          <w:rFonts w:asciiTheme="minorHAnsi" w:hAnsiTheme="minorHAnsi" w:cstheme="minorHAnsi"/>
        </w:rPr>
        <w:t>23</w:t>
      </w:r>
      <w:r w:rsidRPr="00527EF7">
        <w:rPr>
          <w:rFonts w:asciiTheme="minorHAnsi" w:hAnsiTheme="minorHAnsi" w:cstheme="minorHAnsi"/>
        </w:rPr>
        <w:t>.</w:t>
      </w:r>
    </w:p>
    <w:p w14:paraId="2E23C54F" w14:textId="77777777" w:rsidR="00A72FBB" w:rsidRPr="00527EF7" w:rsidRDefault="00A72FBB" w:rsidP="00F2344D">
      <w:pPr>
        <w:tabs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hAnsiTheme="minorHAnsi" w:cstheme="minorHAnsi"/>
        </w:rPr>
      </w:pPr>
    </w:p>
    <w:p w14:paraId="2D55406A" w14:textId="5187F63B" w:rsidR="00A72FBB" w:rsidRPr="00527EF7" w:rsidRDefault="00A72FBB" w:rsidP="00F2344D">
      <w:pPr>
        <w:tabs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M</w:t>
      </w:r>
      <w:r w:rsidR="00C25D0F" w:rsidRPr="00527EF7">
        <w:rPr>
          <w:rFonts w:asciiTheme="minorHAnsi" w:hAnsiTheme="minorHAnsi" w:cstheme="minorHAnsi"/>
          <w:b/>
        </w:rPr>
        <w:t>Ô</w:t>
      </w:r>
      <w:r w:rsidRPr="00527EF7">
        <w:rPr>
          <w:rFonts w:asciiTheme="minorHAnsi" w:hAnsiTheme="minorHAnsi" w:cstheme="minorHAnsi"/>
          <w:b/>
        </w:rPr>
        <w:t>NICA ANDR</w:t>
      </w:r>
      <w:r w:rsidR="00C25D0F" w:rsidRPr="00527EF7">
        <w:rPr>
          <w:rFonts w:asciiTheme="minorHAnsi" w:hAnsiTheme="minorHAnsi" w:cstheme="minorHAnsi"/>
          <w:b/>
        </w:rPr>
        <w:t>É</w:t>
      </w:r>
      <w:r w:rsidRPr="00527EF7">
        <w:rPr>
          <w:rFonts w:asciiTheme="minorHAnsi" w:hAnsiTheme="minorHAnsi" w:cstheme="minorHAnsi"/>
          <w:b/>
        </w:rPr>
        <w:t>A BLANCO</w:t>
      </w:r>
    </w:p>
    <w:p w14:paraId="3A94FEBF" w14:textId="77777777" w:rsidR="00A72FBB" w:rsidRPr="00527EF7" w:rsidRDefault="00A72FBB" w:rsidP="00F2344D">
      <w:pPr>
        <w:tabs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Presidente</w:t>
      </w:r>
    </w:p>
    <w:p w14:paraId="00FDAFDF" w14:textId="4A2F0B65" w:rsidR="00A72FBB" w:rsidRPr="00527EF7" w:rsidRDefault="00A72FBB" w:rsidP="00F2344D">
      <w:pPr>
        <w:tabs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PRES – CAU/DF</w:t>
      </w:r>
    </w:p>
    <w:p w14:paraId="2537EB6A" w14:textId="77777777" w:rsidR="00A72FBB" w:rsidRPr="00527EF7" w:rsidRDefault="00A72FBB" w:rsidP="00F2344D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520ADE1C" w14:textId="77777777" w:rsidR="00A36D0E" w:rsidRPr="00527EF7" w:rsidRDefault="00A36D0E" w:rsidP="00A36D0E">
      <w:pPr>
        <w:pStyle w:val="NormalWeb"/>
        <w:tabs>
          <w:tab w:val="left" w:pos="567"/>
          <w:tab w:val="left" w:pos="709"/>
          <w:tab w:val="left" w:pos="851"/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r w:rsidRPr="00527EF7">
        <w:rPr>
          <w:rFonts w:asciiTheme="minorHAnsi" w:hAnsiTheme="minorHAnsi" w:cstheme="minorHAnsi"/>
          <w:b/>
          <w:bCs/>
          <w:color w:val="000000"/>
        </w:rPr>
        <w:t>EDITAL DE CHAMADA PÚBLICA Nº 4/2023</w:t>
      </w:r>
    </w:p>
    <w:p w14:paraId="05F7B4B6" w14:textId="77777777" w:rsidR="00A36D0E" w:rsidRPr="00527EF7" w:rsidRDefault="00A36D0E" w:rsidP="00A36D0E">
      <w:pPr>
        <w:tabs>
          <w:tab w:val="left" w:pos="284"/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eastAsia="Times New Roman" w:hAnsiTheme="minorHAnsi" w:cstheme="minorHAnsi"/>
          <w:lang w:eastAsia="pt-BR"/>
        </w:rPr>
      </w:pPr>
      <w:r w:rsidRPr="00527EF7">
        <w:rPr>
          <w:rFonts w:asciiTheme="minorHAnsi" w:eastAsia="Times New Roman" w:hAnsiTheme="minorHAnsi" w:cstheme="minorHAnsi"/>
          <w:lang w:eastAsia="pt-BR"/>
        </w:rPr>
        <w:t xml:space="preserve">Processo nº </w:t>
      </w:r>
      <w:hyperlink r:id="rId16" w:history="1">
        <w:r w:rsidRPr="00527EF7">
          <w:rPr>
            <w:rStyle w:val="Hyperlink"/>
            <w:rFonts w:asciiTheme="minorHAnsi" w:eastAsia="Times New Roman" w:hAnsiTheme="minorHAnsi" w:cstheme="minorHAnsi"/>
            <w:lang w:eastAsia="pt-BR"/>
          </w:rPr>
          <w:t>00153.000138/2023-60</w:t>
        </w:r>
      </w:hyperlink>
    </w:p>
    <w:p w14:paraId="5F0A0CD4" w14:textId="6C42D86C" w:rsidR="009B2C90" w:rsidRPr="00527EF7" w:rsidRDefault="009B2C90" w:rsidP="005F057C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/>
        </w:rPr>
      </w:pPr>
    </w:p>
    <w:p w14:paraId="5B759BD2" w14:textId="318256AA" w:rsidR="00352A27" w:rsidRPr="00527EF7" w:rsidRDefault="00352A27" w:rsidP="005F057C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 xml:space="preserve">- ANEXO </w:t>
      </w:r>
      <w:r w:rsidR="008A2A70" w:rsidRPr="00527EF7">
        <w:rPr>
          <w:rFonts w:asciiTheme="minorHAnsi" w:hAnsiTheme="minorHAnsi" w:cstheme="minorHAnsi"/>
          <w:bCs/>
        </w:rPr>
        <w:t>–</w:t>
      </w:r>
    </w:p>
    <w:p w14:paraId="76F715EE" w14:textId="77777777" w:rsidR="008A2A70" w:rsidRPr="00527EF7" w:rsidRDefault="008A2A70" w:rsidP="005F057C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Cs/>
        </w:rPr>
      </w:pPr>
    </w:p>
    <w:p w14:paraId="4D247E9B" w14:textId="77777777" w:rsidR="008A2A70" w:rsidRPr="00527EF7" w:rsidRDefault="008A2A70" w:rsidP="008A2A70">
      <w:pPr>
        <w:pStyle w:val="NormalWeb"/>
        <w:tabs>
          <w:tab w:val="left" w:pos="567"/>
          <w:tab w:val="left" w:pos="709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FICHA DE INSCRIÇÃO</w:t>
      </w:r>
    </w:p>
    <w:p w14:paraId="66FF8A63" w14:textId="77777777" w:rsidR="008A2A70" w:rsidRPr="00527EF7" w:rsidRDefault="008A2A70" w:rsidP="005F057C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Cs/>
        </w:rPr>
      </w:pPr>
    </w:p>
    <w:p w14:paraId="266334B0" w14:textId="5C99844D" w:rsidR="00A72FBB" w:rsidRPr="00527EF7" w:rsidRDefault="00A72FBB" w:rsidP="005F057C">
      <w:pPr>
        <w:pStyle w:val="PargrafodaLista"/>
        <w:tabs>
          <w:tab w:val="left" w:pos="567"/>
          <w:tab w:val="left" w:pos="709"/>
          <w:tab w:val="left" w:pos="851"/>
        </w:tabs>
        <w:ind w:left="0" w:right="-7"/>
        <w:jc w:val="center"/>
        <w:rPr>
          <w:rFonts w:asciiTheme="minorHAnsi" w:hAnsiTheme="minorHAnsi" w:cstheme="minorHAnsi"/>
          <w:b/>
        </w:rPr>
      </w:pPr>
      <w:bookmarkStart w:id="1" w:name="_Hlk113638708"/>
      <w:r w:rsidRPr="00527EF7">
        <w:rPr>
          <w:rFonts w:asciiTheme="minorHAnsi" w:hAnsiTheme="minorHAnsi" w:cstheme="minorHAnsi"/>
          <w:b/>
        </w:rPr>
        <w:t>PROJETO</w:t>
      </w:r>
    </w:p>
    <w:p w14:paraId="17F600E7" w14:textId="77777777" w:rsidR="005F057C" w:rsidRPr="00527EF7" w:rsidRDefault="005F057C" w:rsidP="00F2344D">
      <w:pPr>
        <w:pStyle w:val="PargrafodaLista"/>
        <w:tabs>
          <w:tab w:val="left" w:pos="567"/>
          <w:tab w:val="left" w:pos="709"/>
          <w:tab w:val="left" w:pos="851"/>
        </w:tabs>
        <w:ind w:left="0" w:right="-7"/>
        <w:jc w:val="center"/>
        <w:rPr>
          <w:rFonts w:asciiTheme="minorHAnsi" w:hAnsiTheme="minorHAnsi" w:cstheme="minorHAnsi"/>
          <w:b/>
        </w:rPr>
      </w:pPr>
    </w:p>
    <w:bookmarkEnd w:id="1"/>
    <w:p w14:paraId="45A41D0F" w14:textId="281553DB" w:rsidR="00A72FBB" w:rsidRPr="00527EF7" w:rsidRDefault="005F057C" w:rsidP="00F2344D">
      <w:pPr>
        <w:pStyle w:val="PargrafodaLista"/>
        <w:numPr>
          <w:ilvl w:val="0"/>
          <w:numId w:val="7"/>
        </w:numPr>
        <w:shd w:val="clear" w:color="auto" w:fill="E4F0F0"/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Style w:val="normaltextrun"/>
          <w:rFonts w:asciiTheme="minorHAnsi" w:hAnsiTheme="minorHAnsi" w:cstheme="minorHAnsi"/>
        </w:rPr>
      </w:pPr>
      <w:r w:rsidRPr="00527EF7">
        <w:rPr>
          <w:rStyle w:val="normaltextrun"/>
          <w:rFonts w:asciiTheme="minorHAnsi" w:hAnsiTheme="minorHAnsi" w:cstheme="minorHAnsi"/>
          <w:b/>
          <w:bCs/>
          <w:color w:val="000000"/>
        </w:rPr>
        <w:t>Selo CAU/DF 2023</w:t>
      </w:r>
    </w:p>
    <w:p w14:paraId="4194327C" w14:textId="77777777" w:rsidR="00D07239" w:rsidRPr="00527EF7" w:rsidRDefault="00D07239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Style w:val="normaltextrun"/>
          <w:rFonts w:asciiTheme="minorHAnsi" w:hAnsiTheme="minorHAnsi" w:cstheme="minorHAnsi"/>
        </w:rPr>
      </w:pPr>
    </w:p>
    <w:p w14:paraId="251B1EC0" w14:textId="3E6F7937" w:rsidR="00A72FBB" w:rsidRPr="00527EF7" w:rsidRDefault="00A72FBB" w:rsidP="00F2344D">
      <w:pPr>
        <w:pStyle w:val="PargrafodaLista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Style w:val="normaltextrun"/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 xml:space="preserve">Objetivo geral: </w:t>
      </w:r>
      <w:r w:rsidR="00E90585" w:rsidRPr="00527EF7">
        <w:rPr>
          <w:rStyle w:val="normaltextrun"/>
          <w:rFonts w:asciiTheme="minorHAnsi" w:hAnsiTheme="minorHAnsi" w:cstheme="minorHAnsi"/>
          <w:color w:val="000000"/>
        </w:rPr>
        <w:t>Reafirmar o compromisso com a preservação da memória da cidade através da premiação Selo CAU/DF 2023.</w:t>
      </w:r>
    </w:p>
    <w:p w14:paraId="637125E1" w14:textId="77777777" w:rsidR="00D07239" w:rsidRPr="00527EF7" w:rsidRDefault="00D07239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Style w:val="normaltextrun"/>
          <w:rFonts w:asciiTheme="minorHAnsi" w:hAnsiTheme="minorHAnsi" w:cstheme="minorHAnsi"/>
        </w:rPr>
      </w:pPr>
    </w:p>
    <w:p w14:paraId="2F1396C4" w14:textId="69533E91" w:rsidR="00A72FBB" w:rsidRPr="00527EF7" w:rsidRDefault="00D07239" w:rsidP="008A2A70">
      <w:pPr>
        <w:pStyle w:val="PargrafodaLista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</w:rPr>
        <w:t>Público-alvo</w:t>
      </w:r>
      <w:r w:rsidR="00A72FBB" w:rsidRPr="00527EF7">
        <w:rPr>
          <w:rFonts w:asciiTheme="minorHAnsi" w:hAnsiTheme="minorHAnsi" w:cstheme="minorHAnsi"/>
        </w:rPr>
        <w:t xml:space="preserve">: O evento será divulgado para todos os profissionais inscritos no CAU/DF. O </w:t>
      </w:r>
      <w:r w:rsidRPr="00527EF7">
        <w:rPr>
          <w:rFonts w:asciiTheme="minorHAnsi" w:hAnsiTheme="minorHAnsi" w:cstheme="minorHAnsi"/>
        </w:rPr>
        <w:t>público-alvo</w:t>
      </w:r>
      <w:r w:rsidR="00A72FBB" w:rsidRPr="00527EF7">
        <w:rPr>
          <w:rFonts w:asciiTheme="minorHAnsi" w:hAnsiTheme="minorHAnsi" w:cstheme="minorHAnsi"/>
        </w:rPr>
        <w:t xml:space="preserve"> é composto </w:t>
      </w:r>
      <w:r w:rsidR="001A26B0" w:rsidRPr="00527EF7">
        <w:rPr>
          <w:rFonts w:asciiTheme="minorHAnsi" w:hAnsiTheme="minorHAnsi" w:cstheme="minorHAnsi"/>
        </w:rPr>
        <w:t>p</w:t>
      </w:r>
      <w:r w:rsidR="00A72FBB" w:rsidRPr="00527EF7">
        <w:rPr>
          <w:rFonts w:asciiTheme="minorHAnsi" w:hAnsiTheme="minorHAnsi" w:cstheme="minorHAnsi"/>
        </w:rPr>
        <w:t xml:space="preserve">rofissionais e estudantes de </w:t>
      </w:r>
      <w:r w:rsidR="001A26B0" w:rsidRPr="00527EF7">
        <w:rPr>
          <w:rFonts w:asciiTheme="minorHAnsi" w:hAnsiTheme="minorHAnsi" w:cstheme="minorHAnsi"/>
        </w:rPr>
        <w:t>a</w:t>
      </w:r>
      <w:r w:rsidR="00A72FBB" w:rsidRPr="00527EF7">
        <w:rPr>
          <w:rFonts w:asciiTheme="minorHAnsi" w:hAnsiTheme="minorHAnsi" w:cstheme="minorHAnsi"/>
        </w:rPr>
        <w:t xml:space="preserve">rquitetura e </w:t>
      </w:r>
      <w:r w:rsidR="001A26B0" w:rsidRPr="00527EF7">
        <w:rPr>
          <w:rFonts w:asciiTheme="minorHAnsi" w:hAnsiTheme="minorHAnsi" w:cstheme="minorHAnsi"/>
        </w:rPr>
        <w:t>u</w:t>
      </w:r>
      <w:r w:rsidR="00A72FBB" w:rsidRPr="00527EF7">
        <w:rPr>
          <w:rFonts w:asciiTheme="minorHAnsi" w:hAnsiTheme="minorHAnsi" w:cstheme="minorHAnsi"/>
        </w:rPr>
        <w:t xml:space="preserve">rbanismo, de </w:t>
      </w:r>
      <w:r w:rsidR="001A26B0" w:rsidRPr="00527EF7">
        <w:rPr>
          <w:rFonts w:asciiTheme="minorHAnsi" w:hAnsiTheme="minorHAnsi" w:cstheme="minorHAnsi"/>
        </w:rPr>
        <w:t>d</w:t>
      </w:r>
      <w:r w:rsidR="00A72FBB" w:rsidRPr="00527EF7">
        <w:rPr>
          <w:rFonts w:asciiTheme="minorHAnsi" w:hAnsiTheme="minorHAnsi" w:cstheme="minorHAnsi"/>
        </w:rPr>
        <w:t xml:space="preserve">esign de </w:t>
      </w:r>
      <w:r w:rsidR="001A26B0" w:rsidRPr="00527EF7">
        <w:rPr>
          <w:rFonts w:asciiTheme="minorHAnsi" w:hAnsiTheme="minorHAnsi" w:cstheme="minorHAnsi"/>
        </w:rPr>
        <w:t>i</w:t>
      </w:r>
      <w:r w:rsidR="00A72FBB" w:rsidRPr="00527EF7">
        <w:rPr>
          <w:rFonts w:asciiTheme="minorHAnsi" w:hAnsiTheme="minorHAnsi" w:cstheme="minorHAnsi"/>
        </w:rPr>
        <w:t xml:space="preserve">nteriores, </w:t>
      </w:r>
      <w:r w:rsidR="001A26B0" w:rsidRPr="00527EF7">
        <w:rPr>
          <w:rFonts w:asciiTheme="minorHAnsi" w:hAnsiTheme="minorHAnsi" w:cstheme="minorHAnsi"/>
        </w:rPr>
        <w:t>e</w:t>
      </w:r>
      <w:r w:rsidR="00A72FBB" w:rsidRPr="00527EF7">
        <w:rPr>
          <w:rFonts w:asciiTheme="minorHAnsi" w:hAnsiTheme="minorHAnsi" w:cstheme="minorHAnsi"/>
        </w:rPr>
        <w:t>ngenharias e áreas afins.</w:t>
      </w:r>
    </w:p>
    <w:p w14:paraId="106ABBAB" w14:textId="77777777" w:rsidR="00A72FBB" w:rsidRPr="00527EF7" w:rsidRDefault="00A72FBB" w:rsidP="008A2A70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tbl>
      <w:tblPr>
        <w:tblStyle w:val="SimplesTabela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05"/>
        <w:gridCol w:w="2630"/>
        <w:gridCol w:w="992"/>
      </w:tblGrid>
      <w:tr w:rsidR="00A72FBB" w:rsidRPr="00527EF7" w14:paraId="5D7A1689" w14:textId="77777777" w:rsidTr="00A2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vAlign w:val="center"/>
          </w:tcPr>
          <w:p w14:paraId="69AE442B" w14:textId="77777777" w:rsidR="00A72FBB" w:rsidRPr="00527EF7" w:rsidRDefault="00A72FBB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</w:rPr>
            </w:pPr>
            <w:r w:rsidRPr="00527EF7">
              <w:rPr>
                <w:rFonts w:asciiTheme="minorHAnsi" w:hAnsiTheme="minorHAnsi" w:cstheme="minorHAnsi"/>
              </w:rPr>
              <w:t>DADOS PESSOAIS (Responsável legal/Proponente)</w:t>
            </w:r>
          </w:p>
        </w:tc>
      </w:tr>
      <w:tr w:rsidR="00AA0B85" w:rsidRPr="00527EF7" w14:paraId="1AA39867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vAlign w:val="center"/>
          </w:tcPr>
          <w:p w14:paraId="32249C6F" w14:textId="364668AA" w:rsidR="00AA0B85" w:rsidRPr="00527EF7" w:rsidRDefault="00AA0B85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NOME COMPLETO:</w:t>
            </w:r>
          </w:p>
        </w:tc>
        <w:tc>
          <w:tcPr>
            <w:tcW w:w="3827" w:type="dxa"/>
            <w:gridSpan w:val="3"/>
            <w:vAlign w:val="center"/>
          </w:tcPr>
          <w:p w14:paraId="41920A58" w14:textId="77777777" w:rsidR="00AA0B85" w:rsidRPr="00527EF7" w:rsidRDefault="00AA0B85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PF:</w:t>
            </w:r>
          </w:p>
        </w:tc>
      </w:tr>
      <w:tr w:rsidR="00A72FBB" w:rsidRPr="00527EF7" w14:paraId="0B61D428" w14:textId="77777777" w:rsidTr="00A234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14:paraId="07CE9DF1" w14:textId="1A550C3D" w:rsidR="00A72FBB" w:rsidRPr="00527EF7" w:rsidRDefault="00A72FBB" w:rsidP="00527882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TELEFONE</w:t>
            </w:r>
            <w:r w:rsidR="00527882" w:rsidRPr="00527EF7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1C8DEA4A" w14:textId="77777777" w:rsidR="00A72FBB" w:rsidRPr="00527EF7" w:rsidRDefault="00A72FBB" w:rsidP="00527882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EMAIL:</w:t>
            </w:r>
          </w:p>
        </w:tc>
      </w:tr>
      <w:tr w:rsidR="00A72FBB" w:rsidRPr="00527EF7" w14:paraId="0ABCF1BE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vAlign w:val="center"/>
          </w:tcPr>
          <w:p w14:paraId="4314A9A5" w14:textId="77777777" w:rsidR="00A72FBB" w:rsidRPr="00527EF7" w:rsidRDefault="00A72FBB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</w:rPr>
            </w:pPr>
            <w:r w:rsidRPr="00527EF7">
              <w:rPr>
                <w:rFonts w:asciiTheme="minorHAnsi" w:hAnsiTheme="minorHAnsi" w:cstheme="minorHAnsi"/>
              </w:rPr>
              <w:t>DADOS JURÍDICOS</w:t>
            </w:r>
          </w:p>
        </w:tc>
      </w:tr>
      <w:tr w:rsidR="00421D5C" w:rsidRPr="00527EF7" w14:paraId="64379935" w14:textId="77777777" w:rsidTr="00B51D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vAlign w:val="center"/>
          </w:tcPr>
          <w:p w14:paraId="30B34542" w14:textId="7C978B94" w:rsidR="00421D5C" w:rsidRPr="00527EF7" w:rsidRDefault="00421D5C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RAZÃO SOCIAL:</w:t>
            </w:r>
          </w:p>
        </w:tc>
        <w:tc>
          <w:tcPr>
            <w:tcW w:w="3827" w:type="dxa"/>
            <w:gridSpan w:val="3"/>
            <w:vAlign w:val="center"/>
          </w:tcPr>
          <w:p w14:paraId="6874CF0A" w14:textId="77777777" w:rsidR="00421D5C" w:rsidRPr="00527EF7" w:rsidRDefault="00421D5C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NPJ:</w:t>
            </w:r>
          </w:p>
        </w:tc>
      </w:tr>
      <w:tr w:rsidR="00A72FBB" w:rsidRPr="00527EF7" w14:paraId="55A1B15C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vAlign w:val="center"/>
          </w:tcPr>
          <w:p w14:paraId="5569C46F" w14:textId="69FE864D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lastRenderedPageBreak/>
              <w:t>ENDEREÇO:</w:t>
            </w:r>
          </w:p>
        </w:tc>
      </w:tr>
      <w:tr w:rsidR="00A72FBB" w:rsidRPr="00527EF7" w14:paraId="16DD5ED2" w14:textId="77777777" w:rsidTr="00A234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14:paraId="33597FAA" w14:textId="1FBA7A3D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BAIRRO:</w:t>
            </w:r>
          </w:p>
        </w:tc>
        <w:tc>
          <w:tcPr>
            <w:tcW w:w="3119" w:type="dxa"/>
            <w:vAlign w:val="center"/>
          </w:tcPr>
          <w:p w14:paraId="0B837CE5" w14:textId="77777777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3827" w:type="dxa"/>
            <w:gridSpan w:val="3"/>
            <w:vAlign w:val="center"/>
          </w:tcPr>
          <w:p w14:paraId="4E5B1264" w14:textId="77777777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EP:</w:t>
            </w:r>
          </w:p>
        </w:tc>
      </w:tr>
      <w:tr w:rsidR="00A72FBB" w:rsidRPr="00527EF7" w14:paraId="4BF6DC7F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14:paraId="47B510CA" w14:textId="699D7E34" w:rsidR="00A72FBB" w:rsidRPr="00527EF7" w:rsidRDefault="00A72FBB" w:rsidP="00322755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TELEFONE:</w:t>
            </w:r>
          </w:p>
        </w:tc>
        <w:tc>
          <w:tcPr>
            <w:tcW w:w="6946" w:type="dxa"/>
            <w:gridSpan w:val="4"/>
            <w:vAlign w:val="center"/>
          </w:tcPr>
          <w:p w14:paraId="0851FA2A" w14:textId="77777777" w:rsidR="00A72FBB" w:rsidRPr="00527EF7" w:rsidRDefault="00A72FBB" w:rsidP="00322755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EMAIL:</w:t>
            </w:r>
          </w:p>
        </w:tc>
      </w:tr>
      <w:tr w:rsidR="00A72FBB" w:rsidRPr="00527EF7" w14:paraId="3C2C2D51" w14:textId="77777777" w:rsidTr="00A234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vAlign w:val="center"/>
          </w:tcPr>
          <w:p w14:paraId="5875D9AA" w14:textId="1D9AD789" w:rsidR="00A72FBB" w:rsidRPr="00527EF7" w:rsidRDefault="00F91D21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MATERIAS </w:t>
            </w:r>
            <w:r w:rsidR="001B6BD1" w:rsidRPr="00527EF7">
              <w:rPr>
                <w:rFonts w:asciiTheme="minorHAnsi" w:hAnsiTheme="minorHAnsi" w:cstheme="minorHAnsi"/>
              </w:rPr>
              <w:t>PATROCINADOS</w:t>
            </w:r>
          </w:p>
        </w:tc>
      </w:tr>
      <w:tr w:rsidR="00901277" w:rsidRPr="00527EF7" w14:paraId="74A44B5C" w14:textId="77777777" w:rsidTr="00A7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  <w:vAlign w:val="center"/>
          </w:tcPr>
          <w:p w14:paraId="05D35F1C" w14:textId="4E0C7668" w:rsidR="00901277" w:rsidRPr="00527EF7" w:rsidRDefault="00344D0A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Item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vAlign w:val="center"/>
          </w:tcPr>
          <w:p w14:paraId="040239E0" w14:textId="4C021DAB" w:rsidR="00901277" w:rsidRPr="00527EF7" w:rsidRDefault="00344D0A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18F4711E" w14:textId="3A52B090" w:rsidR="00901277" w:rsidRPr="00527EF7" w:rsidRDefault="00901277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Q</w:t>
            </w:r>
            <w:r w:rsidR="00A71C82" w:rsidRPr="00527EF7">
              <w:rPr>
                <w:rFonts w:asciiTheme="minorHAnsi" w:hAnsiTheme="minorHAnsi" w:cstheme="minorHAnsi"/>
              </w:rPr>
              <w:t>ua</w:t>
            </w:r>
            <w:r w:rsidRPr="00527EF7">
              <w:rPr>
                <w:rFonts w:asciiTheme="minorHAnsi" w:hAnsiTheme="minorHAnsi" w:cstheme="minorHAnsi"/>
              </w:rPr>
              <w:t>nt</w:t>
            </w:r>
            <w:r w:rsidR="00A71C82" w:rsidRPr="00527EF7">
              <w:rPr>
                <w:rFonts w:asciiTheme="minorHAnsi" w:hAnsiTheme="minorHAnsi" w:cstheme="minorHAnsi"/>
              </w:rPr>
              <w:t>.</w:t>
            </w:r>
          </w:p>
        </w:tc>
      </w:tr>
      <w:tr w:rsidR="008A2A70" w:rsidRPr="00527EF7" w14:paraId="730BE754" w14:textId="77777777" w:rsidTr="00FE4F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  <w:vAlign w:val="center"/>
          </w:tcPr>
          <w:p w14:paraId="5FAA2B1D" w14:textId="1F2FC924" w:rsidR="008A2A70" w:rsidRPr="00527EF7" w:rsidRDefault="008A2A70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6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D98B" w14:textId="4FD02A01" w:rsidR="008A2A70" w:rsidRPr="00527EF7" w:rsidRDefault="008A2A70" w:rsidP="001B6BD1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Peça em vinil adesivo D5000 ou D3000 recob</w:t>
            </w:r>
            <w:r w:rsidR="005D2EBB" w:rsidRPr="00527EF7">
              <w:rPr>
                <w:rFonts w:asciiTheme="minorHAnsi" w:hAnsiTheme="minorHAnsi" w:cstheme="minorHAnsi"/>
              </w:rPr>
              <w:t>erto</w:t>
            </w:r>
            <w:r w:rsidRPr="00527EF7">
              <w:rPr>
                <w:rFonts w:asciiTheme="minorHAnsi" w:hAnsiTheme="minorHAnsi" w:cstheme="minorHAnsi"/>
              </w:rPr>
              <w:t xml:space="preserve"> com película </w:t>
            </w:r>
            <w:r w:rsidR="005D2EBB" w:rsidRPr="00527EF7">
              <w:rPr>
                <w:rFonts w:asciiTheme="minorHAnsi" w:hAnsiTheme="minorHAnsi" w:cstheme="minorHAnsi"/>
              </w:rPr>
              <w:t>antipichação</w:t>
            </w:r>
            <w:r w:rsidRPr="00527EF7">
              <w:rPr>
                <w:rFonts w:asciiTheme="minorHAnsi" w:hAnsiTheme="minorHAnsi" w:cstheme="minorHAnsi"/>
              </w:rPr>
              <w:t>, medindo 35 X 35 cm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6A9B6B2C" w14:textId="1467B825" w:rsidR="00A71C82" w:rsidRPr="00527EF7" w:rsidRDefault="00A71C82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46CAAB" wp14:editId="66DA64F9">
                  <wp:extent cx="946113" cy="945059"/>
                  <wp:effectExtent l="0" t="0" r="6985" b="7620"/>
                  <wp:docPr id="114708863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79" cy="96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25A7373" w14:textId="6360A0FC" w:rsidR="008A2A70" w:rsidRPr="00527EF7" w:rsidRDefault="00FE4F75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8</w:t>
            </w:r>
          </w:p>
        </w:tc>
      </w:tr>
      <w:tr w:rsidR="008A2A70" w:rsidRPr="00527EF7" w14:paraId="3ABD58A9" w14:textId="77777777" w:rsidTr="00F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  <w:vAlign w:val="center"/>
          </w:tcPr>
          <w:p w14:paraId="5DEC02DA" w14:textId="0744396E" w:rsidR="008A2A70" w:rsidRPr="00527EF7" w:rsidRDefault="008A2A70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6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355E" w14:textId="64697B74" w:rsidR="008A2A70" w:rsidRPr="00527EF7" w:rsidRDefault="008A2A70" w:rsidP="001B6BD1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Peça em vinil adesivo </w:t>
            </w:r>
            <w:r w:rsidR="005D2EBB" w:rsidRPr="00527EF7">
              <w:rPr>
                <w:rFonts w:asciiTheme="minorHAnsi" w:hAnsiTheme="minorHAnsi" w:cstheme="minorHAnsi"/>
              </w:rPr>
              <w:t>D</w:t>
            </w:r>
            <w:r w:rsidRPr="00527EF7">
              <w:rPr>
                <w:rFonts w:asciiTheme="minorHAnsi" w:hAnsiTheme="minorHAnsi" w:cstheme="minorHAnsi"/>
              </w:rPr>
              <w:t xml:space="preserve">5000 ou </w:t>
            </w:r>
            <w:r w:rsidR="005D2EBB" w:rsidRPr="00527EF7">
              <w:rPr>
                <w:rFonts w:asciiTheme="minorHAnsi" w:hAnsiTheme="minorHAnsi" w:cstheme="minorHAnsi"/>
              </w:rPr>
              <w:t>D</w:t>
            </w:r>
            <w:r w:rsidRPr="00527EF7">
              <w:rPr>
                <w:rFonts w:asciiTheme="minorHAnsi" w:hAnsiTheme="minorHAnsi" w:cstheme="minorHAnsi"/>
              </w:rPr>
              <w:t xml:space="preserve">3000 </w:t>
            </w:r>
            <w:r w:rsidR="005D2EBB" w:rsidRPr="00527EF7">
              <w:rPr>
                <w:rFonts w:asciiTheme="minorHAnsi" w:hAnsiTheme="minorHAnsi" w:cstheme="minorHAnsi"/>
              </w:rPr>
              <w:t>recoberto</w:t>
            </w:r>
            <w:r w:rsidRPr="00527EF7">
              <w:rPr>
                <w:rFonts w:asciiTheme="minorHAnsi" w:hAnsiTheme="minorHAnsi" w:cstheme="minorHAnsi"/>
              </w:rPr>
              <w:t xml:space="preserve"> com película </w:t>
            </w:r>
            <w:r w:rsidR="005D2EBB" w:rsidRPr="00527EF7">
              <w:rPr>
                <w:rFonts w:asciiTheme="minorHAnsi" w:hAnsiTheme="minorHAnsi" w:cstheme="minorHAnsi"/>
              </w:rPr>
              <w:t>antipichação</w:t>
            </w:r>
            <w:r w:rsidRPr="00527EF7">
              <w:rPr>
                <w:rFonts w:asciiTheme="minorHAnsi" w:hAnsiTheme="minorHAnsi" w:cstheme="minorHAnsi"/>
              </w:rPr>
              <w:t>, medindo 20 X 20 cm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34569328" w14:textId="2721C1FB" w:rsidR="00427928" w:rsidRPr="00527EF7" w:rsidRDefault="00427928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C08422" wp14:editId="761FCB7C">
                  <wp:extent cx="935542" cy="932927"/>
                  <wp:effectExtent l="0" t="0" r="0" b="635"/>
                  <wp:docPr id="150853119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52" cy="94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2365DE8" w14:textId="1C77751D" w:rsidR="008A2A70" w:rsidRPr="00527EF7" w:rsidRDefault="009F0DF5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8</w:t>
            </w:r>
          </w:p>
        </w:tc>
      </w:tr>
      <w:tr w:rsidR="008A2A70" w:rsidRPr="00527EF7" w14:paraId="6A750012" w14:textId="77777777" w:rsidTr="00FE4F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  <w:vAlign w:val="center"/>
          </w:tcPr>
          <w:p w14:paraId="0CFF1AE6" w14:textId="5F5BF226" w:rsidR="008A2A70" w:rsidRPr="00527EF7" w:rsidRDefault="008A2A70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6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ABB1" w14:textId="71DD5F52" w:rsidR="008A2A70" w:rsidRPr="00527EF7" w:rsidRDefault="005D2EBB" w:rsidP="001B6BD1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Peça em vinil adesivo D5000 ou D3000 </w:t>
            </w:r>
            <w:r w:rsidRPr="00527EF7">
              <w:rPr>
                <w:rFonts w:asciiTheme="minorHAnsi" w:hAnsiTheme="minorHAnsi" w:cstheme="minorHAnsi"/>
              </w:rPr>
              <w:t>recoberto</w:t>
            </w:r>
            <w:r w:rsidRPr="00527EF7">
              <w:rPr>
                <w:rFonts w:asciiTheme="minorHAnsi" w:hAnsiTheme="minorHAnsi" w:cstheme="minorHAnsi"/>
              </w:rPr>
              <w:t xml:space="preserve"> com película antipichação, medindo </w:t>
            </w:r>
            <w:r w:rsidR="008A2A70" w:rsidRPr="00527EF7">
              <w:rPr>
                <w:rFonts w:asciiTheme="minorHAnsi" w:hAnsiTheme="minorHAnsi" w:cstheme="minorHAnsi"/>
              </w:rPr>
              <w:t>10 X 42 cm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62B925C5" w14:textId="51E1E51F" w:rsidR="00D72FD1" w:rsidRPr="00527EF7" w:rsidRDefault="00512042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3F5E11" wp14:editId="290AC001">
                  <wp:extent cx="1532890" cy="417830"/>
                  <wp:effectExtent l="0" t="0" r="0" b="1270"/>
                  <wp:docPr id="17444492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1B79251" w14:textId="2DD48FEF" w:rsidR="008A2A70" w:rsidRPr="00527EF7" w:rsidRDefault="009F0DF5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8</w:t>
            </w:r>
          </w:p>
        </w:tc>
      </w:tr>
      <w:tr w:rsidR="008A2A70" w:rsidRPr="00527EF7" w14:paraId="7AF918FD" w14:textId="77777777" w:rsidTr="00F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  <w:vAlign w:val="center"/>
          </w:tcPr>
          <w:p w14:paraId="451ACFE5" w14:textId="656576B1" w:rsidR="008A2A70" w:rsidRPr="00527EF7" w:rsidRDefault="008A2A70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6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5DBA" w14:textId="6A47E829" w:rsidR="008A2A70" w:rsidRPr="00527EF7" w:rsidRDefault="005D2EBB" w:rsidP="001B6BD1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Peça em vinil adesivo D5000 ou D3000 </w:t>
            </w:r>
            <w:r w:rsidRPr="00527EF7">
              <w:rPr>
                <w:rFonts w:asciiTheme="minorHAnsi" w:hAnsiTheme="minorHAnsi" w:cstheme="minorHAnsi"/>
              </w:rPr>
              <w:t>recoberto</w:t>
            </w:r>
            <w:r w:rsidRPr="00527EF7">
              <w:rPr>
                <w:rFonts w:asciiTheme="minorHAnsi" w:hAnsiTheme="minorHAnsi" w:cstheme="minorHAnsi"/>
              </w:rPr>
              <w:t xml:space="preserve"> com película antipichação, medindo </w:t>
            </w:r>
            <w:r w:rsidR="008A2A70" w:rsidRPr="00527EF7">
              <w:rPr>
                <w:rFonts w:asciiTheme="minorHAnsi" w:hAnsiTheme="minorHAnsi" w:cstheme="minorHAnsi"/>
              </w:rPr>
              <w:t>75 X 42 cm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30F26D9B" w14:textId="1C95E7B6" w:rsidR="00512042" w:rsidRPr="00527EF7" w:rsidRDefault="00512042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7A82B1" wp14:editId="24EF6ABC">
                  <wp:extent cx="1035968" cy="1825175"/>
                  <wp:effectExtent l="0" t="0" r="0" b="3810"/>
                  <wp:docPr id="87693432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38" cy="184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0A66839" w14:textId="4EC99CF7" w:rsidR="008A2A70" w:rsidRPr="00527EF7" w:rsidRDefault="009F0DF5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13</w:t>
            </w:r>
          </w:p>
        </w:tc>
      </w:tr>
      <w:tr w:rsidR="008A2A70" w:rsidRPr="00527EF7" w14:paraId="2E9988E3" w14:textId="77777777" w:rsidTr="00FE4F75">
        <w:trPr>
          <w:trHeight w:val="56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F49D2D4" w14:textId="00874ACF" w:rsidR="008A2A70" w:rsidRPr="00527EF7" w:rsidRDefault="008A2A70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5</w:t>
            </w:r>
          </w:p>
        </w:tc>
        <w:tc>
          <w:tcPr>
            <w:tcW w:w="6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DCFC" w14:textId="0AD9D88D" w:rsidR="008A2A70" w:rsidRPr="00527EF7" w:rsidRDefault="005D2EBB" w:rsidP="001B6BD1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Peça em acrílico</w:t>
            </w:r>
            <w:r w:rsidR="004E584B">
              <w:rPr>
                <w:rFonts w:asciiTheme="minorHAnsi" w:hAnsiTheme="minorHAnsi" w:cstheme="minorHAnsi"/>
              </w:rPr>
              <w:t>, medindo 12cm x 36cm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vAlign w:val="center"/>
          </w:tcPr>
          <w:p w14:paraId="3E9BD8CC" w14:textId="24444BBA" w:rsidR="00512042" w:rsidRPr="00527EF7" w:rsidRDefault="00512042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BB7E86" wp14:editId="16139622">
                  <wp:extent cx="1046539" cy="2113241"/>
                  <wp:effectExtent l="0" t="0" r="1270" b="1905"/>
                  <wp:docPr id="78850212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07" cy="213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E2A0F4A" w14:textId="660F82AB" w:rsidR="008A2A70" w:rsidRPr="00527EF7" w:rsidRDefault="00F84E3B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50</w:t>
            </w:r>
          </w:p>
        </w:tc>
      </w:tr>
      <w:tr w:rsidR="00A72FBB" w:rsidRPr="00527EF7" w14:paraId="3768BFC3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vAlign w:val="center"/>
          </w:tcPr>
          <w:p w14:paraId="259099CB" w14:textId="4458DF8B" w:rsidR="00A72FBB" w:rsidRPr="00527EF7" w:rsidRDefault="00A72FBB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Declaro que li e estou de acordo com todos </w:t>
            </w:r>
            <w:r w:rsidR="005D2EBB" w:rsidRPr="00527EF7">
              <w:rPr>
                <w:rFonts w:asciiTheme="minorHAnsi" w:hAnsiTheme="minorHAnsi" w:cstheme="minorHAnsi"/>
              </w:rPr>
              <w:t xml:space="preserve">as condições </w:t>
            </w:r>
            <w:r w:rsidRPr="00527EF7">
              <w:rPr>
                <w:rFonts w:asciiTheme="minorHAnsi" w:hAnsiTheme="minorHAnsi" w:cstheme="minorHAnsi"/>
              </w:rPr>
              <w:t xml:space="preserve">do Edital de Chamamento Público nº </w:t>
            </w:r>
            <w:r w:rsidR="0077393F" w:rsidRPr="00527EF7">
              <w:rPr>
                <w:rFonts w:asciiTheme="minorHAnsi" w:hAnsiTheme="minorHAnsi" w:cstheme="minorHAnsi"/>
              </w:rPr>
              <w:t>4</w:t>
            </w:r>
            <w:r w:rsidRPr="00527EF7">
              <w:rPr>
                <w:rFonts w:asciiTheme="minorHAnsi" w:hAnsiTheme="minorHAnsi" w:cstheme="minorHAnsi"/>
              </w:rPr>
              <w:t>/20</w:t>
            </w:r>
            <w:r w:rsidR="002653D1" w:rsidRPr="00527EF7">
              <w:rPr>
                <w:rFonts w:asciiTheme="minorHAnsi" w:hAnsiTheme="minorHAnsi" w:cstheme="minorHAnsi"/>
              </w:rPr>
              <w:t>23</w:t>
            </w:r>
            <w:r w:rsidRPr="00527EF7">
              <w:rPr>
                <w:rFonts w:asciiTheme="minorHAnsi" w:hAnsiTheme="minorHAnsi" w:cstheme="minorHAnsi"/>
              </w:rPr>
              <w:t>.</w:t>
            </w:r>
          </w:p>
        </w:tc>
      </w:tr>
    </w:tbl>
    <w:p w14:paraId="31F3D930" w14:textId="77777777" w:rsidR="006B0AC5" w:rsidRPr="00527EF7" w:rsidRDefault="006B0AC5" w:rsidP="00F2344D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</w:rPr>
      </w:pPr>
    </w:p>
    <w:p w14:paraId="0DFAD5CB" w14:textId="4F2DFA9B" w:rsidR="00A72FBB" w:rsidRPr="00527EF7" w:rsidRDefault="00A72FBB" w:rsidP="00F2344D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Brasília/DF, ______/___________/20</w:t>
      </w:r>
      <w:r w:rsidR="002653D1" w:rsidRPr="00527EF7">
        <w:rPr>
          <w:rFonts w:asciiTheme="minorHAnsi" w:hAnsiTheme="minorHAnsi" w:cstheme="minorHAnsi"/>
        </w:rPr>
        <w:t>23</w:t>
      </w:r>
      <w:r w:rsidRPr="00527EF7">
        <w:rPr>
          <w:rFonts w:asciiTheme="minorHAnsi" w:hAnsiTheme="minorHAnsi" w:cstheme="minorHAnsi"/>
        </w:rPr>
        <w:t>.</w:t>
      </w:r>
    </w:p>
    <w:p w14:paraId="12E6E972" w14:textId="375582E0" w:rsidR="00A72FBB" w:rsidRPr="00527EF7" w:rsidRDefault="00A72FBB" w:rsidP="00F2344D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_____________________________________</w:t>
      </w:r>
    </w:p>
    <w:p w14:paraId="131F19E9" w14:textId="3A35EE62" w:rsidR="00E26151" w:rsidRPr="00527EF7" w:rsidRDefault="00A72FBB" w:rsidP="00F84E3B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  <w:r w:rsidRPr="00527EF7">
        <w:rPr>
          <w:rFonts w:asciiTheme="minorHAnsi" w:hAnsiTheme="minorHAnsi" w:cstheme="minorHAnsi"/>
        </w:rPr>
        <w:t>Assinatura</w:t>
      </w:r>
    </w:p>
    <w:sectPr w:rsidR="00E26151" w:rsidRPr="00527EF7" w:rsidSect="00024AA9">
      <w:headerReference w:type="even" r:id="rId22"/>
      <w:footerReference w:type="default" r:id="rId23"/>
      <w:headerReference w:type="first" r:id="rId24"/>
      <w:pgSz w:w="11900" w:h="16840" w:code="9"/>
      <w:pgMar w:top="720" w:right="720" w:bottom="720" w:left="720" w:header="56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6C91" w14:textId="77777777" w:rsidR="00B1367B" w:rsidRDefault="00B1367B">
      <w:r>
        <w:separator/>
      </w:r>
    </w:p>
  </w:endnote>
  <w:endnote w:type="continuationSeparator" w:id="0">
    <w:p w14:paraId="2EC8141B" w14:textId="77777777" w:rsidR="00B1367B" w:rsidRDefault="00B1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5" w14:textId="48BF2915" w:rsidR="00DC25B0" w:rsidRPr="00187BF1" w:rsidRDefault="00DC25B0" w:rsidP="00F2344D">
    <w:pPr>
      <w:ind w:right="-7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D8A3" w14:textId="77777777" w:rsidR="00B1367B" w:rsidRDefault="00B1367B">
      <w:r>
        <w:separator/>
      </w:r>
    </w:p>
  </w:footnote>
  <w:footnote w:type="continuationSeparator" w:id="0">
    <w:p w14:paraId="741CDFEB" w14:textId="77777777" w:rsidR="00B1367B" w:rsidRDefault="00B1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1" w14:textId="77777777" w:rsidR="00DC25B0" w:rsidRDefault="004E584B">
    <w:pPr>
      <w:pStyle w:val="Cabealho"/>
    </w:pPr>
    <w:r>
      <w:rPr>
        <w:noProof/>
        <w:lang w:val="en-US"/>
      </w:rPr>
      <w:pict w14:anchorId="5BF38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776" w14:textId="77777777" w:rsidR="00DC25B0" w:rsidRDefault="004E584B">
    <w:pPr>
      <w:pStyle w:val="Cabealho"/>
    </w:pPr>
    <w:r>
      <w:rPr>
        <w:noProof/>
        <w:lang w:val="en-US"/>
      </w:rPr>
      <w:pict w14:anchorId="5BF3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113738"/>
    <w:multiLevelType w:val="multilevel"/>
    <w:tmpl w:val="0EC8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4E30"/>
    <w:multiLevelType w:val="hybridMultilevel"/>
    <w:tmpl w:val="BEE4D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72B"/>
    <w:multiLevelType w:val="multilevel"/>
    <w:tmpl w:val="8E3C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" w15:restartNumberingAfterBreak="0">
    <w:nsid w:val="1E1F405B"/>
    <w:multiLevelType w:val="hybridMultilevel"/>
    <w:tmpl w:val="3D1836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1464F4B"/>
    <w:multiLevelType w:val="multilevel"/>
    <w:tmpl w:val="DEB6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5F336682"/>
    <w:multiLevelType w:val="multilevel"/>
    <w:tmpl w:val="A74243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633A6787"/>
    <w:multiLevelType w:val="hybridMultilevel"/>
    <w:tmpl w:val="F7922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61D"/>
    <w:multiLevelType w:val="hybridMultilevel"/>
    <w:tmpl w:val="97841D74"/>
    <w:lvl w:ilvl="0" w:tplc="9596F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FFB4EC6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94170"/>
    <w:multiLevelType w:val="hybridMultilevel"/>
    <w:tmpl w:val="53D44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11632">
    <w:abstractNumId w:val="6"/>
  </w:num>
  <w:num w:numId="2" w16cid:durableId="760183361">
    <w:abstractNumId w:val="11"/>
  </w:num>
  <w:num w:numId="3" w16cid:durableId="1561551850">
    <w:abstractNumId w:val="12"/>
  </w:num>
  <w:num w:numId="4" w16cid:durableId="1241982874">
    <w:abstractNumId w:val="5"/>
  </w:num>
  <w:num w:numId="5" w16cid:durableId="1740521036">
    <w:abstractNumId w:val="9"/>
  </w:num>
  <w:num w:numId="6" w16cid:durableId="957175495">
    <w:abstractNumId w:val="3"/>
  </w:num>
  <w:num w:numId="7" w16cid:durableId="1234698585">
    <w:abstractNumId w:val="7"/>
  </w:num>
  <w:num w:numId="8" w16cid:durableId="1448087573">
    <w:abstractNumId w:val="8"/>
  </w:num>
  <w:num w:numId="9" w16cid:durableId="487402450">
    <w:abstractNumId w:val="10"/>
  </w:num>
  <w:num w:numId="10" w16cid:durableId="1126006576">
    <w:abstractNumId w:val="4"/>
  </w:num>
  <w:num w:numId="11" w16cid:durableId="11338657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noTabHangInd/>
    <w:noLeading/>
    <w:noColumnBalance/>
    <w:suppressSpBfAfterPgBrk/>
    <w:noSpaceRaiseLower/>
    <w:doNotUseEastAsianBreakRules/>
    <w:useNormalStyleForList/>
    <w:doNotUseIndentAsNumberingTabStop/>
    <w:displayHangulFixedWidth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727ADF"/>
    <w:rsid w:val="00002975"/>
    <w:rsid w:val="00004BD0"/>
    <w:rsid w:val="000056B8"/>
    <w:rsid w:val="000072CA"/>
    <w:rsid w:val="00007972"/>
    <w:rsid w:val="0001112D"/>
    <w:rsid w:val="000140E8"/>
    <w:rsid w:val="00014CA2"/>
    <w:rsid w:val="00017B2B"/>
    <w:rsid w:val="000209EA"/>
    <w:rsid w:val="00020E1F"/>
    <w:rsid w:val="00024AA9"/>
    <w:rsid w:val="0002745F"/>
    <w:rsid w:val="000306A0"/>
    <w:rsid w:val="00030DEF"/>
    <w:rsid w:val="000344F7"/>
    <w:rsid w:val="00034D1E"/>
    <w:rsid w:val="00035E6F"/>
    <w:rsid w:val="00036B8E"/>
    <w:rsid w:val="000410F8"/>
    <w:rsid w:val="0004176A"/>
    <w:rsid w:val="00043FFF"/>
    <w:rsid w:val="00052A7D"/>
    <w:rsid w:val="00053AE6"/>
    <w:rsid w:val="000543CD"/>
    <w:rsid w:val="0005623E"/>
    <w:rsid w:val="00061178"/>
    <w:rsid w:val="00061F34"/>
    <w:rsid w:val="00061F70"/>
    <w:rsid w:val="0007364A"/>
    <w:rsid w:val="000743CF"/>
    <w:rsid w:val="00074E75"/>
    <w:rsid w:val="0007650E"/>
    <w:rsid w:val="0007653F"/>
    <w:rsid w:val="00076B9E"/>
    <w:rsid w:val="00081C98"/>
    <w:rsid w:val="000842B7"/>
    <w:rsid w:val="00085D77"/>
    <w:rsid w:val="000872F4"/>
    <w:rsid w:val="00090E84"/>
    <w:rsid w:val="00090F7E"/>
    <w:rsid w:val="000916E0"/>
    <w:rsid w:val="00091AEC"/>
    <w:rsid w:val="000931EF"/>
    <w:rsid w:val="0009418F"/>
    <w:rsid w:val="000A044E"/>
    <w:rsid w:val="000B15FA"/>
    <w:rsid w:val="000B449B"/>
    <w:rsid w:val="000B5050"/>
    <w:rsid w:val="000B60D1"/>
    <w:rsid w:val="000C1894"/>
    <w:rsid w:val="000C5CDF"/>
    <w:rsid w:val="000C633A"/>
    <w:rsid w:val="000C7D14"/>
    <w:rsid w:val="000C7D43"/>
    <w:rsid w:val="000D1556"/>
    <w:rsid w:val="000D19D3"/>
    <w:rsid w:val="000D1A4E"/>
    <w:rsid w:val="000D5760"/>
    <w:rsid w:val="000D6394"/>
    <w:rsid w:val="000E0921"/>
    <w:rsid w:val="000E2684"/>
    <w:rsid w:val="000E488A"/>
    <w:rsid w:val="000E539C"/>
    <w:rsid w:val="000F0094"/>
    <w:rsid w:val="000F549E"/>
    <w:rsid w:val="00100087"/>
    <w:rsid w:val="00100C3F"/>
    <w:rsid w:val="00102A6F"/>
    <w:rsid w:val="00105BFC"/>
    <w:rsid w:val="00106AB2"/>
    <w:rsid w:val="00106B0C"/>
    <w:rsid w:val="00114422"/>
    <w:rsid w:val="00114E4A"/>
    <w:rsid w:val="0011757A"/>
    <w:rsid w:val="001240B4"/>
    <w:rsid w:val="00130C8B"/>
    <w:rsid w:val="00132FD0"/>
    <w:rsid w:val="00133DDB"/>
    <w:rsid w:val="001353DC"/>
    <w:rsid w:val="00136F9E"/>
    <w:rsid w:val="0013714B"/>
    <w:rsid w:val="001374F3"/>
    <w:rsid w:val="00141DDA"/>
    <w:rsid w:val="00142BC0"/>
    <w:rsid w:val="001443C0"/>
    <w:rsid w:val="00144579"/>
    <w:rsid w:val="00145096"/>
    <w:rsid w:val="00145D5D"/>
    <w:rsid w:val="00146FC4"/>
    <w:rsid w:val="001529C9"/>
    <w:rsid w:val="001532AE"/>
    <w:rsid w:val="0015445F"/>
    <w:rsid w:val="001554B8"/>
    <w:rsid w:val="00155694"/>
    <w:rsid w:val="00155CC3"/>
    <w:rsid w:val="00156082"/>
    <w:rsid w:val="001575C4"/>
    <w:rsid w:val="00157AB4"/>
    <w:rsid w:val="0016057E"/>
    <w:rsid w:val="00166413"/>
    <w:rsid w:val="00170866"/>
    <w:rsid w:val="001724D2"/>
    <w:rsid w:val="001731E0"/>
    <w:rsid w:val="00173C1E"/>
    <w:rsid w:val="001748E7"/>
    <w:rsid w:val="0017514B"/>
    <w:rsid w:val="001762E9"/>
    <w:rsid w:val="001765FB"/>
    <w:rsid w:val="00176EA0"/>
    <w:rsid w:val="00177623"/>
    <w:rsid w:val="00177FB4"/>
    <w:rsid w:val="001842B0"/>
    <w:rsid w:val="00186C2E"/>
    <w:rsid w:val="00186F2B"/>
    <w:rsid w:val="001870D3"/>
    <w:rsid w:val="001873E9"/>
    <w:rsid w:val="00187BF1"/>
    <w:rsid w:val="00190BF9"/>
    <w:rsid w:val="001931DD"/>
    <w:rsid w:val="00195E67"/>
    <w:rsid w:val="00196434"/>
    <w:rsid w:val="001A13E5"/>
    <w:rsid w:val="001A26B0"/>
    <w:rsid w:val="001A301D"/>
    <w:rsid w:val="001A320F"/>
    <w:rsid w:val="001A45B8"/>
    <w:rsid w:val="001A522C"/>
    <w:rsid w:val="001A66A8"/>
    <w:rsid w:val="001A72CB"/>
    <w:rsid w:val="001B0721"/>
    <w:rsid w:val="001B46A1"/>
    <w:rsid w:val="001B5485"/>
    <w:rsid w:val="001B6BD1"/>
    <w:rsid w:val="001C0E69"/>
    <w:rsid w:val="001C3075"/>
    <w:rsid w:val="001C468A"/>
    <w:rsid w:val="001C62E6"/>
    <w:rsid w:val="001D3CE0"/>
    <w:rsid w:val="001D77BC"/>
    <w:rsid w:val="001E41EE"/>
    <w:rsid w:val="001F100F"/>
    <w:rsid w:val="001F1483"/>
    <w:rsid w:val="001F60BA"/>
    <w:rsid w:val="001F610F"/>
    <w:rsid w:val="0020028F"/>
    <w:rsid w:val="00202BAC"/>
    <w:rsid w:val="00204668"/>
    <w:rsid w:val="0021062B"/>
    <w:rsid w:val="00214003"/>
    <w:rsid w:val="00214419"/>
    <w:rsid w:val="002157C6"/>
    <w:rsid w:val="00215FD9"/>
    <w:rsid w:val="002179AA"/>
    <w:rsid w:val="00220F62"/>
    <w:rsid w:val="00222AC5"/>
    <w:rsid w:val="00225689"/>
    <w:rsid w:val="00226C03"/>
    <w:rsid w:val="00226E4A"/>
    <w:rsid w:val="002320A5"/>
    <w:rsid w:val="00234004"/>
    <w:rsid w:val="00235D4A"/>
    <w:rsid w:val="00235D59"/>
    <w:rsid w:val="00241165"/>
    <w:rsid w:val="0024243B"/>
    <w:rsid w:val="002430D6"/>
    <w:rsid w:val="002549DA"/>
    <w:rsid w:val="00256F85"/>
    <w:rsid w:val="002617D0"/>
    <w:rsid w:val="002619D4"/>
    <w:rsid w:val="002653D1"/>
    <w:rsid w:val="002664F3"/>
    <w:rsid w:val="002674F9"/>
    <w:rsid w:val="00267DB3"/>
    <w:rsid w:val="00273039"/>
    <w:rsid w:val="002748D6"/>
    <w:rsid w:val="00275867"/>
    <w:rsid w:val="0027699B"/>
    <w:rsid w:val="00276C04"/>
    <w:rsid w:val="00285C4E"/>
    <w:rsid w:val="00292B65"/>
    <w:rsid w:val="002959D6"/>
    <w:rsid w:val="00295D39"/>
    <w:rsid w:val="00297DFB"/>
    <w:rsid w:val="002A0C1F"/>
    <w:rsid w:val="002A2997"/>
    <w:rsid w:val="002A54CB"/>
    <w:rsid w:val="002A5DA8"/>
    <w:rsid w:val="002B1142"/>
    <w:rsid w:val="002B1452"/>
    <w:rsid w:val="002B3559"/>
    <w:rsid w:val="002B5F9F"/>
    <w:rsid w:val="002C0F35"/>
    <w:rsid w:val="002C1D5A"/>
    <w:rsid w:val="002C40E4"/>
    <w:rsid w:val="002C47F1"/>
    <w:rsid w:val="002D14FB"/>
    <w:rsid w:val="002D3512"/>
    <w:rsid w:val="002E0808"/>
    <w:rsid w:val="002E0EC4"/>
    <w:rsid w:val="002E16FC"/>
    <w:rsid w:val="002E2C9E"/>
    <w:rsid w:val="002E7890"/>
    <w:rsid w:val="002E7A12"/>
    <w:rsid w:val="002F07D0"/>
    <w:rsid w:val="002F57DD"/>
    <w:rsid w:val="002F7A6E"/>
    <w:rsid w:val="002F7BDC"/>
    <w:rsid w:val="002F7F00"/>
    <w:rsid w:val="00307EEA"/>
    <w:rsid w:val="003100C8"/>
    <w:rsid w:val="0031122C"/>
    <w:rsid w:val="0031307C"/>
    <w:rsid w:val="00313542"/>
    <w:rsid w:val="00320B45"/>
    <w:rsid w:val="00321140"/>
    <w:rsid w:val="00322755"/>
    <w:rsid w:val="0032315D"/>
    <w:rsid w:val="003237B7"/>
    <w:rsid w:val="003243E9"/>
    <w:rsid w:val="003245C8"/>
    <w:rsid w:val="00324796"/>
    <w:rsid w:val="00325832"/>
    <w:rsid w:val="0032655C"/>
    <w:rsid w:val="003303F1"/>
    <w:rsid w:val="0033072E"/>
    <w:rsid w:val="00330E12"/>
    <w:rsid w:val="00331516"/>
    <w:rsid w:val="00333472"/>
    <w:rsid w:val="003337BC"/>
    <w:rsid w:val="003359E9"/>
    <w:rsid w:val="00341D24"/>
    <w:rsid w:val="0034385E"/>
    <w:rsid w:val="0034477B"/>
    <w:rsid w:val="00344D0A"/>
    <w:rsid w:val="00350461"/>
    <w:rsid w:val="00351C37"/>
    <w:rsid w:val="00352A27"/>
    <w:rsid w:val="00352AAC"/>
    <w:rsid w:val="00353B88"/>
    <w:rsid w:val="0035472B"/>
    <w:rsid w:val="003549E1"/>
    <w:rsid w:val="00356ED0"/>
    <w:rsid w:val="0035761D"/>
    <w:rsid w:val="00357E36"/>
    <w:rsid w:val="00357F9C"/>
    <w:rsid w:val="00361DAF"/>
    <w:rsid w:val="00363902"/>
    <w:rsid w:val="00363B19"/>
    <w:rsid w:val="00364EF2"/>
    <w:rsid w:val="00370673"/>
    <w:rsid w:val="00373973"/>
    <w:rsid w:val="00376895"/>
    <w:rsid w:val="00377BC2"/>
    <w:rsid w:val="003877C5"/>
    <w:rsid w:val="00394094"/>
    <w:rsid w:val="00394914"/>
    <w:rsid w:val="00394DDF"/>
    <w:rsid w:val="00394F80"/>
    <w:rsid w:val="00395EE1"/>
    <w:rsid w:val="003961D8"/>
    <w:rsid w:val="003965DF"/>
    <w:rsid w:val="003A2A98"/>
    <w:rsid w:val="003A61D5"/>
    <w:rsid w:val="003A66F9"/>
    <w:rsid w:val="003A78E7"/>
    <w:rsid w:val="003B2A5F"/>
    <w:rsid w:val="003B45AD"/>
    <w:rsid w:val="003B5EF3"/>
    <w:rsid w:val="003C04ED"/>
    <w:rsid w:val="003C2D72"/>
    <w:rsid w:val="003C493E"/>
    <w:rsid w:val="003D0C99"/>
    <w:rsid w:val="003D37C4"/>
    <w:rsid w:val="003D61F3"/>
    <w:rsid w:val="003E0DB7"/>
    <w:rsid w:val="003E1636"/>
    <w:rsid w:val="003E1975"/>
    <w:rsid w:val="003E37E2"/>
    <w:rsid w:val="003E3816"/>
    <w:rsid w:val="003E5124"/>
    <w:rsid w:val="003E7D2A"/>
    <w:rsid w:val="003F1CD9"/>
    <w:rsid w:val="003F3CCB"/>
    <w:rsid w:val="003F7828"/>
    <w:rsid w:val="004003EC"/>
    <w:rsid w:val="00400F02"/>
    <w:rsid w:val="00404B7C"/>
    <w:rsid w:val="004051D3"/>
    <w:rsid w:val="00405534"/>
    <w:rsid w:val="00407584"/>
    <w:rsid w:val="00411C4D"/>
    <w:rsid w:val="00414D8C"/>
    <w:rsid w:val="00416570"/>
    <w:rsid w:val="004175DD"/>
    <w:rsid w:val="00417952"/>
    <w:rsid w:val="00420310"/>
    <w:rsid w:val="00421227"/>
    <w:rsid w:val="00421D5C"/>
    <w:rsid w:val="0042735F"/>
    <w:rsid w:val="00427928"/>
    <w:rsid w:val="0043063C"/>
    <w:rsid w:val="004346F2"/>
    <w:rsid w:val="004368F0"/>
    <w:rsid w:val="00437259"/>
    <w:rsid w:val="00437C8A"/>
    <w:rsid w:val="00447501"/>
    <w:rsid w:val="004503DB"/>
    <w:rsid w:val="00452384"/>
    <w:rsid w:val="0045281E"/>
    <w:rsid w:val="00456249"/>
    <w:rsid w:val="004608B3"/>
    <w:rsid w:val="00461DEC"/>
    <w:rsid w:val="00462D36"/>
    <w:rsid w:val="0046354A"/>
    <w:rsid w:val="00466BF1"/>
    <w:rsid w:val="00466FEE"/>
    <w:rsid w:val="004727B7"/>
    <w:rsid w:val="0047310B"/>
    <w:rsid w:val="00473457"/>
    <w:rsid w:val="0047444E"/>
    <w:rsid w:val="00474EEE"/>
    <w:rsid w:val="00477217"/>
    <w:rsid w:val="00482C34"/>
    <w:rsid w:val="00483D6A"/>
    <w:rsid w:val="00484E82"/>
    <w:rsid w:val="004850AC"/>
    <w:rsid w:val="00490AE2"/>
    <w:rsid w:val="00491364"/>
    <w:rsid w:val="004943F0"/>
    <w:rsid w:val="00494F25"/>
    <w:rsid w:val="0049528C"/>
    <w:rsid w:val="00496CF9"/>
    <w:rsid w:val="00497CE7"/>
    <w:rsid w:val="004A159F"/>
    <w:rsid w:val="004A20E0"/>
    <w:rsid w:val="004A27FA"/>
    <w:rsid w:val="004A3B87"/>
    <w:rsid w:val="004A402C"/>
    <w:rsid w:val="004A40D0"/>
    <w:rsid w:val="004A669E"/>
    <w:rsid w:val="004B1016"/>
    <w:rsid w:val="004B10E0"/>
    <w:rsid w:val="004B4DA7"/>
    <w:rsid w:val="004B5AB1"/>
    <w:rsid w:val="004C0012"/>
    <w:rsid w:val="004C64DF"/>
    <w:rsid w:val="004D02E7"/>
    <w:rsid w:val="004D06DA"/>
    <w:rsid w:val="004D08F5"/>
    <w:rsid w:val="004D11AF"/>
    <w:rsid w:val="004D1F7F"/>
    <w:rsid w:val="004D25D5"/>
    <w:rsid w:val="004D2CE4"/>
    <w:rsid w:val="004D43C4"/>
    <w:rsid w:val="004D63C6"/>
    <w:rsid w:val="004E30E9"/>
    <w:rsid w:val="004E584B"/>
    <w:rsid w:val="004E6102"/>
    <w:rsid w:val="004E73A6"/>
    <w:rsid w:val="004E76DB"/>
    <w:rsid w:val="004F3AFB"/>
    <w:rsid w:val="004F500B"/>
    <w:rsid w:val="004F5502"/>
    <w:rsid w:val="004F673F"/>
    <w:rsid w:val="0050107C"/>
    <w:rsid w:val="00505885"/>
    <w:rsid w:val="00507974"/>
    <w:rsid w:val="00512042"/>
    <w:rsid w:val="005134C1"/>
    <w:rsid w:val="005144EB"/>
    <w:rsid w:val="00515CF3"/>
    <w:rsid w:val="00520861"/>
    <w:rsid w:val="0052118A"/>
    <w:rsid w:val="00522669"/>
    <w:rsid w:val="00522816"/>
    <w:rsid w:val="00522B1E"/>
    <w:rsid w:val="0052416B"/>
    <w:rsid w:val="00527000"/>
    <w:rsid w:val="00527882"/>
    <w:rsid w:val="00527EF7"/>
    <w:rsid w:val="005315E5"/>
    <w:rsid w:val="00531CAF"/>
    <w:rsid w:val="00532B11"/>
    <w:rsid w:val="00533297"/>
    <w:rsid w:val="00534B81"/>
    <w:rsid w:val="00542286"/>
    <w:rsid w:val="0054270C"/>
    <w:rsid w:val="00544A54"/>
    <w:rsid w:val="0054604C"/>
    <w:rsid w:val="005542F6"/>
    <w:rsid w:val="0055658F"/>
    <w:rsid w:val="0055682B"/>
    <w:rsid w:val="00560F37"/>
    <w:rsid w:val="00566194"/>
    <w:rsid w:val="0057342E"/>
    <w:rsid w:val="00575CB0"/>
    <w:rsid w:val="00582CC0"/>
    <w:rsid w:val="0058402C"/>
    <w:rsid w:val="00584B02"/>
    <w:rsid w:val="00585D44"/>
    <w:rsid w:val="005876A5"/>
    <w:rsid w:val="005921D7"/>
    <w:rsid w:val="00594E37"/>
    <w:rsid w:val="00595040"/>
    <w:rsid w:val="0059519F"/>
    <w:rsid w:val="005A13AC"/>
    <w:rsid w:val="005A18B6"/>
    <w:rsid w:val="005A429B"/>
    <w:rsid w:val="005B0418"/>
    <w:rsid w:val="005B245D"/>
    <w:rsid w:val="005B47BB"/>
    <w:rsid w:val="005B4A73"/>
    <w:rsid w:val="005B4C50"/>
    <w:rsid w:val="005B6DC0"/>
    <w:rsid w:val="005B7180"/>
    <w:rsid w:val="005C1319"/>
    <w:rsid w:val="005C2272"/>
    <w:rsid w:val="005C2715"/>
    <w:rsid w:val="005C3C8F"/>
    <w:rsid w:val="005C775E"/>
    <w:rsid w:val="005C7F36"/>
    <w:rsid w:val="005D2EBB"/>
    <w:rsid w:val="005D40D5"/>
    <w:rsid w:val="005D62B0"/>
    <w:rsid w:val="005D66D2"/>
    <w:rsid w:val="005E0662"/>
    <w:rsid w:val="005E13B9"/>
    <w:rsid w:val="005E17D1"/>
    <w:rsid w:val="005E23AC"/>
    <w:rsid w:val="005E5BDB"/>
    <w:rsid w:val="005E6836"/>
    <w:rsid w:val="005F057C"/>
    <w:rsid w:val="005F3998"/>
    <w:rsid w:val="005F4BB0"/>
    <w:rsid w:val="005F4D45"/>
    <w:rsid w:val="005F4DCB"/>
    <w:rsid w:val="00600A08"/>
    <w:rsid w:val="00602214"/>
    <w:rsid w:val="006032C2"/>
    <w:rsid w:val="0060352D"/>
    <w:rsid w:val="006038F4"/>
    <w:rsid w:val="00607990"/>
    <w:rsid w:val="00611055"/>
    <w:rsid w:val="006117A6"/>
    <w:rsid w:val="00611B9A"/>
    <w:rsid w:val="00613A49"/>
    <w:rsid w:val="00613D3D"/>
    <w:rsid w:val="0061639E"/>
    <w:rsid w:val="00616C42"/>
    <w:rsid w:val="00624547"/>
    <w:rsid w:val="00624836"/>
    <w:rsid w:val="00626E5D"/>
    <w:rsid w:val="00627E1B"/>
    <w:rsid w:val="006302BD"/>
    <w:rsid w:val="00630E05"/>
    <w:rsid w:val="00632587"/>
    <w:rsid w:val="006328F4"/>
    <w:rsid w:val="00633A68"/>
    <w:rsid w:val="00633C41"/>
    <w:rsid w:val="006346F3"/>
    <w:rsid w:val="0063641D"/>
    <w:rsid w:val="00636EF0"/>
    <w:rsid w:val="0063747B"/>
    <w:rsid w:val="0063793D"/>
    <w:rsid w:val="00637E66"/>
    <w:rsid w:val="00640FFC"/>
    <w:rsid w:val="006413A9"/>
    <w:rsid w:val="00644624"/>
    <w:rsid w:val="00647AA3"/>
    <w:rsid w:val="0065005B"/>
    <w:rsid w:val="00650A0C"/>
    <w:rsid w:val="00650E84"/>
    <w:rsid w:val="0066002F"/>
    <w:rsid w:val="00661FBC"/>
    <w:rsid w:val="00665E2F"/>
    <w:rsid w:val="00665E3D"/>
    <w:rsid w:val="00666D9A"/>
    <w:rsid w:val="0066777C"/>
    <w:rsid w:val="006716F9"/>
    <w:rsid w:val="00674461"/>
    <w:rsid w:val="00674738"/>
    <w:rsid w:val="00680876"/>
    <w:rsid w:val="00681772"/>
    <w:rsid w:val="00682000"/>
    <w:rsid w:val="006846EE"/>
    <w:rsid w:val="0068501B"/>
    <w:rsid w:val="00691469"/>
    <w:rsid w:val="006915AD"/>
    <w:rsid w:val="0069216E"/>
    <w:rsid w:val="00693EEA"/>
    <w:rsid w:val="0069739E"/>
    <w:rsid w:val="006A26FF"/>
    <w:rsid w:val="006A64E6"/>
    <w:rsid w:val="006A75CE"/>
    <w:rsid w:val="006B0AC5"/>
    <w:rsid w:val="006B25BD"/>
    <w:rsid w:val="006B3686"/>
    <w:rsid w:val="006B49EC"/>
    <w:rsid w:val="006C01CD"/>
    <w:rsid w:val="006C140E"/>
    <w:rsid w:val="006C251D"/>
    <w:rsid w:val="006C2BF2"/>
    <w:rsid w:val="006C3981"/>
    <w:rsid w:val="006C43B7"/>
    <w:rsid w:val="006C4650"/>
    <w:rsid w:val="006C622A"/>
    <w:rsid w:val="006C656C"/>
    <w:rsid w:val="006C738B"/>
    <w:rsid w:val="006D3223"/>
    <w:rsid w:val="006D327B"/>
    <w:rsid w:val="006D4195"/>
    <w:rsid w:val="006D52A3"/>
    <w:rsid w:val="006D6794"/>
    <w:rsid w:val="006D74F0"/>
    <w:rsid w:val="006E255A"/>
    <w:rsid w:val="006E54CA"/>
    <w:rsid w:val="006E63E4"/>
    <w:rsid w:val="006F6511"/>
    <w:rsid w:val="006F7931"/>
    <w:rsid w:val="006F79FE"/>
    <w:rsid w:val="00707856"/>
    <w:rsid w:val="0071729A"/>
    <w:rsid w:val="007208D6"/>
    <w:rsid w:val="00722E61"/>
    <w:rsid w:val="007231B2"/>
    <w:rsid w:val="00724305"/>
    <w:rsid w:val="00724323"/>
    <w:rsid w:val="0072581E"/>
    <w:rsid w:val="0072737B"/>
    <w:rsid w:val="00727ADF"/>
    <w:rsid w:val="007329BD"/>
    <w:rsid w:val="00732B34"/>
    <w:rsid w:val="00735931"/>
    <w:rsid w:val="00736605"/>
    <w:rsid w:val="00736B6F"/>
    <w:rsid w:val="00740C65"/>
    <w:rsid w:val="00744511"/>
    <w:rsid w:val="007452F2"/>
    <w:rsid w:val="00745528"/>
    <w:rsid w:val="007455A7"/>
    <w:rsid w:val="00747001"/>
    <w:rsid w:val="00747C74"/>
    <w:rsid w:val="00751BE9"/>
    <w:rsid w:val="007524E3"/>
    <w:rsid w:val="00752B09"/>
    <w:rsid w:val="0075349B"/>
    <w:rsid w:val="00755D48"/>
    <w:rsid w:val="00756176"/>
    <w:rsid w:val="00757593"/>
    <w:rsid w:val="00760AFD"/>
    <w:rsid w:val="00763A4A"/>
    <w:rsid w:val="007703C5"/>
    <w:rsid w:val="007712E1"/>
    <w:rsid w:val="00771411"/>
    <w:rsid w:val="00772161"/>
    <w:rsid w:val="00772492"/>
    <w:rsid w:val="007732DF"/>
    <w:rsid w:val="0077393F"/>
    <w:rsid w:val="00775850"/>
    <w:rsid w:val="00775DD6"/>
    <w:rsid w:val="00776862"/>
    <w:rsid w:val="00780233"/>
    <w:rsid w:val="007827E0"/>
    <w:rsid w:val="00784321"/>
    <w:rsid w:val="00784432"/>
    <w:rsid w:val="007877A2"/>
    <w:rsid w:val="00787934"/>
    <w:rsid w:val="00787D9C"/>
    <w:rsid w:val="00791039"/>
    <w:rsid w:val="00791FFA"/>
    <w:rsid w:val="007925BA"/>
    <w:rsid w:val="00792DB2"/>
    <w:rsid w:val="007931B8"/>
    <w:rsid w:val="00793788"/>
    <w:rsid w:val="007966C2"/>
    <w:rsid w:val="00797800"/>
    <w:rsid w:val="007A32D5"/>
    <w:rsid w:val="007A3BDC"/>
    <w:rsid w:val="007A40A1"/>
    <w:rsid w:val="007A5F65"/>
    <w:rsid w:val="007B1C65"/>
    <w:rsid w:val="007B28F0"/>
    <w:rsid w:val="007B5E18"/>
    <w:rsid w:val="007C038C"/>
    <w:rsid w:val="007C109B"/>
    <w:rsid w:val="007C176F"/>
    <w:rsid w:val="007C4807"/>
    <w:rsid w:val="007C5049"/>
    <w:rsid w:val="007D36D9"/>
    <w:rsid w:val="007D4138"/>
    <w:rsid w:val="007D7048"/>
    <w:rsid w:val="007E0B45"/>
    <w:rsid w:val="007E1A25"/>
    <w:rsid w:val="007E2012"/>
    <w:rsid w:val="007E4B17"/>
    <w:rsid w:val="007E4B5A"/>
    <w:rsid w:val="007E5D02"/>
    <w:rsid w:val="007E6F11"/>
    <w:rsid w:val="007F0366"/>
    <w:rsid w:val="007F2272"/>
    <w:rsid w:val="007F4AFE"/>
    <w:rsid w:val="007F5436"/>
    <w:rsid w:val="007F77B2"/>
    <w:rsid w:val="0080109A"/>
    <w:rsid w:val="008011AB"/>
    <w:rsid w:val="0080576F"/>
    <w:rsid w:val="008079DD"/>
    <w:rsid w:val="00811819"/>
    <w:rsid w:val="00816A29"/>
    <w:rsid w:val="008204C2"/>
    <w:rsid w:val="008215F7"/>
    <w:rsid w:val="00822D49"/>
    <w:rsid w:val="00823E22"/>
    <w:rsid w:val="00823F8C"/>
    <w:rsid w:val="00824696"/>
    <w:rsid w:val="00824F9B"/>
    <w:rsid w:val="008312D8"/>
    <w:rsid w:val="00831975"/>
    <w:rsid w:val="008342CC"/>
    <w:rsid w:val="0083468F"/>
    <w:rsid w:val="00836B95"/>
    <w:rsid w:val="008428FF"/>
    <w:rsid w:val="00843D95"/>
    <w:rsid w:val="00850C18"/>
    <w:rsid w:val="0085419C"/>
    <w:rsid w:val="00854625"/>
    <w:rsid w:val="00855019"/>
    <w:rsid w:val="00855AE8"/>
    <w:rsid w:val="008568E7"/>
    <w:rsid w:val="00856D63"/>
    <w:rsid w:val="00862B4E"/>
    <w:rsid w:val="00865045"/>
    <w:rsid w:val="00866ACB"/>
    <w:rsid w:val="00866E00"/>
    <w:rsid w:val="00870022"/>
    <w:rsid w:val="0087122D"/>
    <w:rsid w:val="008717B9"/>
    <w:rsid w:val="00871B19"/>
    <w:rsid w:val="00872C46"/>
    <w:rsid w:val="00873161"/>
    <w:rsid w:val="0087426C"/>
    <w:rsid w:val="00874370"/>
    <w:rsid w:val="00874AE7"/>
    <w:rsid w:val="00876FCC"/>
    <w:rsid w:val="00882551"/>
    <w:rsid w:val="0088591A"/>
    <w:rsid w:val="00885BFF"/>
    <w:rsid w:val="0088638D"/>
    <w:rsid w:val="00890B2B"/>
    <w:rsid w:val="00891565"/>
    <w:rsid w:val="00891626"/>
    <w:rsid w:val="00891CF3"/>
    <w:rsid w:val="008952EA"/>
    <w:rsid w:val="0089687A"/>
    <w:rsid w:val="008A088B"/>
    <w:rsid w:val="008A2A70"/>
    <w:rsid w:val="008A4E3F"/>
    <w:rsid w:val="008A4ED1"/>
    <w:rsid w:val="008A50FB"/>
    <w:rsid w:val="008A57EC"/>
    <w:rsid w:val="008A62D9"/>
    <w:rsid w:val="008A6651"/>
    <w:rsid w:val="008B1A9B"/>
    <w:rsid w:val="008B221F"/>
    <w:rsid w:val="008B26C0"/>
    <w:rsid w:val="008B3427"/>
    <w:rsid w:val="008B5E1E"/>
    <w:rsid w:val="008B6195"/>
    <w:rsid w:val="008B6F05"/>
    <w:rsid w:val="008C0C3E"/>
    <w:rsid w:val="008C0CBC"/>
    <w:rsid w:val="008C2604"/>
    <w:rsid w:val="008C40DC"/>
    <w:rsid w:val="008C4AB3"/>
    <w:rsid w:val="008C68BF"/>
    <w:rsid w:val="008C7D28"/>
    <w:rsid w:val="008D0C1B"/>
    <w:rsid w:val="008D3285"/>
    <w:rsid w:val="008D45B3"/>
    <w:rsid w:val="008D56DD"/>
    <w:rsid w:val="008E03B8"/>
    <w:rsid w:val="008E202A"/>
    <w:rsid w:val="008E32F4"/>
    <w:rsid w:val="008E3FEE"/>
    <w:rsid w:val="008E7047"/>
    <w:rsid w:val="008F2B83"/>
    <w:rsid w:val="008F4AD2"/>
    <w:rsid w:val="00900A63"/>
    <w:rsid w:val="00900F04"/>
    <w:rsid w:val="00901277"/>
    <w:rsid w:val="0090179B"/>
    <w:rsid w:val="00902F2E"/>
    <w:rsid w:val="00903B76"/>
    <w:rsid w:val="00904302"/>
    <w:rsid w:val="00904BB9"/>
    <w:rsid w:val="0090729E"/>
    <w:rsid w:val="009114D0"/>
    <w:rsid w:val="00913AAB"/>
    <w:rsid w:val="009175D7"/>
    <w:rsid w:val="00920DC3"/>
    <w:rsid w:val="009212CE"/>
    <w:rsid w:val="009218A7"/>
    <w:rsid w:val="009220FB"/>
    <w:rsid w:val="00922712"/>
    <w:rsid w:val="00927139"/>
    <w:rsid w:val="0093074A"/>
    <w:rsid w:val="00932817"/>
    <w:rsid w:val="00933127"/>
    <w:rsid w:val="00937C84"/>
    <w:rsid w:val="00937CCC"/>
    <w:rsid w:val="009400BC"/>
    <w:rsid w:val="0094422A"/>
    <w:rsid w:val="009505D7"/>
    <w:rsid w:val="009506A5"/>
    <w:rsid w:val="009536C4"/>
    <w:rsid w:val="0095502D"/>
    <w:rsid w:val="009571B7"/>
    <w:rsid w:val="0095753A"/>
    <w:rsid w:val="00960E64"/>
    <w:rsid w:val="0096212C"/>
    <w:rsid w:val="00962770"/>
    <w:rsid w:val="00963A59"/>
    <w:rsid w:val="00963E23"/>
    <w:rsid w:val="009647F6"/>
    <w:rsid w:val="00964D12"/>
    <w:rsid w:val="0096711F"/>
    <w:rsid w:val="0097124D"/>
    <w:rsid w:val="009776C0"/>
    <w:rsid w:val="0097791F"/>
    <w:rsid w:val="00983112"/>
    <w:rsid w:val="00984A2A"/>
    <w:rsid w:val="009872C8"/>
    <w:rsid w:val="00991D4B"/>
    <w:rsid w:val="00993ECF"/>
    <w:rsid w:val="009944E0"/>
    <w:rsid w:val="00994EB8"/>
    <w:rsid w:val="00996FB9"/>
    <w:rsid w:val="00997A39"/>
    <w:rsid w:val="00997BD5"/>
    <w:rsid w:val="009A6004"/>
    <w:rsid w:val="009B0A58"/>
    <w:rsid w:val="009B1139"/>
    <w:rsid w:val="009B21EE"/>
    <w:rsid w:val="009B28CA"/>
    <w:rsid w:val="009B2C90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0CB7"/>
    <w:rsid w:val="009D190D"/>
    <w:rsid w:val="009D1914"/>
    <w:rsid w:val="009D24A4"/>
    <w:rsid w:val="009D57E3"/>
    <w:rsid w:val="009D63B2"/>
    <w:rsid w:val="009E136F"/>
    <w:rsid w:val="009E1FDE"/>
    <w:rsid w:val="009E34DB"/>
    <w:rsid w:val="009E4137"/>
    <w:rsid w:val="009E6E0F"/>
    <w:rsid w:val="009E775F"/>
    <w:rsid w:val="009F083F"/>
    <w:rsid w:val="009F0DF5"/>
    <w:rsid w:val="009F7CA3"/>
    <w:rsid w:val="009F7F14"/>
    <w:rsid w:val="00A00654"/>
    <w:rsid w:val="00A03C1D"/>
    <w:rsid w:val="00A0462D"/>
    <w:rsid w:val="00A04F84"/>
    <w:rsid w:val="00A05589"/>
    <w:rsid w:val="00A10607"/>
    <w:rsid w:val="00A10A56"/>
    <w:rsid w:val="00A1131E"/>
    <w:rsid w:val="00A1398C"/>
    <w:rsid w:val="00A13C24"/>
    <w:rsid w:val="00A148F5"/>
    <w:rsid w:val="00A2125F"/>
    <w:rsid w:val="00A22CA8"/>
    <w:rsid w:val="00A2320E"/>
    <w:rsid w:val="00A233EA"/>
    <w:rsid w:val="00A234A1"/>
    <w:rsid w:val="00A25A8F"/>
    <w:rsid w:val="00A31376"/>
    <w:rsid w:val="00A324DA"/>
    <w:rsid w:val="00A34811"/>
    <w:rsid w:val="00A3489E"/>
    <w:rsid w:val="00A35008"/>
    <w:rsid w:val="00A36D0E"/>
    <w:rsid w:val="00A379A5"/>
    <w:rsid w:val="00A40C8C"/>
    <w:rsid w:val="00A44C6E"/>
    <w:rsid w:val="00A45A03"/>
    <w:rsid w:val="00A50947"/>
    <w:rsid w:val="00A533B2"/>
    <w:rsid w:val="00A57C9E"/>
    <w:rsid w:val="00A61261"/>
    <w:rsid w:val="00A6440A"/>
    <w:rsid w:val="00A64E4C"/>
    <w:rsid w:val="00A654B5"/>
    <w:rsid w:val="00A65FEE"/>
    <w:rsid w:val="00A67E6A"/>
    <w:rsid w:val="00A67FEE"/>
    <w:rsid w:val="00A71C82"/>
    <w:rsid w:val="00A725A6"/>
    <w:rsid w:val="00A72FBB"/>
    <w:rsid w:val="00A73169"/>
    <w:rsid w:val="00A74A33"/>
    <w:rsid w:val="00A770DC"/>
    <w:rsid w:val="00A875DB"/>
    <w:rsid w:val="00A925AE"/>
    <w:rsid w:val="00A94503"/>
    <w:rsid w:val="00A94A5F"/>
    <w:rsid w:val="00A94DD6"/>
    <w:rsid w:val="00A9554B"/>
    <w:rsid w:val="00A963A0"/>
    <w:rsid w:val="00A96F50"/>
    <w:rsid w:val="00A977AB"/>
    <w:rsid w:val="00A97C48"/>
    <w:rsid w:val="00AA0B85"/>
    <w:rsid w:val="00AA0EC8"/>
    <w:rsid w:val="00AA13B5"/>
    <w:rsid w:val="00AA260C"/>
    <w:rsid w:val="00AA3724"/>
    <w:rsid w:val="00AA37E5"/>
    <w:rsid w:val="00AA4C04"/>
    <w:rsid w:val="00AA5469"/>
    <w:rsid w:val="00AA74CD"/>
    <w:rsid w:val="00AB01DB"/>
    <w:rsid w:val="00AB066A"/>
    <w:rsid w:val="00AB1AEE"/>
    <w:rsid w:val="00AB5997"/>
    <w:rsid w:val="00AB5AEF"/>
    <w:rsid w:val="00AC1B53"/>
    <w:rsid w:val="00AC2562"/>
    <w:rsid w:val="00AC4569"/>
    <w:rsid w:val="00AC481B"/>
    <w:rsid w:val="00AC4CDB"/>
    <w:rsid w:val="00AC7694"/>
    <w:rsid w:val="00AD05A1"/>
    <w:rsid w:val="00AD08E7"/>
    <w:rsid w:val="00AD0F20"/>
    <w:rsid w:val="00AD1603"/>
    <w:rsid w:val="00AD1B5B"/>
    <w:rsid w:val="00AD2975"/>
    <w:rsid w:val="00AD3183"/>
    <w:rsid w:val="00AD46FA"/>
    <w:rsid w:val="00AD5085"/>
    <w:rsid w:val="00AD5F4C"/>
    <w:rsid w:val="00AD6AAA"/>
    <w:rsid w:val="00AE0E23"/>
    <w:rsid w:val="00AE2739"/>
    <w:rsid w:val="00AE32AA"/>
    <w:rsid w:val="00AE32C6"/>
    <w:rsid w:val="00AE3EEF"/>
    <w:rsid w:val="00AE4A77"/>
    <w:rsid w:val="00AE66AF"/>
    <w:rsid w:val="00AF0C35"/>
    <w:rsid w:val="00AF2FEE"/>
    <w:rsid w:val="00AF3775"/>
    <w:rsid w:val="00AF3D11"/>
    <w:rsid w:val="00AF3E2D"/>
    <w:rsid w:val="00AF6969"/>
    <w:rsid w:val="00B00899"/>
    <w:rsid w:val="00B02947"/>
    <w:rsid w:val="00B03089"/>
    <w:rsid w:val="00B033F0"/>
    <w:rsid w:val="00B06F7A"/>
    <w:rsid w:val="00B07773"/>
    <w:rsid w:val="00B13474"/>
    <w:rsid w:val="00B1367B"/>
    <w:rsid w:val="00B139A8"/>
    <w:rsid w:val="00B13E1B"/>
    <w:rsid w:val="00B201EF"/>
    <w:rsid w:val="00B2040F"/>
    <w:rsid w:val="00B22088"/>
    <w:rsid w:val="00B2261F"/>
    <w:rsid w:val="00B24090"/>
    <w:rsid w:val="00B24BA7"/>
    <w:rsid w:val="00B25E20"/>
    <w:rsid w:val="00B25F81"/>
    <w:rsid w:val="00B31DCB"/>
    <w:rsid w:val="00B341E8"/>
    <w:rsid w:val="00B3457F"/>
    <w:rsid w:val="00B362EE"/>
    <w:rsid w:val="00B40C60"/>
    <w:rsid w:val="00B44135"/>
    <w:rsid w:val="00B44376"/>
    <w:rsid w:val="00B450A3"/>
    <w:rsid w:val="00B4579C"/>
    <w:rsid w:val="00B46D05"/>
    <w:rsid w:val="00B51438"/>
    <w:rsid w:val="00B5194B"/>
    <w:rsid w:val="00B51DFD"/>
    <w:rsid w:val="00B532F3"/>
    <w:rsid w:val="00B53E10"/>
    <w:rsid w:val="00B54970"/>
    <w:rsid w:val="00B64B8B"/>
    <w:rsid w:val="00B73427"/>
    <w:rsid w:val="00B73926"/>
    <w:rsid w:val="00B743AC"/>
    <w:rsid w:val="00B75C3F"/>
    <w:rsid w:val="00B8007D"/>
    <w:rsid w:val="00B80ABD"/>
    <w:rsid w:val="00B82E16"/>
    <w:rsid w:val="00B83416"/>
    <w:rsid w:val="00B85C8D"/>
    <w:rsid w:val="00B863CC"/>
    <w:rsid w:val="00B909FB"/>
    <w:rsid w:val="00B92F3F"/>
    <w:rsid w:val="00B93A40"/>
    <w:rsid w:val="00B95B2A"/>
    <w:rsid w:val="00B963A9"/>
    <w:rsid w:val="00B96770"/>
    <w:rsid w:val="00BA271A"/>
    <w:rsid w:val="00BA54FE"/>
    <w:rsid w:val="00BA627E"/>
    <w:rsid w:val="00BA6FA0"/>
    <w:rsid w:val="00BB2A3F"/>
    <w:rsid w:val="00BB2C72"/>
    <w:rsid w:val="00BB6681"/>
    <w:rsid w:val="00BB7BE5"/>
    <w:rsid w:val="00BC09DA"/>
    <w:rsid w:val="00BC158D"/>
    <w:rsid w:val="00BC1C48"/>
    <w:rsid w:val="00BC2C2E"/>
    <w:rsid w:val="00BC3666"/>
    <w:rsid w:val="00BC4218"/>
    <w:rsid w:val="00BC495D"/>
    <w:rsid w:val="00BC5566"/>
    <w:rsid w:val="00BC5D77"/>
    <w:rsid w:val="00BC654B"/>
    <w:rsid w:val="00BD25EF"/>
    <w:rsid w:val="00BD2F6C"/>
    <w:rsid w:val="00BD644F"/>
    <w:rsid w:val="00BE37BF"/>
    <w:rsid w:val="00BE5272"/>
    <w:rsid w:val="00BE5E48"/>
    <w:rsid w:val="00BE6078"/>
    <w:rsid w:val="00BF4446"/>
    <w:rsid w:val="00BF73E5"/>
    <w:rsid w:val="00C02242"/>
    <w:rsid w:val="00C022B2"/>
    <w:rsid w:val="00C0239A"/>
    <w:rsid w:val="00C034EF"/>
    <w:rsid w:val="00C05763"/>
    <w:rsid w:val="00C0776B"/>
    <w:rsid w:val="00C10DED"/>
    <w:rsid w:val="00C13D3F"/>
    <w:rsid w:val="00C1485C"/>
    <w:rsid w:val="00C15636"/>
    <w:rsid w:val="00C17991"/>
    <w:rsid w:val="00C20232"/>
    <w:rsid w:val="00C20564"/>
    <w:rsid w:val="00C222F0"/>
    <w:rsid w:val="00C25D0F"/>
    <w:rsid w:val="00C27FCD"/>
    <w:rsid w:val="00C31EB1"/>
    <w:rsid w:val="00C32D79"/>
    <w:rsid w:val="00C33E5D"/>
    <w:rsid w:val="00C357E9"/>
    <w:rsid w:val="00C36D47"/>
    <w:rsid w:val="00C40C6B"/>
    <w:rsid w:val="00C44659"/>
    <w:rsid w:val="00C50855"/>
    <w:rsid w:val="00C526F8"/>
    <w:rsid w:val="00C532C6"/>
    <w:rsid w:val="00C54408"/>
    <w:rsid w:val="00C56AE4"/>
    <w:rsid w:val="00C56C33"/>
    <w:rsid w:val="00C6057C"/>
    <w:rsid w:val="00C60657"/>
    <w:rsid w:val="00C60E6D"/>
    <w:rsid w:val="00C62E90"/>
    <w:rsid w:val="00C65826"/>
    <w:rsid w:val="00C65B67"/>
    <w:rsid w:val="00C660EF"/>
    <w:rsid w:val="00C66F9E"/>
    <w:rsid w:val="00C71364"/>
    <w:rsid w:val="00C722B9"/>
    <w:rsid w:val="00C723C7"/>
    <w:rsid w:val="00C749EF"/>
    <w:rsid w:val="00C7523D"/>
    <w:rsid w:val="00C75B65"/>
    <w:rsid w:val="00C75E03"/>
    <w:rsid w:val="00C75EF0"/>
    <w:rsid w:val="00C801A6"/>
    <w:rsid w:val="00C808B5"/>
    <w:rsid w:val="00C81705"/>
    <w:rsid w:val="00C82F5C"/>
    <w:rsid w:val="00C84609"/>
    <w:rsid w:val="00C84AFB"/>
    <w:rsid w:val="00C865EE"/>
    <w:rsid w:val="00C91B99"/>
    <w:rsid w:val="00C926D9"/>
    <w:rsid w:val="00C92C62"/>
    <w:rsid w:val="00C9439C"/>
    <w:rsid w:val="00C97452"/>
    <w:rsid w:val="00C974A6"/>
    <w:rsid w:val="00CA1EED"/>
    <w:rsid w:val="00CA6378"/>
    <w:rsid w:val="00CB13B1"/>
    <w:rsid w:val="00CB2C97"/>
    <w:rsid w:val="00CB436A"/>
    <w:rsid w:val="00CB505B"/>
    <w:rsid w:val="00CB55C4"/>
    <w:rsid w:val="00CC1E05"/>
    <w:rsid w:val="00CC2A64"/>
    <w:rsid w:val="00CC40CE"/>
    <w:rsid w:val="00CC41E1"/>
    <w:rsid w:val="00CC6D37"/>
    <w:rsid w:val="00CC6E00"/>
    <w:rsid w:val="00CD0D48"/>
    <w:rsid w:val="00CD147C"/>
    <w:rsid w:val="00CD1EA1"/>
    <w:rsid w:val="00CD3473"/>
    <w:rsid w:val="00CD56AA"/>
    <w:rsid w:val="00CE05F2"/>
    <w:rsid w:val="00CE1927"/>
    <w:rsid w:val="00CE2DF7"/>
    <w:rsid w:val="00CE78A4"/>
    <w:rsid w:val="00CF0E7B"/>
    <w:rsid w:val="00CF355E"/>
    <w:rsid w:val="00CF438A"/>
    <w:rsid w:val="00CF4738"/>
    <w:rsid w:val="00CF6165"/>
    <w:rsid w:val="00D0135B"/>
    <w:rsid w:val="00D024B9"/>
    <w:rsid w:val="00D05196"/>
    <w:rsid w:val="00D061C8"/>
    <w:rsid w:val="00D07239"/>
    <w:rsid w:val="00D07C51"/>
    <w:rsid w:val="00D10D5B"/>
    <w:rsid w:val="00D12071"/>
    <w:rsid w:val="00D1439C"/>
    <w:rsid w:val="00D20D64"/>
    <w:rsid w:val="00D21456"/>
    <w:rsid w:val="00D217AA"/>
    <w:rsid w:val="00D21822"/>
    <w:rsid w:val="00D2207A"/>
    <w:rsid w:val="00D22486"/>
    <w:rsid w:val="00D30049"/>
    <w:rsid w:val="00D35E35"/>
    <w:rsid w:val="00D36E1B"/>
    <w:rsid w:val="00D41554"/>
    <w:rsid w:val="00D43C59"/>
    <w:rsid w:val="00D466CB"/>
    <w:rsid w:val="00D501D8"/>
    <w:rsid w:val="00D507ED"/>
    <w:rsid w:val="00D514B3"/>
    <w:rsid w:val="00D52660"/>
    <w:rsid w:val="00D5349F"/>
    <w:rsid w:val="00D61F04"/>
    <w:rsid w:val="00D6343D"/>
    <w:rsid w:val="00D658D6"/>
    <w:rsid w:val="00D67D67"/>
    <w:rsid w:val="00D707E9"/>
    <w:rsid w:val="00D714E1"/>
    <w:rsid w:val="00D715E8"/>
    <w:rsid w:val="00D72FD1"/>
    <w:rsid w:val="00D73536"/>
    <w:rsid w:val="00D73EBF"/>
    <w:rsid w:val="00D77454"/>
    <w:rsid w:val="00D817FE"/>
    <w:rsid w:val="00D824DB"/>
    <w:rsid w:val="00D82BC6"/>
    <w:rsid w:val="00D87C53"/>
    <w:rsid w:val="00D87FB9"/>
    <w:rsid w:val="00D91189"/>
    <w:rsid w:val="00D94FBE"/>
    <w:rsid w:val="00D95A5F"/>
    <w:rsid w:val="00D96A58"/>
    <w:rsid w:val="00D97B61"/>
    <w:rsid w:val="00DA0C9F"/>
    <w:rsid w:val="00DA210E"/>
    <w:rsid w:val="00DA58EC"/>
    <w:rsid w:val="00DB02E7"/>
    <w:rsid w:val="00DB5D43"/>
    <w:rsid w:val="00DC0586"/>
    <w:rsid w:val="00DC0F26"/>
    <w:rsid w:val="00DC1AD4"/>
    <w:rsid w:val="00DC25B0"/>
    <w:rsid w:val="00DC4053"/>
    <w:rsid w:val="00DC4C7F"/>
    <w:rsid w:val="00DC5171"/>
    <w:rsid w:val="00DD3594"/>
    <w:rsid w:val="00DD64FF"/>
    <w:rsid w:val="00DD7796"/>
    <w:rsid w:val="00DD782A"/>
    <w:rsid w:val="00DD7ADA"/>
    <w:rsid w:val="00DE5644"/>
    <w:rsid w:val="00DE6E45"/>
    <w:rsid w:val="00DE7273"/>
    <w:rsid w:val="00DE7779"/>
    <w:rsid w:val="00DF13EF"/>
    <w:rsid w:val="00DF1906"/>
    <w:rsid w:val="00DF1AE2"/>
    <w:rsid w:val="00DF250D"/>
    <w:rsid w:val="00DF2DDD"/>
    <w:rsid w:val="00DF3932"/>
    <w:rsid w:val="00DF43A3"/>
    <w:rsid w:val="00DF45D9"/>
    <w:rsid w:val="00DF6348"/>
    <w:rsid w:val="00DF6F64"/>
    <w:rsid w:val="00E02044"/>
    <w:rsid w:val="00E04853"/>
    <w:rsid w:val="00E04F92"/>
    <w:rsid w:val="00E069D6"/>
    <w:rsid w:val="00E0708F"/>
    <w:rsid w:val="00E077F1"/>
    <w:rsid w:val="00E1035D"/>
    <w:rsid w:val="00E111E0"/>
    <w:rsid w:val="00E11B9C"/>
    <w:rsid w:val="00E15074"/>
    <w:rsid w:val="00E1680F"/>
    <w:rsid w:val="00E204CE"/>
    <w:rsid w:val="00E20C42"/>
    <w:rsid w:val="00E22D90"/>
    <w:rsid w:val="00E24C26"/>
    <w:rsid w:val="00E26151"/>
    <w:rsid w:val="00E2770C"/>
    <w:rsid w:val="00E3254B"/>
    <w:rsid w:val="00E358BE"/>
    <w:rsid w:val="00E3696A"/>
    <w:rsid w:val="00E3703A"/>
    <w:rsid w:val="00E377E6"/>
    <w:rsid w:val="00E40CA1"/>
    <w:rsid w:val="00E412E0"/>
    <w:rsid w:val="00E41E10"/>
    <w:rsid w:val="00E421FF"/>
    <w:rsid w:val="00E43076"/>
    <w:rsid w:val="00E43103"/>
    <w:rsid w:val="00E432E8"/>
    <w:rsid w:val="00E4394A"/>
    <w:rsid w:val="00E44AEE"/>
    <w:rsid w:val="00E44C4F"/>
    <w:rsid w:val="00E45A1E"/>
    <w:rsid w:val="00E46405"/>
    <w:rsid w:val="00E467B9"/>
    <w:rsid w:val="00E47D57"/>
    <w:rsid w:val="00E50824"/>
    <w:rsid w:val="00E51496"/>
    <w:rsid w:val="00E55587"/>
    <w:rsid w:val="00E56290"/>
    <w:rsid w:val="00E64DF8"/>
    <w:rsid w:val="00E656B2"/>
    <w:rsid w:val="00E66182"/>
    <w:rsid w:val="00E748FC"/>
    <w:rsid w:val="00E74ABF"/>
    <w:rsid w:val="00E756C6"/>
    <w:rsid w:val="00E80ED3"/>
    <w:rsid w:val="00E81F03"/>
    <w:rsid w:val="00E82CDF"/>
    <w:rsid w:val="00E83A43"/>
    <w:rsid w:val="00E84421"/>
    <w:rsid w:val="00E875E3"/>
    <w:rsid w:val="00E90585"/>
    <w:rsid w:val="00E91300"/>
    <w:rsid w:val="00E919EB"/>
    <w:rsid w:val="00E93549"/>
    <w:rsid w:val="00E97D26"/>
    <w:rsid w:val="00EA253F"/>
    <w:rsid w:val="00EA7D14"/>
    <w:rsid w:val="00EB1148"/>
    <w:rsid w:val="00EB5438"/>
    <w:rsid w:val="00EB5CC7"/>
    <w:rsid w:val="00EC3F87"/>
    <w:rsid w:val="00EC6672"/>
    <w:rsid w:val="00EC6838"/>
    <w:rsid w:val="00ED3295"/>
    <w:rsid w:val="00ED3392"/>
    <w:rsid w:val="00ED397F"/>
    <w:rsid w:val="00ED4399"/>
    <w:rsid w:val="00ED482A"/>
    <w:rsid w:val="00ED49DD"/>
    <w:rsid w:val="00ED5E92"/>
    <w:rsid w:val="00EE088F"/>
    <w:rsid w:val="00EE20DD"/>
    <w:rsid w:val="00EE4744"/>
    <w:rsid w:val="00EE5A92"/>
    <w:rsid w:val="00EE78A1"/>
    <w:rsid w:val="00EF069B"/>
    <w:rsid w:val="00EF0B0F"/>
    <w:rsid w:val="00EF10F8"/>
    <w:rsid w:val="00EF3C60"/>
    <w:rsid w:val="00EF53A2"/>
    <w:rsid w:val="00EF5FAA"/>
    <w:rsid w:val="00F013F5"/>
    <w:rsid w:val="00F0187A"/>
    <w:rsid w:val="00F065F9"/>
    <w:rsid w:val="00F11DEB"/>
    <w:rsid w:val="00F13561"/>
    <w:rsid w:val="00F14733"/>
    <w:rsid w:val="00F1652E"/>
    <w:rsid w:val="00F1691D"/>
    <w:rsid w:val="00F20CFC"/>
    <w:rsid w:val="00F228A6"/>
    <w:rsid w:val="00F2344D"/>
    <w:rsid w:val="00F23BD3"/>
    <w:rsid w:val="00F23E8D"/>
    <w:rsid w:val="00F23F17"/>
    <w:rsid w:val="00F24F08"/>
    <w:rsid w:val="00F2621C"/>
    <w:rsid w:val="00F31AF7"/>
    <w:rsid w:val="00F326FE"/>
    <w:rsid w:val="00F33A5D"/>
    <w:rsid w:val="00F341E6"/>
    <w:rsid w:val="00F34280"/>
    <w:rsid w:val="00F34288"/>
    <w:rsid w:val="00F3485F"/>
    <w:rsid w:val="00F34BFA"/>
    <w:rsid w:val="00F350F5"/>
    <w:rsid w:val="00F3603A"/>
    <w:rsid w:val="00F41D16"/>
    <w:rsid w:val="00F428B7"/>
    <w:rsid w:val="00F4311B"/>
    <w:rsid w:val="00F44AB2"/>
    <w:rsid w:val="00F470B2"/>
    <w:rsid w:val="00F51828"/>
    <w:rsid w:val="00F523C6"/>
    <w:rsid w:val="00F60BF5"/>
    <w:rsid w:val="00F6183A"/>
    <w:rsid w:val="00F62383"/>
    <w:rsid w:val="00F64203"/>
    <w:rsid w:val="00F64D27"/>
    <w:rsid w:val="00F7253C"/>
    <w:rsid w:val="00F73945"/>
    <w:rsid w:val="00F73D62"/>
    <w:rsid w:val="00F73F49"/>
    <w:rsid w:val="00F75827"/>
    <w:rsid w:val="00F825E1"/>
    <w:rsid w:val="00F8399D"/>
    <w:rsid w:val="00F84E3B"/>
    <w:rsid w:val="00F86952"/>
    <w:rsid w:val="00F90619"/>
    <w:rsid w:val="00F91D21"/>
    <w:rsid w:val="00F9673C"/>
    <w:rsid w:val="00F96D0B"/>
    <w:rsid w:val="00F96FCD"/>
    <w:rsid w:val="00F97F40"/>
    <w:rsid w:val="00FA47D2"/>
    <w:rsid w:val="00FA4DEC"/>
    <w:rsid w:val="00FA58BC"/>
    <w:rsid w:val="00FB018B"/>
    <w:rsid w:val="00FB267B"/>
    <w:rsid w:val="00FB430E"/>
    <w:rsid w:val="00FB5F81"/>
    <w:rsid w:val="00FB6B7B"/>
    <w:rsid w:val="00FC17C6"/>
    <w:rsid w:val="00FC1AE1"/>
    <w:rsid w:val="00FC3D89"/>
    <w:rsid w:val="00FC3FBF"/>
    <w:rsid w:val="00FC581B"/>
    <w:rsid w:val="00FC7504"/>
    <w:rsid w:val="00FD05A6"/>
    <w:rsid w:val="00FD1EC0"/>
    <w:rsid w:val="00FD296A"/>
    <w:rsid w:val="00FD38CD"/>
    <w:rsid w:val="00FD490D"/>
    <w:rsid w:val="00FD514D"/>
    <w:rsid w:val="00FD70A0"/>
    <w:rsid w:val="00FE094D"/>
    <w:rsid w:val="00FE129F"/>
    <w:rsid w:val="00FE14A9"/>
    <w:rsid w:val="00FE2C35"/>
    <w:rsid w:val="00FE4F75"/>
    <w:rsid w:val="00FE7FCA"/>
    <w:rsid w:val="00FF0384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875E"/>
  <w15:docId w15:val="{27986CF2-E463-44C2-A07F-770CE0F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E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452384"/>
    <w:pPr>
      <w:keepNext/>
      <w:jc w:val="center"/>
      <w:outlineLvl w:val="4"/>
    </w:pPr>
    <w:rPr>
      <w:rFonts w:eastAsia="MS Mincho"/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54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544A54"/>
    <w:pPr>
      <w:keepNext/>
      <w:tabs>
        <w:tab w:val="left" w:pos="567"/>
        <w:tab w:val="left" w:pos="851"/>
        <w:tab w:val="left" w:pos="1701"/>
      </w:tabs>
      <w:outlineLvl w:val="6"/>
    </w:pPr>
    <w:rPr>
      <w:rFonts w:eastAsia="Cambria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BC5D77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5D77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452384"/>
    <w:rPr>
      <w:rFonts w:eastAsia="MS Minch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544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544A54"/>
    <w:rPr>
      <w:rFonts w:eastAsia="Cambria"/>
      <w:b/>
      <w:sz w:val="22"/>
      <w:szCs w:val="22"/>
      <w:lang w:eastAsia="en-US"/>
    </w:rPr>
  </w:style>
  <w:style w:type="table" w:customStyle="1" w:styleId="CitaoIntensa1">
    <w:name w:val="Citação Intensa1"/>
    <w:basedOn w:val="Tabelanormal"/>
    <w:uiPriority w:val="60"/>
    <w:qFormat/>
    <w:rsid w:val="00544A54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544A54"/>
    <w:rPr>
      <w:b/>
    </w:rPr>
  </w:style>
  <w:style w:type="character" w:styleId="nfase">
    <w:name w:val="Emphasis"/>
    <w:uiPriority w:val="20"/>
    <w:qFormat/>
    <w:rsid w:val="00544A54"/>
    <w:rPr>
      <w:i/>
    </w:rPr>
  </w:style>
  <w:style w:type="character" w:styleId="Nmerodepgina">
    <w:name w:val="page number"/>
    <w:basedOn w:val="Fontepargpadro"/>
    <w:qFormat/>
    <w:rsid w:val="00544A54"/>
  </w:style>
  <w:style w:type="paragraph" w:customStyle="1" w:styleId="disposicao">
    <w:name w:val="disposicao"/>
    <w:basedOn w:val="Normal"/>
    <w:rsid w:val="00544A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4A5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544A54"/>
    <w:rPr>
      <w:rFonts w:eastAsia="Times New Roman"/>
    </w:rPr>
  </w:style>
  <w:style w:type="paragraph" w:styleId="Textoembloco">
    <w:name w:val="Block Text"/>
    <w:basedOn w:val="Normal"/>
    <w:qFormat/>
    <w:rsid w:val="00544A54"/>
    <w:pPr>
      <w:autoSpaceDE w:val="0"/>
      <w:autoSpaceDN w:val="0"/>
      <w:adjustRightInd w:val="0"/>
      <w:ind w:left="-540" w:right="535"/>
      <w:jc w:val="left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rsid w:val="00544A54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44A5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44A5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544A54"/>
    <w:rPr>
      <w:rFonts w:ascii="Segoe UI" w:hAnsi="Segoe UI" w:cs="Segoe UI"/>
      <w:sz w:val="16"/>
      <w:szCs w:val="16"/>
      <w:lang w:eastAsia="en-US"/>
    </w:rPr>
  </w:style>
  <w:style w:type="paragraph" w:customStyle="1" w:styleId="EstiloAssinaturaemLei">
    <w:name w:val="Estilo Assinatura em Lei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544A5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44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44A54"/>
    <w:pPr>
      <w:jc w:val="left"/>
    </w:pPr>
    <w:rPr>
      <w:rFonts w:ascii="Cambria" w:eastAsia="Cambria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4A54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544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544A54"/>
    <w:rPr>
      <w:rFonts w:ascii="Cambria" w:eastAsia="Cambria" w:hAnsi="Cambria"/>
      <w:b/>
      <w:bCs/>
      <w:lang w:eastAsia="en-US"/>
    </w:rPr>
  </w:style>
  <w:style w:type="paragraph" w:styleId="Reviso">
    <w:name w:val="Revision"/>
    <w:hidden/>
    <w:uiPriority w:val="71"/>
    <w:qFormat/>
    <w:rsid w:val="00544A54"/>
    <w:rPr>
      <w:rFonts w:ascii="Cambria" w:eastAsia="Cambria" w:hAnsi="Cambria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BC5D77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BC5D77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BC5D77"/>
    <w:rPr>
      <w:sz w:val="16"/>
      <w:szCs w:val="16"/>
    </w:rPr>
  </w:style>
  <w:style w:type="character" w:customStyle="1" w:styleId="LinkdaInternet">
    <w:name w:val="Link da Internet"/>
    <w:unhideWhenUsed/>
    <w:rsid w:val="00BC5D77"/>
    <w:rPr>
      <w:color w:val="0000FF"/>
      <w:u w:val="single"/>
    </w:rPr>
  </w:style>
  <w:style w:type="character" w:customStyle="1" w:styleId="A0">
    <w:name w:val="A0"/>
    <w:qFormat/>
    <w:rsid w:val="00BC5D77"/>
    <w:rPr>
      <w:color w:val="000000"/>
      <w:sz w:val="22"/>
    </w:rPr>
  </w:style>
  <w:style w:type="character" w:styleId="HiperlinkVisitado">
    <w:name w:val="FollowedHyperlink"/>
    <w:semiHidden/>
    <w:qFormat/>
    <w:rsid w:val="00BC5D77"/>
    <w:rPr>
      <w:color w:val="800080"/>
      <w:u w:val="single"/>
    </w:rPr>
  </w:style>
  <w:style w:type="character" w:customStyle="1" w:styleId="ncoradanotaderodap">
    <w:name w:val="Âncora da nota de rodapé"/>
    <w:rsid w:val="00BC5D77"/>
    <w:rPr>
      <w:vertAlign w:val="superscript"/>
    </w:rPr>
  </w:style>
  <w:style w:type="character" w:customStyle="1" w:styleId="FootnoteCharacters">
    <w:name w:val="Footnote Characters"/>
    <w:semiHidden/>
    <w:qFormat/>
    <w:rsid w:val="00BC5D77"/>
    <w:rPr>
      <w:vertAlign w:val="superscript"/>
    </w:rPr>
  </w:style>
  <w:style w:type="character" w:customStyle="1" w:styleId="Titulo3Char">
    <w:name w:val="Titulo 3 Char"/>
    <w:link w:val="Titulo3"/>
    <w:qFormat/>
    <w:rsid w:val="00BC5D77"/>
    <w:rPr>
      <w:rFonts w:ascii="Arial" w:eastAsia="Times New Roman" w:hAnsi="Arial"/>
      <w:b/>
    </w:rPr>
  </w:style>
  <w:style w:type="character" w:customStyle="1" w:styleId="apple-style-span">
    <w:name w:val="apple-style-span"/>
    <w:basedOn w:val="Fontepargpadro"/>
    <w:qFormat/>
    <w:rsid w:val="00BC5D77"/>
  </w:style>
  <w:style w:type="character" w:customStyle="1" w:styleId="normaltextrun">
    <w:name w:val="normaltextrun"/>
    <w:qFormat/>
    <w:rsid w:val="00BC5D77"/>
  </w:style>
  <w:style w:type="character" w:styleId="Nmerodelinha">
    <w:name w:val="line number"/>
    <w:uiPriority w:val="99"/>
    <w:semiHidden/>
    <w:unhideWhenUsed/>
    <w:qFormat/>
    <w:rsid w:val="00BC5D77"/>
  </w:style>
  <w:style w:type="character" w:customStyle="1" w:styleId="font12preto">
    <w:name w:val="font_12_preto"/>
    <w:qFormat/>
    <w:rsid w:val="00BC5D77"/>
  </w:style>
  <w:style w:type="character" w:customStyle="1" w:styleId="Nivel1Char">
    <w:name w:val="Nivel 1 Char"/>
    <w:link w:val="Nivel1"/>
    <w:qFormat/>
    <w:rsid w:val="00BC5D77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BC5D77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BC5D77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BC5D77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BC5D77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BC5D77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BC5D77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C5D77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72"/>
    <w:qFormat/>
    <w:rsid w:val="00BC5D77"/>
    <w:rPr>
      <w:sz w:val="24"/>
      <w:szCs w:val="24"/>
      <w:lang w:eastAsia="en-US"/>
    </w:rPr>
  </w:style>
  <w:style w:type="character" w:customStyle="1" w:styleId="ListLabel1">
    <w:name w:val="ListLabel 1"/>
    <w:qFormat/>
    <w:rsid w:val="00BC5D77"/>
    <w:rPr>
      <w:u w:val="none"/>
    </w:rPr>
  </w:style>
  <w:style w:type="character" w:customStyle="1" w:styleId="ListLabel2">
    <w:name w:val="ListLabel 2"/>
    <w:qFormat/>
    <w:rsid w:val="00BC5D77"/>
    <w:rPr>
      <w:b/>
      <w:i w:val="0"/>
      <w:sz w:val="24"/>
    </w:rPr>
  </w:style>
  <w:style w:type="character" w:customStyle="1" w:styleId="ListLabel3">
    <w:name w:val="ListLabel 3"/>
    <w:qFormat/>
    <w:rsid w:val="00BC5D77"/>
    <w:rPr>
      <w:b/>
      <w:i w:val="0"/>
    </w:rPr>
  </w:style>
  <w:style w:type="character" w:customStyle="1" w:styleId="ListLabel4">
    <w:name w:val="ListLabel 4"/>
    <w:qFormat/>
    <w:rsid w:val="00BC5D77"/>
    <w:rPr>
      <w:b/>
      <w:i w:val="0"/>
    </w:rPr>
  </w:style>
  <w:style w:type="character" w:customStyle="1" w:styleId="ListLabel5">
    <w:name w:val="ListLabel 5"/>
    <w:qFormat/>
    <w:rsid w:val="00BC5D77"/>
    <w:rPr>
      <w:b/>
      <w:i w:val="0"/>
      <w:sz w:val="24"/>
    </w:rPr>
  </w:style>
  <w:style w:type="character" w:customStyle="1" w:styleId="ListLabel6">
    <w:name w:val="ListLabel 6"/>
    <w:qFormat/>
    <w:rsid w:val="00BC5D77"/>
    <w:rPr>
      <w:b/>
      <w:i w:val="0"/>
    </w:rPr>
  </w:style>
  <w:style w:type="character" w:customStyle="1" w:styleId="ListLabel7">
    <w:name w:val="ListLabel 7"/>
    <w:qFormat/>
    <w:rsid w:val="00BC5D77"/>
    <w:rPr>
      <w:b/>
      <w:i w:val="0"/>
    </w:rPr>
  </w:style>
  <w:style w:type="character" w:customStyle="1" w:styleId="ListLabel8">
    <w:name w:val="ListLabel 8"/>
    <w:qFormat/>
    <w:rsid w:val="00BC5D77"/>
    <w:rPr>
      <w:b w:val="0"/>
    </w:rPr>
  </w:style>
  <w:style w:type="character" w:customStyle="1" w:styleId="ListLabel9">
    <w:name w:val="ListLabel 9"/>
    <w:qFormat/>
    <w:rsid w:val="00BC5D77"/>
    <w:rPr>
      <w:b w:val="0"/>
    </w:rPr>
  </w:style>
  <w:style w:type="character" w:customStyle="1" w:styleId="ListLabel10">
    <w:name w:val="ListLabel 10"/>
    <w:qFormat/>
    <w:rsid w:val="00BC5D77"/>
    <w:rPr>
      <w:b w:val="0"/>
    </w:rPr>
  </w:style>
  <w:style w:type="character" w:customStyle="1" w:styleId="ListLabel11">
    <w:name w:val="ListLabel 11"/>
    <w:qFormat/>
    <w:rsid w:val="00BC5D77"/>
    <w:rPr>
      <w:b w:val="0"/>
    </w:rPr>
  </w:style>
  <w:style w:type="character" w:customStyle="1" w:styleId="ListLabel12">
    <w:name w:val="ListLabel 12"/>
    <w:qFormat/>
    <w:rsid w:val="00BC5D77"/>
    <w:rPr>
      <w:b w:val="0"/>
    </w:rPr>
  </w:style>
  <w:style w:type="character" w:customStyle="1" w:styleId="ListLabel13">
    <w:name w:val="ListLabel 13"/>
    <w:qFormat/>
    <w:rsid w:val="00BC5D77"/>
    <w:rPr>
      <w:b w:val="0"/>
    </w:rPr>
  </w:style>
  <w:style w:type="character" w:customStyle="1" w:styleId="ListLabel14">
    <w:name w:val="ListLabel 14"/>
    <w:qFormat/>
    <w:rsid w:val="00BC5D77"/>
    <w:rPr>
      <w:b w:val="0"/>
    </w:rPr>
  </w:style>
  <w:style w:type="character" w:customStyle="1" w:styleId="ListLabel15">
    <w:name w:val="ListLabel 15"/>
    <w:qFormat/>
    <w:rsid w:val="00BC5D77"/>
    <w:rPr>
      <w:b w:val="0"/>
    </w:rPr>
  </w:style>
  <w:style w:type="character" w:customStyle="1" w:styleId="ListLabel16">
    <w:name w:val="ListLabel 16"/>
    <w:qFormat/>
    <w:rsid w:val="00BC5D77"/>
    <w:rPr>
      <w:b w:val="0"/>
    </w:rPr>
  </w:style>
  <w:style w:type="character" w:customStyle="1" w:styleId="ListLabel17">
    <w:name w:val="ListLabel 17"/>
    <w:qFormat/>
    <w:rsid w:val="00BC5D77"/>
    <w:rPr>
      <w:b w:val="0"/>
    </w:rPr>
  </w:style>
  <w:style w:type="character" w:customStyle="1" w:styleId="ListLabel18">
    <w:name w:val="ListLabel 18"/>
    <w:qFormat/>
    <w:rsid w:val="00BC5D77"/>
    <w:rPr>
      <w:b w:val="0"/>
    </w:rPr>
  </w:style>
  <w:style w:type="character" w:customStyle="1" w:styleId="ListLabel19">
    <w:name w:val="ListLabel 19"/>
    <w:qFormat/>
    <w:rsid w:val="00BC5D77"/>
    <w:rPr>
      <w:b w:val="0"/>
    </w:rPr>
  </w:style>
  <w:style w:type="character" w:customStyle="1" w:styleId="ListLabel20">
    <w:name w:val="ListLabel 20"/>
    <w:qFormat/>
    <w:rsid w:val="00BC5D77"/>
    <w:rPr>
      <w:b w:val="0"/>
    </w:rPr>
  </w:style>
  <w:style w:type="character" w:customStyle="1" w:styleId="ListLabel21">
    <w:name w:val="ListLabel 21"/>
    <w:qFormat/>
    <w:rsid w:val="00BC5D77"/>
    <w:rPr>
      <w:b w:val="0"/>
    </w:rPr>
  </w:style>
  <w:style w:type="character" w:customStyle="1" w:styleId="ListLabel22">
    <w:name w:val="ListLabel 22"/>
    <w:qFormat/>
    <w:rsid w:val="00BC5D77"/>
    <w:rPr>
      <w:b w:val="0"/>
    </w:rPr>
  </w:style>
  <w:style w:type="character" w:customStyle="1" w:styleId="ListLabel23">
    <w:name w:val="ListLabel 23"/>
    <w:qFormat/>
    <w:rsid w:val="00BC5D77"/>
    <w:rPr>
      <w:b w:val="0"/>
    </w:rPr>
  </w:style>
  <w:style w:type="character" w:customStyle="1" w:styleId="ListLabel24">
    <w:name w:val="ListLabel 24"/>
    <w:qFormat/>
    <w:rsid w:val="00BC5D77"/>
    <w:rPr>
      <w:b w:val="0"/>
    </w:rPr>
  </w:style>
  <w:style w:type="character" w:customStyle="1" w:styleId="ListLabel25">
    <w:name w:val="ListLabel 25"/>
    <w:qFormat/>
    <w:rsid w:val="00BC5D77"/>
    <w:rPr>
      <w:b w:val="0"/>
    </w:rPr>
  </w:style>
  <w:style w:type="character" w:customStyle="1" w:styleId="ListLabel26">
    <w:name w:val="ListLabel 26"/>
    <w:qFormat/>
    <w:rsid w:val="00BC5D77"/>
    <w:rPr>
      <w:b w:val="0"/>
    </w:rPr>
  </w:style>
  <w:style w:type="character" w:customStyle="1" w:styleId="ListLabel27">
    <w:name w:val="ListLabel 27"/>
    <w:qFormat/>
    <w:rsid w:val="00BC5D77"/>
    <w:rPr>
      <w:b w:val="0"/>
    </w:rPr>
  </w:style>
  <w:style w:type="character" w:customStyle="1" w:styleId="ListLabel28">
    <w:name w:val="ListLabel 28"/>
    <w:qFormat/>
    <w:rsid w:val="00BC5D77"/>
    <w:rPr>
      <w:b w:val="0"/>
    </w:rPr>
  </w:style>
  <w:style w:type="character" w:customStyle="1" w:styleId="ListLabel29">
    <w:name w:val="ListLabel 29"/>
    <w:qFormat/>
    <w:rsid w:val="00BC5D77"/>
    <w:rPr>
      <w:b w:val="0"/>
    </w:rPr>
  </w:style>
  <w:style w:type="character" w:customStyle="1" w:styleId="ListLabel30">
    <w:name w:val="ListLabel 30"/>
    <w:qFormat/>
    <w:rsid w:val="00BC5D77"/>
    <w:rPr>
      <w:b w:val="0"/>
    </w:rPr>
  </w:style>
  <w:style w:type="character" w:customStyle="1" w:styleId="ListLabel31">
    <w:name w:val="ListLabel 31"/>
    <w:qFormat/>
    <w:rsid w:val="00BC5D77"/>
    <w:rPr>
      <w:b w:val="0"/>
    </w:rPr>
  </w:style>
  <w:style w:type="character" w:customStyle="1" w:styleId="ListLabel32">
    <w:name w:val="ListLabel 32"/>
    <w:qFormat/>
    <w:rsid w:val="00BC5D77"/>
    <w:rPr>
      <w:b w:val="0"/>
    </w:rPr>
  </w:style>
  <w:style w:type="character" w:customStyle="1" w:styleId="ListLabel33">
    <w:name w:val="ListLabel 33"/>
    <w:qFormat/>
    <w:rsid w:val="00BC5D77"/>
    <w:rPr>
      <w:b w:val="0"/>
    </w:rPr>
  </w:style>
  <w:style w:type="character" w:customStyle="1" w:styleId="ListLabel34">
    <w:name w:val="ListLabel 34"/>
    <w:qFormat/>
    <w:rsid w:val="00BC5D77"/>
    <w:rPr>
      <w:b w:val="0"/>
    </w:rPr>
  </w:style>
  <w:style w:type="character" w:customStyle="1" w:styleId="ListLabel35">
    <w:name w:val="ListLabel 35"/>
    <w:qFormat/>
    <w:rsid w:val="00BC5D77"/>
    <w:rPr>
      <w:b w:val="0"/>
    </w:rPr>
  </w:style>
  <w:style w:type="character" w:customStyle="1" w:styleId="ListLabel36">
    <w:name w:val="ListLabel 36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BC5D77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BC5D77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BC5D77"/>
    <w:rPr>
      <w:b w:val="0"/>
    </w:rPr>
  </w:style>
  <w:style w:type="character" w:customStyle="1" w:styleId="ListLabel42">
    <w:name w:val="ListLabel 42"/>
    <w:qFormat/>
    <w:rsid w:val="00BC5D77"/>
    <w:rPr>
      <w:b/>
    </w:rPr>
  </w:style>
  <w:style w:type="character" w:customStyle="1" w:styleId="ListLabel43">
    <w:name w:val="ListLabel 43"/>
    <w:qFormat/>
    <w:rsid w:val="00BC5D77"/>
    <w:rPr>
      <w:b w:val="0"/>
    </w:rPr>
  </w:style>
  <w:style w:type="character" w:customStyle="1" w:styleId="ListLabel44">
    <w:name w:val="ListLabel 44"/>
    <w:qFormat/>
    <w:rsid w:val="00BC5D77"/>
    <w:rPr>
      <w:b w:val="0"/>
    </w:rPr>
  </w:style>
  <w:style w:type="character" w:customStyle="1" w:styleId="ListLabel45">
    <w:name w:val="ListLabel 45"/>
    <w:qFormat/>
    <w:rsid w:val="00BC5D77"/>
    <w:rPr>
      <w:b w:val="0"/>
    </w:rPr>
  </w:style>
  <w:style w:type="character" w:customStyle="1" w:styleId="ListLabel46">
    <w:name w:val="ListLabel 46"/>
    <w:qFormat/>
    <w:rsid w:val="00BC5D77"/>
    <w:rPr>
      <w:b w:val="0"/>
    </w:rPr>
  </w:style>
  <w:style w:type="character" w:customStyle="1" w:styleId="ListLabel47">
    <w:name w:val="ListLabel 47"/>
    <w:qFormat/>
    <w:rsid w:val="00BC5D77"/>
    <w:rPr>
      <w:b w:val="0"/>
    </w:rPr>
  </w:style>
  <w:style w:type="character" w:customStyle="1" w:styleId="ListLabel48">
    <w:name w:val="ListLabel 48"/>
    <w:qFormat/>
    <w:rsid w:val="00BC5D77"/>
    <w:rPr>
      <w:b w:val="0"/>
    </w:rPr>
  </w:style>
  <w:style w:type="character" w:customStyle="1" w:styleId="ListLabel49">
    <w:name w:val="ListLabel 49"/>
    <w:qFormat/>
    <w:rsid w:val="00BC5D77"/>
    <w:rPr>
      <w:b w:val="0"/>
    </w:rPr>
  </w:style>
  <w:style w:type="character" w:customStyle="1" w:styleId="ListLabel50">
    <w:name w:val="ListLabel 50"/>
    <w:qFormat/>
    <w:rsid w:val="00BC5D77"/>
    <w:rPr>
      <w:b/>
    </w:rPr>
  </w:style>
  <w:style w:type="character" w:customStyle="1" w:styleId="ListLabel51">
    <w:name w:val="ListLabel 51"/>
    <w:qFormat/>
    <w:rsid w:val="00BC5D77"/>
    <w:rPr>
      <w:b/>
    </w:rPr>
  </w:style>
  <w:style w:type="character" w:customStyle="1" w:styleId="ListLabel52">
    <w:name w:val="ListLabel 52"/>
    <w:qFormat/>
    <w:rsid w:val="00BC5D77"/>
    <w:rPr>
      <w:rFonts w:eastAsia="Calibri"/>
      <w:color w:val="00000A"/>
    </w:rPr>
  </w:style>
  <w:style w:type="character" w:customStyle="1" w:styleId="ListLabel53">
    <w:name w:val="ListLabel 53"/>
    <w:qFormat/>
    <w:rsid w:val="00BC5D77"/>
    <w:rPr>
      <w:rFonts w:eastAsia="Calibri"/>
      <w:b/>
      <w:color w:val="00000A"/>
    </w:rPr>
  </w:style>
  <w:style w:type="character" w:customStyle="1" w:styleId="ListLabel54">
    <w:name w:val="ListLabel 54"/>
    <w:qFormat/>
    <w:rsid w:val="00BC5D77"/>
    <w:rPr>
      <w:rFonts w:eastAsia="Calibri"/>
      <w:b/>
      <w:color w:val="00000A"/>
    </w:rPr>
  </w:style>
  <w:style w:type="character" w:customStyle="1" w:styleId="ListLabel55">
    <w:name w:val="ListLabel 55"/>
    <w:qFormat/>
    <w:rsid w:val="00BC5D77"/>
    <w:rPr>
      <w:rFonts w:eastAsia="Calibri"/>
      <w:color w:val="00000A"/>
    </w:rPr>
  </w:style>
  <w:style w:type="character" w:customStyle="1" w:styleId="ListLabel56">
    <w:name w:val="ListLabel 56"/>
    <w:qFormat/>
    <w:rsid w:val="00BC5D77"/>
    <w:rPr>
      <w:rFonts w:eastAsia="Calibri"/>
      <w:color w:val="00000A"/>
    </w:rPr>
  </w:style>
  <w:style w:type="character" w:customStyle="1" w:styleId="ListLabel57">
    <w:name w:val="ListLabel 57"/>
    <w:qFormat/>
    <w:rsid w:val="00BC5D77"/>
    <w:rPr>
      <w:rFonts w:eastAsia="Calibri"/>
      <w:color w:val="00000A"/>
    </w:rPr>
  </w:style>
  <w:style w:type="character" w:customStyle="1" w:styleId="ListLabel58">
    <w:name w:val="ListLabel 58"/>
    <w:qFormat/>
    <w:rsid w:val="00BC5D77"/>
    <w:rPr>
      <w:rFonts w:eastAsia="Calibri"/>
      <w:color w:val="00000A"/>
    </w:rPr>
  </w:style>
  <w:style w:type="character" w:customStyle="1" w:styleId="ListLabel59">
    <w:name w:val="ListLabel 59"/>
    <w:qFormat/>
    <w:rsid w:val="00BC5D77"/>
    <w:rPr>
      <w:rFonts w:eastAsia="Calibri"/>
      <w:color w:val="00000A"/>
    </w:rPr>
  </w:style>
  <w:style w:type="character" w:customStyle="1" w:styleId="ListLabel60">
    <w:name w:val="ListLabel 60"/>
    <w:qFormat/>
    <w:rsid w:val="00BC5D77"/>
    <w:rPr>
      <w:rFonts w:eastAsia="Calibri"/>
      <w:color w:val="00000A"/>
    </w:rPr>
  </w:style>
  <w:style w:type="character" w:customStyle="1" w:styleId="ListLabel61">
    <w:name w:val="ListLabel 61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BC5D77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BC5D77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BC5D77"/>
    <w:rPr>
      <w:b/>
    </w:rPr>
  </w:style>
  <w:style w:type="character" w:customStyle="1" w:styleId="ListLabel67">
    <w:name w:val="ListLabel 67"/>
    <w:qFormat/>
    <w:rsid w:val="00BC5D77"/>
    <w:rPr>
      <w:b/>
    </w:rPr>
  </w:style>
  <w:style w:type="character" w:customStyle="1" w:styleId="ListLabel68">
    <w:name w:val="ListLabel 68"/>
    <w:qFormat/>
    <w:rsid w:val="00BC5D77"/>
    <w:rPr>
      <w:b/>
    </w:rPr>
  </w:style>
  <w:style w:type="character" w:customStyle="1" w:styleId="ListLabel69">
    <w:name w:val="ListLabel 69"/>
    <w:qFormat/>
    <w:rsid w:val="00BC5D77"/>
    <w:rPr>
      <w:b/>
    </w:rPr>
  </w:style>
  <w:style w:type="character" w:customStyle="1" w:styleId="ListLabel70">
    <w:name w:val="ListLabel 70"/>
    <w:qFormat/>
    <w:rsid w:val="00BC5D77"/>
    <w:rPr>
      <w:b/>
    </w:rPr>
  </w:style>
  <w:style w:type="character" w:customStyle="1" w:styleId="ListLabel71">
    <w:name w:val="ListLabel 71"/>
    <w:qFormat/>
    <w:rsid w:val="00BC5D77"/>
    <w:rPr>
      <w:b/>
    </w:rPr>
  </w:style>
  <w:style w:type="character" w:customStyle="1" w:styleId="ListLabel72">
    <w:name w:val="ListLabel 72"/>
    <w:qFormat/>
    <w:rsid w:val="00BC5D77"/>
    <w:rPr>
      <w:b/>
    </w:rPr>
  </w:style>
  <w:style w:type="character" w:customStyle="1" w:styleId="ListLabel73">
    <w:name w:val="ListLabel 73"/>
    <w:qFormat/>
    <w:rsid w:val="00BC5D77"/>
    <w:rPr>
      <w:b/>
    </w:rPr>
  </w:style>
  <w:style w:type="character" w:customStyle="1" w:styleId="ListLabel74">
    <w:name w:val="ListLabel 74"/>
    <w:qFormat/>
    <w:rsid w:val="00BC5D77"/>
    <w:rPr>
      <w:b/>
    </w:rPr>
  </w:style>
  <w:style w:type="character" w:customStyle="1" w:styleId="ListLabel75">
    <w:name w:val="ListLabel 75"/>
    <w:qFormat/>
    <w:rsid w:val="00BC5D77"/>
    <w:rPr>
      <w:b w:val="0"/>
    </w:rPr>
  </w:style>
  <w:style w:type="character" w:customStyle="1" w:styleId="ListLabel76">
    <w:name w:val="ListLabel 76"/>
    <w:qFormat/>
    <w:rsid w:val="00BC5D77"/>
    <w:rPr>
      <w:b w:val="0"/>
    </w:rPr>
  </w:style>
  <w:style w:type="character" w:customStyle="1" w:styleId="ListLabel77">
    <w:name w:val="ListLabel 77"/>
    <w:qFormat/>
    <w:rsid w:val="00BC5D77"/>
    <w:rPr>
      <w:b w:val="0"/>
    </w:rPr>
  </w:style>
  <w:style w:type="character" w:customStyle="1" w:styleId="ListLabel78">
    <w:name w:val="ListLabel 78"/>
    <w:qFormat/>
    <w:rsid w:val="00BC5D77"/>
    <w:rPr>
      <w:b w:val="0"/>
    </w:rPr>
  </w:style>
  <w:style w:type="character" w:customStyle="1" w:styleId="ListLabel79">
    <w:name w:val="ListLabel 79"/>
    <w:qFormat/>
    <w:rsid w:val="00BC5D77"/>
    <w:rPr>
      <w:b w:val="0"/>
    </w:rPr>
  </w:style>
  <w:style w:type="character" w:customStyle="1" w:styleId="ListLabel80">
    <w:name w:val="ListLabel 80"/>
    <w:qFormat/>
    <w:rsid w:val="00BC5D77"/>
    <w:rPr>
      <w:b/>
    </w:rPr>
  </w:style>
  <w:style w:type="character" w:customStyle="1" w:styleId="ListLabel81">
    <w:name w:val="ListLabel 81"/>
    <w:qFormat/>
    <w:rsid w:val="00BC5D77"/>
    <w:rPr>
      <w:b/>
    </w:rPr>
  </w:style>
  <w:style w:type="character" w:customStyle="1" w:styleId="ListLabel82">
    <w:name w:val="ListLabel 82"/>
    <w:qFormat/>
    <w:rsid w:val="00BC5D77"/>
    <w:rPr>
      <w:b w:val="0"/>
    </w:rPr>
  </w:style>
  <w:style w:type="character" w:customStyle="1" w:styleId="ListLabel83">
    <w:name w:val="ListLabel 83"/>
    <w:qFormat/>
    <w:rsid w:val="00BC5D77"/>
    <w:rPr>
      <w:b w:val="0"/>
    </w:rPr>
  </w:style>
  <w:style w:type="character" w:customStyle="1" w:styleId="ListLabel84">
    <w:name w:val="ListLabel 84"/>
    <w:qFormat/>
    <w:rsid w:val="00BC5D77"/>
    <w:rPr>
      <w:b w:val="0"/>
    </w:rPr>
  </w:style>
  <w:style w:type="character" w:customStyle="1" w:styleId="ListLabel85">
    <w:name w:val="ListLabel 85"/>
    <w:qFormat/>
    <w:rsid w:val="00BC5D77"/>
    <w:rPr>
      <w:b w:val="0"/>
    </w:rPr>
  </w:style>
  <w:style w:type="character" w:customStyle="1" w:styleId="ListLabel86">
    <w:name w:val="ListLabel 86"/>
    <w:qFormat/>
    <w:rsid w:val="00BC5D77"/>
    <w:rPr>
      <w:b w:val="0"/>
    </w:rPr>
  </w:style>
  <w:style w:type="character" w:customStyle="1" w:styleId="ListLabel87">
    <w:name w:val="ListLabel 87"/>
    <w:qFormat/>
    <w:rsid w:val="00BC5D77"/>
    <w:rPr>
      <w:b w:val="0"/>
    </w:rPr>
  </w:style>
  <w:style w:type="character" w:customStyle="1" w:styleId="ListLabel88">
    <w:name w:val="ListLabel 88"/>
    <w:qFormat/>
    <w:rsid w:val="00BC5D77"/>
    <w:rPr>
      <w:b/>
    </w:rPr>
  </w:style>
  <w:style w:type="character" w:customStyle="1" w:styleId="ListLabel89">
    <w:name w:val="ListLabel 89"/>
    <w:qFormat/>
    <w:rsid w:val="00BC5D77"/>
    <w:rPr>
      <w:b/>
    </w:rPr>
  </w:style>
  <w:style w:type="character" w:customStyle="1" w:styleId="ListLabel90">
    <w:name w:val="ListLabel 90"/>
    <w:qFormat/>
    <w:rsid w:val="00BC5D77"/>
    <w:rPr>
      <w:b/>
    </w:rPr>
  </w:style>
  <w:style w:type="character" w:customStyle="1" w:styleId="ListLabel91">
    <w:name w:val="ListLabel 91"/>
    <w:qFormat/>
    <w:rsid w:val="00BC5D77"/>
    <w:rPr>
      <w:b/>
    </w:rPr>
  </w:style>
  <w:style w:type="character" w:customStyle="1" w:styleId="ListLabel92">
    <w:name w:val="ListLabel 92"/>
    <w:qFormat/>
    <w:rsid w:val="00BC5D77"/>
    <w:rPr>
      <w:b/>
    </w:rPr>
  </w:style>
  <w:style w:type="character" w:customStyle="1" w:styleId="ListLabel93">
    <w:name w:val="ListLabel 93"/>
    <w:qFormat/>
    <w:rsid w:val="00BC5D77"/>
    <w:rPr>
      <w:b/>
    </w:rPr>
  </w:style>
  <w:style w:type="character" w:customStyle="1" w:styleId="ListLabel94">
    <w:name w:val="ListLabel 94"/>
    <w:qFormat/>
    <w:rsid w:val="00BC5D77"/>
    <w:rPr>
      <w:b/>
    </w:rPr>
  </w:style>
  <w:style w:type="character" w:customStyle="1" w:styleId="ListLabel95">
    <w:name w:val="ListLabel 95"/>
    <w:qFormat/>
    <w:rsid w:val="00BC5D77"/>
    <w:rPr>
      <w:b/>
    </w:rPr>
  </w:style>
  <w:style w:type="character" w:customStyle="1" w:styleId="ListLabel96">
    <w:name w:val="ListLabel 96"/>
    <w:qFormat/>
    <w:rsid w:val="00BC5D77"/>
    <w:rPr>
      <w:b/>
    </w:rPr>
  </w:style>
  <w:style w:type="character" w:customStyle="1" w:styleId="ListLabel97">
    <w:name w:val="ListLabel 97"/>
    <w:qFormat/>
    <w:rsid w:val="00BC5D77"/>
    <w:rPr>
      <w:b/>
    </w:rPr>
  </w:style>
  <w:style w:type="character" w:customStyle="1" w:styleId="ListLabel98">
    <w:name w:val="ListLabel 98"/>
    <w:qFormat/>
    <w:rsid w:val="00BC5D77"/>
    <w:rPr>
      <w:b/>
    </w:rPr>
  </w:style>
  <w:style w:type="character" w:customStyle="1" w:styleId="ListLabel99">
    <w:name w:val="ListLabel 99"/>
    <w:qFormat/>
    <w:rsid w:val="00BC5D77"/>
    <w:rPr>
      <w:b/>
    </w:rPr>
  </w:style>
  <w:style w:type="character" w:customStyle="1" w:styleId="ListLabel100">
    <w:name w:val="ListLabel 100"/>
    <w:qFormat/>
    <w:rsid w:val="00BC5D77"/>
    <w:rPr>
      <w:b/>
    </w:rPr>
  </w:style>
  <w:style w:type="character" w:customStyle="1" w:styleId="ListLabel101">
    <w:name w:val="ListLabel 101"/>
    <w:qFormat/>
    <w:rsid w:val="00BC5D77"/>
    <w:rPr>
      <w:b/>
    </w:rPr>
  </w:style>
  <w:style w:type="character" w:customStyle="1" w:styleId="ListLabel102">
    <w:name w:val="ListLabel 102"/>
    <w:qFormat/>
    <w:rsid w:val="00BC5D77"/>
    <w:rPr>
      <w:b/>
    </w:rPr>
  </w:style>
  <w:style w:type="character" w:customStyle="1" w:styleId="ListLabel103">
    <w:name w:val="ListLabel 103"/>
    <w:qFormat/>
    <w:rsid w:val="00BC5D77"/>
    <w:rPr>
      <w:b/>
    </w:rPr>
  </w:style>
  <w:style w:type="character" w:customStyle="1" w:styleId="ListLabel104">
    <w:name w:val="ListLabel 104"/>
    <w:qFormat/>
    <w:rsid w:val="00BC5D77"/>
    <w:rPr>
      <w:b/>
    </w:rPr>
  </w:style>
  <w:style w:type="character" w:customStyle="1" w:styleId="ListLabel105">
    <w:name w:val="ListLabel 105"/>
    <w:qFormat/>
    <w:rsid w:val="00BC5D77"/>
    <w:rPr>
      <w:b/>
    </w:rPr>
  </w:style>
  <w:style w:type="character" w:customStyle="1" w:styleId="ListLabel106">
    <w:name w:val="ListLabel 106"/>
    <w:qFormat/>
    <w:rsid w:val="00BC5D77"/>
    <w:rPr>
      <w:b/>
    </w:rPr>
  </w:style>
  <w:style w:type="character" w:customStyle="1" w:styleId="ListLabel107">
    <w:name w:val="ListLabel 107"/>
    <w:qFormat/>
    <w:rsid w:val="00BC5D77"/>
    <w:rPr>
      <w:b/>
    </w:rPr>
  </w:style>
  <w:style w:type="character" w:customStyle="1" w:styleId="ListLabel108">
    <w:name w:val="ListLabel 108"/>
    <w:qFormat/>
    <w:rsid w:val="00BC5D77"/>
    <w:rPr>
      <w:b/>
    </w:rPr>
  </w:style>
  <w:style w:type="character" w:customStyle="1" w:styleId="ListLabel109">
    <w:name w:val="ListLabel 109"/>
    <w:qFormat/>
    <w:rsid w:val="00BC5D77"/>
    <w:rPr>
      <w:b/>
    </w:rPr>
  </w:style>
  <w:style w:type="character" w:customStyle="1" w:styleId="ListLabel110">
    <w:name w:val="ListLabel 110"/>
    <w:qFormat/>
    <w:rsid w:val="00BC5D77"/>
    <w:rPr>
      <w:b/>
    </w:rPr>
  </w:style>
  <w:style w:type="character" w:customStyle="1" w:styleId="ListLabel111">
    <w:name w:val="ListLabel 111"/>
    <w:qFormat/>
    <w:rsid w:val="00BC5D77"/>
    <w:rPr>
      <w:b/>
    </w:rPr>
  </w:style>
  <w:style w:type="character" w:customStyle="1" w:styleId="ListLabel112">
    <w:name w:val="ListLabel 112"/>
    <w:qFormat/>
    <w:rsid w:val="00BC5D77"/>
    <w:rPr>
      <w:b/>
    </w:rPr>
  </w:style>
  <w:style w:type="character" w:customStyle="1" w:styleId="ListLabel113">
    <w:name w:val="ListLabel 113"/>
    <w:qFormat/>
    <w:rsid w:val="00BC5D77"/>
    <w:rPr>
      <w:b/>
    </w:rPr>
  </w:style>
  <w:style w:type="character" w:customStyle="1" w:styleId="ListLabel114">
    <w:name w:val="ListLabel 114"/>
    <w:qFormat/>
    <w:rsid w:val="00BC5D77"/>
    <w:rPr>
      <w:b/>
    </w:rPr>
  </w:style>
  <w:style w:type="character" w:customStyle="1" w:styleId="ListLabel115">
    <w:name w:val="ListLabel 115"/>
    <w:qFormat/>
    <w:rsid w:val="00BC5D77"/>
    <w:rPr>
      <w:b/>
    </w:rPr>
  </w:style>
  <w:style w:type="character" w:customStyle="1" w:styleId="ListLabel116">
    <w:name w:val="ListLabel 116"/>
    <w:qFormat/>
    <w:rsid w:val="00BC5D77"/>
    <w:rPr>
      <w:b/>
    </w:rPr>
  </w:style>
  <w:style w:type="character" w:customStyle="1" w:styleId="ListLabel117">
    <w:name w:val="ListLabel 117"/>
    <w:qFormat/>
    <w:rsid w:val="00BC5D77"/>
    <w:rPr>
      <w:b/>
    </w:rPr>
  </w:style>
  <w:style w:type="character" w:customStyle="1" w:styleId="ListLabel118">
    <w:name w:val="ListLabel 118"/>
    <w:qFormat/>
    <w:rsid w:val="00BC5D77"/>
    <w:rPr>
      <w:b/>
    </w:rPr>
  </w:style>
  <w:style w:type="character" w:customStyle="1" w:styleId="ListLabel119">
    <w:name w:val="ListLabel 119"/>
    <w:qFormat/>
    <w:rsid w:val="00BC5D77"/>
    <w:rPr>
      <w:b/>
    </w:rPr>
  </w:style>
  <w:style w:type="character" w:customStyle="1" w:styleId="ListLabel120">
    <w:name w:val="ListLabel 120"/>
    <w:qFormat/>
    <w:rsid w:val="00BC5D77"/>
    <w:rPr>
      <w:b/>
    </w:rPr>
  </w:style>
  <w:style w:type="character" w:customStyle="1" w:styleId="ListLabel121">
    <w:name w:val="ListLabel 121"/>
    <w:qFormat/>
    <w:rsid w:val="00BC5D77"/>
    <w:rPr>
      <w:b/>
    </w:rPr>
  </w:style>
  <w:style w:type="character" w:customStyle="1" w:styleId="ListLabel122">
    <w:name w:val="ListLabel 122"/>
    <w:qFormat/>
    <w:rsid w:val="00BC5D77"/>
    <w:rPr>
      <w:b/>
    </w:rPr>
  </w:style>
  <w:style w:type="character" w:customStyle="1" w:styleId="ListLabel123">
    <w:name w:val="ListLabel 123"/>
    <w:qFormat/>
    <w:rsid w:val="00BC5D77"/>
    <w:rPr>
      <w:b/>
    </w:rPr>
  </w:style>
  <w:style w:type="character" w:customStyle="1" w:styleId="ListLabel124">
    <w:name w:val="ListLabel 124"/>
    <w:qFormat/>
    <w:rsid w:val="00BC5D77"/>
    <w:rPr>
      <w:b/>
    </w:rPr>
  </w:style>
  <w:style w:type="character" w:customStyle="1" w:styleId="ListLabel125">
    <w:name w:val="ListLabel 125"/>
    <w:qFormat/>
    <w:rsid w:val="00BC5D77"/>
    <w:rPr>
      <w:b/>
    </w:rPr>
  </w:style>
  <w:style w:type="character" w:customStyle="1" w:styleId="ListLabel126">
    <w:name w:val="ListLabel 126"/>
    <w:qFormat/>
    <w:rsid w:val="00BC5D77"/>
    <w:rPr>
      <w:b/>
    </w:rPr>
  </w:style>
  <w:style w:type="character" w:customStyle="1" w:styleId="ListLabel127">
    <w:name w:val="ListLabel 127"/>
    <w:qFormat/>
    <w:rsid w:val="00BC5D77"/>
    <w:rPr>
      <w:b/>
    </w:rPr>
  </w:style>
  <w:style w:type="character" w:customStyle="1" w:styleId="ListLabel128">
    <w:name w:val="ListLabel 128"/>
    <w:qFormat/>
    <w:rsid w:val="00BC5D77"/>
    <w:rPr>
      <w:b/>
    </w:rPr>
  </w:style>
  <w:style w:type="character" w:customStyle="1" w:styleId="ListLabel129">
    <w:name w:val="ListLabel 129"/>
    <w:qFormat/>
    <w:rsid w:val="00BC5D77"/>
    <w:rPr>
      <w:b/>
    </w:rPr>
  </w:style>
  <w:style w:type="character" w:customStyle="1" w:styleId="ListLabel130">
    <w:name w:val="ListLabel 130"/>
    <w:qFormat/>
    <w:rsid w:val="00BC5D77"/>
    <w:rPr>
      <w:b/>
    </w:rPr>
  </w:style>
  <w:style w:type="character" w:customStyle="1" w:styleId="ListLabel131">
    <w:name w:val="ListLabel 131"/>
    <w:qFormat/>
    <w:rsid w:val="00BC5D77"/>
    <w:rPr>
      <w:b/>
    </w:rPr>
  </w:style>
  <w:style w:type="character" w:customStyle="1" w:styleId="ListLabel132">
    <w:name w:val="ListLabel 132"/>
    <w:qFormat/>
    <w:rsid w:val="00BC5D77"/>
    <w:rPr>
      <w:b w:val="0"/>
      <w:color w:val="FF0000"/>
    </w:rPr>
  </w:style>
  <w:style w:type="character" w:customStyle="1" w:styleId="ListLabel133">
    <w:name w:val="ListLabel 133"/>
    <w:qFormat/>
    <w:rsid w:val="00BC5D77"/>
    <w:rPr>
      <w:b w:val="0"/>
      <w:color w:val="FF0000"/>
    </w:rPr>
  </w:style>
  <w:style w:type="character" w:customStyle="1" w:styleId="ListLabel134">
    <w:name w:val="ListLabel 134"/>
    <w:qFormat/>
    <w:rsid w:val="00BC5D77"/>
    <w:rPr>
      <w:b/>
      <w:color w:val="00000A"/>
    </w:rPr>
  </w:style>
  <w:style w:type="character" w:customStyle="1" w:styleId="ListLabel135">
    <w:name w:val="ListLabel 135"/>
    <w:qFormat/>
    <w:rsid w:val="00BC5D77"/>
    <w:rPr>
      <w:b w:val="0"/>
      <w:color w:val="FF0000"/>
    </w:rPr>
  </w:style>
  <w:style w:type="character" w:customStyle="1" w:styleId="ListLabel136">
    <w:name w:val="ListLabel 136"/>
    <w:qFormat/>
    <w:rsid w:val="00BC5D77"/>
    <w:rPr>
      <w:b w:val="0"/>
      <w:color w:val="FF0000"/>
    </w:rPr>
  </w:style>
  <w:style w:type="character" w:customStyle="1" w:styleId="ListLabel137">
    <w:name w:val="ListLabel 137"/>
    <w:qFormat/>
    <w:rsid w:val="00BC5D77"/>
    <w:rPr>
      <w:b w:val="0"/>
      <w:color w:val="FF0000"/>
    </w:rPr>
  </w:style>
  <w:style w:type="character" w:customStyle="1" w:styleId="ListLabel138">
    <w:name w:val="ListLabel 138"/>
    <w:qFormat/>
    <w:rsid w:val="00BC5D77"/>
    <w:rPr>
      <w:b w:val="0"/>
      <w:color w:val="FF0000"/>
    </w:rPr>
  </w:style>
  <w:style w:type="character" w:customStyle="1" w:styleId="ListLabel139">
    <w:name w:val="ListLabel 139"/>
    <w:qFormat/>
    <w:rsid w:val="00BC5D77"/>
    <w:rPr>
      <w:b w:val="0"/>
      <w:color w:val="FF0000"/>
    </w:rPr>
  </w:style>
  <w:style w:type="character" w:customStyle="1" w:styleId="ListLabel140">
    <w:name w:val="ListLabel 140"/>
    <w:qFormat/>
    <w:rsid w:val="00BC5D77"/>
    <w:rPr>
      <w:b w:val="0"/>
      <w:color w:val="FF0000"/>
    </w:rPr>
  </w:style>
  <w:style w:type="character" w:customStyle="1" w:styleId="ListLabel141">
    <w:name w:val="ListLabel 141"/>
    <w:qFormat/>
    <w:rsid w:val="00BC5D77"/>
    <w:rPr>
      <w:b/>
    </w:rPr>
  </w:style>
  <w:style w:type="character" w:customStyle="1" w:styleId="ListLabel142">
    <w:name w:val="ListLabel 142"/>
    <w:qFormat/>
    <w:rsid w:val="00BC5D77"/>
    <w:rPr>
      <w:b w:val="0"/>
    </w:rPr>
  </w:style>
  <w:style w:type="character" w:customStyle="1" w:styleId="ListLabel143">
    <w:name w:val="ListLabel 143"/>
    <w:qFormat/>
    <w:rsid w:val="00BC5D77"/>
    <w:rPr>
      <w:b/>
      <w:sz w:val="20"/>
      <w:szCs w:val="20"/>
    </w:rPr>
  </w:style>
  <w:style w:type="character" w:customStyle="1" w:styleId="ListLabel144">
    <w:name w:val="ListLabel 144"/>
    <w:qFormat/>
    <w:rsid w:val="00BC5D77"/>
    <w:rPr>
      <w:b w:val="0"/>
    </w:rPr>
  </w:style>
  <w:style w:type="character" w:customStyle="1" w:styleId="ListLabel145">
    <w:name w:val="ListLabel 145"/>
    <w:qFormat/>
    <w:rsid w:val="00BC5D77"/>
    <w:rPr>
      <w:b w:val="0"/>
    </w:rPr>
  </w:style>
  <w:style w:type="character" w:customStyle="1" w:styleId="ListLabel146">
    <w:name w:val="ListLabel 146"/>
    <w:qFormat/>
    <w:rsid w:val="00BC5D77"/>
    <w:rPr>
      <w:b w:val="0"/>
    </w:rPr>
  </w:style>
  <w:style w:type="character" w:customStyle="1" w:styleId="ListLabel147">
    <w:name w:val="ListLabel 147"/>
    <w:qFormat/>
    <w:rsid w:val="00BC5D77"/>
    <w:rPr>
      <w:b w:val="0"/>
    </w:rPr>
  </w:style>
  <w:style w:type="character" w:customStyle="1" w:styleId="ListLabel148">
    <w:name w:val="ListLabel 148"/>
    <w:qFormat/>
    <w:rsid w:val="00BC5D77"/>
    <w:rPr>
      <w:b w:val="0"/>
    </w:rPr>
  </w:style>
  <w:style w:type="character" w:customStyle="1" w:styleId="ListLabel149">
    <w:name w:val="ListLabel 149"/>
    <w:qFormat/>
    <w:rsid w:val="00BC5D77"/>
    <w:rPr>
      <w:b w:val="0"/>
    </w:rPr>
  </w:style>
  <w:style w:type="character" w:customStyle="1" w:styleId="ListLabel150">
    <w:name w:val="ListLabel 150"/>
    <w:qFormat/>
    <w:rsid w:val="00BC5D77"/>
    <w:rPr>
      <w:b w:val="0"/>
    </w:rPr>
  </w:style>
  <w:style w:type="character" w:customStyle="1" w:styleId="ListLabel151">
    <w:name w:val="ListLabel 151"/>
    <w:qFormat/>
    <w:rsid w:val="00BC5D77"/>
    <w:rPr>
      <w:b w:val="0"/>
    </w:rPr>
  </w:style>
  <w:style w:type="character" w:customStyle="1" w:styleId="ListLabel152">
    <w:name w:val="ListLabel 152"/>
    <w:qFormat/>
    <w:rsid w:val="00BC5D77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BC5D77"/>
    <w:rPr>
      <w:b w:val="0"/>
    </w:rPr>
  </w:style>
  <w:style w:type="character" w:customStyle="1" w:styleId="ListLabel154">
    <w:name w:val="ListLabel 154"/>
    <w:qFormat/>
    <w:rsid w:val="00BC5D77"/>
    <w:rPr>
      <w:b w:val="0"/>
    </w:rPr>
  </w:style>
  <w:style w:type="character" w:customStyle="1" w:styleId="ListLabel155">
    <w:name w:val="ListLabel 155"/>
    <w:qFormat/>
    <w:rsid w:val="00BC5D77"/>
    <w:rPr>
      <w:b w:val="0"/>
    </w:rPr>
  </w:style>
  <w:style w:type="character" w:customStyle="1" w:styleId="ListLabel156">
    <w:name w:val="ListLabel 156"/>
    <w:qFormat/>
    <w:rsid w:val="00BC5D77"/>
    <w:rPr>
      <w:b w:val="0"/>
    </w:rPr>
  </w:style>
  <w:style w:type="character" w:customStyle="1" w:styleId="ListLabel157">
    <w:name w:val="ListLabel 157"/>
    <w:qFormat/>
    <w:rsid w:val="00BC5D77"/>
    <w:rPr>
      <w:b w:val="0"/>
    </w:rPr>
  </w:style>
  <w:style w:type="character" w:customStyle="1" w:styleId="ListLabel158">
    <w:name w:val="ListLabel 158"/>
    <w:qFormat/>
    <w:rsid w:val="00BC5D77"/>
    <w:rPr>
      <w:b w:val="0"/>
    </w:rPr>
  </w:style>
  <w:style w:type="character" w:customStyle="1" w:styleId="ListLabel159">
    <w:name w:val="ListLabel 159"/>
    <w:qFormat/>
    <w:rsid w:val="00BC5D77"/>
    <w:rPr>
      <w:b w:val="0"/>
    </w:rPr>
  </w:style>
  <w:style w:type="character" w:customStyle="1" w:styleId="ListLabel160">
    <w:name w:val="ListLabel 160"/>
    <w:qFormat/>
    <w:rsid w:val="00BC5D77"/>
    <w:rPr>
      <w:b/>
    </w:rPr>
  </w:style>
  <w:style w:type="character" w:customStyle="1" w:styleId="ListLabel161">
    <w:name w:val="ListLabel 161"/>
    <w:qFormat/>
    <w:rsid w:val="00BC5D77"/>
    <w:rPr>
      <w:b/>
    </w:rPr>
  </w:style>
  <w:style w:type="character" w:customStyle="1" w:styleId="ListLabel162">
    <w:name w:val="ListLabel 162"/>
    <w:qFormat/>
    <w:rsid w:val="00BC5D77"/>
    <w:rPr>
      <w:b w:val="0"/>
    </w:rPr>
  </w:style>
  <w:style w:type="character" w:customStyle="1" w:styleId="ListLabel163">
    <w:name w:val="ListLabel 163"/>
    <w:qFormat/>
    <w:rsid w:val="00BC5D77"/>
    <w:rPr>
      <w:b/>
    </w:rPr>
  </w:style>
  <w:style w:type="character" w:customStyle="1" w:styleId="ListLabel164">
    <w:name w:val="ListLabel 164"/>
    <w:qFormat/>
    <w:rsid w:val="00BC5D77"/>
    <w:rPr>
      <w:b/>
    </w:rPr>
  </w:style>
  <w:style w:type="character" w:customStyle="1" w:styleId="ListLabel165">
    <w:name w:val="ListLabel 165"/>
    <w:qFormat/>
    <w:rsid w:val="00BC5D77"/>
    <w:rPr>
      <w:rFonts w:cs="Courier New"/>
    </w:rPr>
  </w:style>
  <w:style w:type="character" w:customStyle="1" w:styleId="ListLabel166">
    <w:name w:val="ListLabel 166"/>
    <w:qFormat/>
    <w:rsid w:val="00BC5D77"/>
    <w:rPr>
      <w:rFonts w:cs="Courier New"/>
    </w:rPr>
  </w:style>
  <w:style w:type="character" w:customStyle="1" w:styleId="ListLabel167">
    <w:name w:val="ListLabel 167"/>
    <w:qFormat/>
    <w:rsid w:val="00BC5D77"/>
    <w:rPr>
      <w:rFonts w:cs="Courier New"/>
    </w:rPr>
  </w:style>
  <w:style w:type="character" w:customStyle="1" w:styleId="ListLabel168">
    <w:name w:val="ListLabel 168"/>
    <w:qFormat/>
    <w:rsid w:val="00BC5D77"/>
    <w:rPr>
      <w:rFonts w:cs="Courier New"/>
    </w:rPr>
  </w:style>
  <w:style w:type="character" w:customStyle="1" w:styleId="ListLabel169">
    <w:name w:val="ListLabel 169"/>
    <w:qFormat/>
    <w:rsid w:val="00BC5D77"/>
    <w:rPr>
      <w:rFonts w:cs="Courier New"/>
    </w:rPr>
  </w:style>
  <w:style w:type="character" w:customStyle="1" w:styleId="ListLabel170">
    <w:name w:val="ListLabel 170"/>
    <w:qFormat/>
    <w:rsid w:val="00BC5D77"/>
    <w:rPr>
      <w:rFonts w:cs="Courier New"/>
    </w:rPr>
  </w:style>
  <w:style w:type="character" w:customStyle="1" w:styleId="ListLabel171">
    <w:name w:val="ListLabel 171"/>
    <w:qFormat/>
    <w:rsid w:val="00BC5D77"/>
    <w:rPr>
      <w:rFonts w:cs="Courier New"/>
    </w:rPr>
  </w:style>
  <w:style w:type="character" w:customStyle="1" w:styleId="ListLabel172">
    <w:name w:val="ListLabel 172"/>
    <w:qFormat/>
    <w:rsid w:val="00BC5D77"/>
    <w:rPr>
      <w:rFonts w:cs="Courier New"/>
    </w:rPr>
  </w:style>
  <w:style w:type="character" w:customStyle="1" w:styleId="ListLabel173">
    <w:name w:val="ListLabel 173"/>
    <w:qFormat/>
    <w:rsid w:val="00BC5D77"/>
    <w:rPr>
      <w:rFonts w:cs="Courier New"/>
    </w:rPr>
  </w:style>
  <w:style w:type="character" w:customStyle="1" w:styleId="ListLabel174">
    <w:name w:val="ListLabel 174"/>
    <w:qFormat/>
    <w:rsid w:val="00BC5D77"/>
    <w:rPr>
      <w:rFonts w:cs="Courier New"/>
    </w:rPr>
  </w:style>
  <w:style w:type="character" w:customStyle="1" w:styleId="ListLabel175">
    <w:name w:val="ListLabel 175"/>
    <w:qFormat/>
    <w:rsid w:val="00BC5D77"/>
    <w:rPr>
      <w:rFonts w:cs="Courier New"/>
    </w:rPr>
  </w:style>
  <w:style w:type="character" w:customStyle="1" w:styleId="ListLabel176">
    <w:name w:val="ListLabel 176"/>
    <w:qFormat/>
    <w:rsid w:val="00BC5D77"/>
    <w:rPr>
      <w:rFonts w:cs="Courier New"/>
    </w:rPr>
  </w:style>
  <w:style w:type="character" w:customStyle="1" w:styleId="ListLabel177">
    <w:name w:val="ListLabel 177"/>
    <w:qFormat/>
    <w:rsid w:val="00BC5D77"/>
    <w:rPr>
      <w:rFonts w:cs="Calibri"/>
      <w:b/>
    </w:rPr>
  </w:style>
  <w:style w:type="character" w:customStyle="1" w:styleId="ListLabel178">
    <w:name w:val="ListLabel 178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BC5D77"/>
    <w:rPr>
      <w:u w:val="none"/>
    </w:rPr>
  </w:style>
  <w:style w:type="character" w:customStyle="1" w:styleId="ListLabel180">
    <w:name w:val="ListLabel 180"/>
    <w:qFormat/>
    <w:rsid w:val="00BC5D77"/>
    <w:rPr>
      <w:rFonts w:cs="Symbol"/>
      <w:b/>
    </w:rPr>
  </w:style>
  <w:style w:type="character" w:customStyle="1" w:styleId="ListLabel181">
    <w:name w:val="ListLabel 181"/>
    <w:qFormat/>
    <w:rsid w:val="00BC5D77"/>
    <w:rPr>
      <w:rFonts w:cs="Courier New"/>
    </w:rPr>
  </w:style>
  <w:style w:type="character" w:customStyle="1" w:styleId="ListLabel182">
    <w:name w:val="ListLabel 182"/>
    <w:qFormat/>
    <w:rsid w:val="00BC5D77"/>
    <w:rPr>
      <w:rFonts w:cs="Wingdings"/>
    </w:rPr>
  </w:style>
  <w:style w:type="character" w:customStyle="1" w:styleId="ListLabel183">
    <w:name w:val="ListLabel 183"/>
    <w:qFormat/>
    <w:rsid w:val="00BC5D77"/>
    <w:rPr>
      <w:rFonts w:cs="Symbol"/>
    </w:rPr>
  </w:style>
  <w:style w:type="character" w:customStyle="1" w:styleId="ListLabel184">
    <w:name w:val="ListLabel 184"/>
    <w:qFormat/>
    <w:rsid w:val="00BC5D77"/>
    <w:rPr>
      <w:rFonts w:cs="Courier New"/>
    </w:rPr>
  </w:style>
  <w:style w:type="character" w:customStyle="1" w:styleId="ListLabel185">
    <w:name w:val="ListLabel 185"/>
    <w:qFormat/>
    <w:rsid w:val="00BC5D77"/>
    <w:rPr>
      <w:rFonts w:cs="Wingdings"/>
    </w:rPr>
  </w:style>
  <w:style w:type="character" w:customStyle="1" w:styleId="ListLabel186">
    <w:name w:val="ListLabel 186"/>
    <w:qFormat/>
    <w:rsid w:val="00BC5D77"/>
    <w:rPr>
      <w:rFonts w:cs="Symbol"/>
    </w:rPr>
  </w:style>
  <w:style w:type="character" w:customStyle="1" w:styleId="ListLabel187">
    <w:name w:val="ListLabel 187"/>
    <w:qFormat/>
    <w:rsid w:val="00BC5D77"/>
    <w:rPr>
      <w:rFonts w:cs="Courier New"/>
    </w:rPr>
  </w:style>
  <w:style w:type="character" w:customStyle="1" w:styleId="ListLabel188">
    <w:name w:val="ListLabel 188"/>
    <w:qFormat/>
    <w:rsid w:val="00BC5D77"/>
    <w:rPr>
      <w:rFonts w:cs="Wingdings"/>
    </w:rPr>
  </w:style>
  <w:style w:type="character" w:customStyle="1" w:styleId="ListLabel189">
    <w:name w:val="ListLabel 189"/>
    <w:qFormat/>
    <w:rsid w:val="00BC5D77"/>
    <w:rPr>
      <w:rFonts w:cs="Symbol"/>
    </w:rPr>
  </w:style>
  <w:style w:type="character" w:customStyle="1" w:styleId="ListLabel190">
    <w:name w:val="ListLabel 190"/>
    <w:qFormat/>
    <w:rsid w:val="00BC5D77"/>
    <w:rPr>
      <w:rFonts w:cs="Courier New"/>
    </w:rPr>
  </w:style>
  <w:style w:type="character" w:customStyle="1" w:styleId="ListLabel191">
    <w:name w:val="ListLabel 191"/>
    <w:qFormat/>
    <w:rsid w:val="00BC5D77"/>
    <w:rPr>
      <w:rFonts w:cs="Wingdings"/>
    </w:rPr>
  </w:style>
  <w:style w:type="character" w:customStyle="1" w:styleId="ListLabel192">
    <w:name w:val="ListLabel 192"/>
    <w:qFormat/>
    <w:rsid w:val="00BC5D77"/>
    <w:rPr>
      <w:rFonts w:cs="Symbol"/>
    </w:rPr>
  </w:style>
  <w:style w:type="character" w:customStyle="1" w:styleId="ListLabel193">
    <w:name w:val="ListLabel 193"/>
    <w:qFormat/>
    <w:rsid w:val="00BC5D77"/>
    <w:rPr>
      <w:rFonts w:cs="Courier New"/>
    </w:rPr>
  </w:style>
  <w:style w:type="character" w:customStyle="1" w:styleId="ListLabel194">
    <w:name w:val="ListLabel 194"/>
    <w:qFormat/>
    <w:rsid w:val="00BC5D77"/>
    <w:rPr>
      <w:rFonts w:cs="Wingdings"/>
    </w:rPr>
  </w:style>
  <w:style w:type="character" w:customStyle="1" w:styleId="ListLabel195">
    <w:name w:val="ListLabel 195"/>
    <w:qFormat/>
    <w:rsid w:val="00BC5D77"/>
    <w:rPr>
      <w:rFonts w:cs="Symbol"/>
    </w:rPr>
  </w:style>
  <w:style w:type="character" w:customStyle="1" w:styleId="ListLabel196">
    <w:name w:val="ListLabel 196"/>
    <w:qFormat/>
    <w:rsid w:val="00BC5D77"/>
    <w:rPr>
      <w:rFonts w:cs="Courier New"/>
    </w:rPr>
  </w:style>
  <w:style w:type="character" w:customStyle="1" w:styleId="ListLabel197">
    <w:name w:val="ListLabel 197"/>
    <w:qFormat/>
    <w:rsid w:val="00BC5D77"/>
    <w:rPr>
      <w:rFonts w:cs="Wingdings"/>
    </w:rPr>
  </w:style>
  <w:style w:type="character" w:customStyle="1" w:styleId="ListLabel198">
    <w:name w:val="ListLabel 198"/>
    <w:qFormat/>
    <w:rsid w:val="00BC5D77"/>
    <w:rPr>
      <w:rFonts w:cs="Symbol"/>
    </w:rPr>
  </w:style>
  <w:style w:type="character" w:customStyle="1" w:styleId="ListLabel199">
    <w:name w:val="ListLabel 199"/>
    <w:qFormat/>
    <w:rsid w:val="00BC5D77"/>
    <w:rPr>
      <w:rFonts w:cs="Courier New"/>
    </w:rPr>
  </w:style>
  <w:style w:type="character" w:customStyle="1" w:styleId="ListLabel200">
    <w:name w:val="ListLabel 200"/>
    <w:qFormat/>
    <w:rsid w:val="00BC5D77"/>
    <w:rPr>
      <w:rFonts w:cs="Wingdings"/>
    </w:rPr>
  </w:style>
  <w:style w:type="character" w:customStyle="1" w:styleId="ListLabel201">
    <w:name w:val="ListLabel 201"/>
    <w:qFormat/>
    <w:rsid w:val="00BC5D77"/>
    <w:rPr>
      <w:rFonts w:cs="Symbol"/>
    </w:rPr>
  </w:style>
  <w:style w:type="character" w:customStyle="1" w:styleId="ListLabel202">
    <w:name w:val="ListLabel 202"/>
    <w:qFormat/>
    <w:rsid w:val="00BC5D77"/>
    <w:rPr>
      <w:rFonts w:cs="Courier New"/>
    </w:rPr>
  </w:style>
  <w:style w:type="character" w:customStyle="1" w:styleId="ListLabel203">
    <w:name w:val="ListLabel 203"/>
    <w:qFormat/>
    <w:rsid w:val="00BC5D77"/>
    <w:rPr>
      <w:rFonts w:cs="Wingdings"/>
    </w:rPr>
  </w:style>
  <w:style w:type="character" w:customStyle="1" w:styleId="ListLabel204">
    <w:name w:val="ListLabel 204"/>
    <w:qFormat/>
    <w:rsid w:val="00BC5D77"/>
    <w:rPr>
      <w:rFonts w:cs="Symbol"/>
    </w:rPr>
  </w:style>
  <w:style w:type="character" w:customStyle="1" w:styleId="ListLabel205">
    <w:name w:val="ListLabel 205"/>
    <w:qFormat/>
    <w:rsid w:val="00BC5D77"/>
    <w:rPr>
      <w:rFonts w:cs="Courier New"/>
    </w:rPr>
  </w:style>
  <w:style w:type="character" w:customStyle="1" w:styleId="ListLabel206">
    <w:name w:val="ListLabel 206"/>
    <w:qFormat/>
    <w:rsid w:val="00BC5D77"/>
    <w:rPr>
      <w:rFonts w:cs="Wingdings"/>
    </w:rPr>
  </w:style>
  <w:style w:type="character" w:customStyle="1" w:styleId="ListLabel207">
    <w:name w:val="ListLabel 207"/>
    <w:qFormat/>
    <w:rsid w:val="00BC5D77"/>
    <w:rPr>
      <w:rFonts w:cs="Symbol"/>
      <w:b/>
    </w:rPr>
  </w:style>
  <w:style w:type="character" w:customStyle="1" w:styleId="ListLabel208">
    <w:name w:val="ListLabel 208"/>
    <w:qFormat/>
    <w:rsid w:val="00BC5D77"/>
    <w:rPr>
      <w:rFonts w:cs="Courier New"/>
    </w:rPr>
  </w:style>
  <w:style w:type="character" w:customStyle="1" w:styleId="ListLabel209">
    <w:name w:val="ListLabel 209"/>
    <w:qFormat/>
    <w:rsid w:val="00BC5D77"/>
    <w:rPr>
      <w:rFonts w:cs="Wingdings"/>
    </w:rPr>
  </w:style>
  <w:style w:type="character" w:customStyle="1" w:styleId="ListLabel210">
    <w:name w:val="ListLabel 210"/>
    <w:qFormat/>
    <w:rsid w:val="00BC5D77"/>
    <w:rPr>
      <w:rFonts w:cs="Symbol"/>
    </w:rPr>
  </w:style>
  <w:style w:type="character" w:customStyle="1" w:styleId="ListLabel211">
    <w:name w:val="ListLabel 211"/>
    <w:qFormat/>
    <w:rsid w:val="00BC5D77"/>
    <w:rPr>
      <w:rFonts w:cs="Courier New"/>
    </w:rPr>
  </w:style>
  <w:style w:type="character" w:customStyle="1" w:styleId="ListLabel212">
    <w:name w:val="ListLabel 212"/>
    <w:qFormat/>
    <w:rsid w:val="00BC5D77"/>
    <w:rPr>
      <w:rFonts w:cs="Wingdings"/>
    </w:rPr>
  </w:style>
  <w:style w:type="character" w:customStyle="1" w:styleId="ListLabel213">
    <w:name w:val="ListLabel 213"/>
    <w:qFormat/>
    <w:rsid w:val="00BC5D77"/>
    <w:rPr>
      <w:rFonts w:cs="Symbol"/>
    </w:rPr>
  </w:style>
  <w:style w:type="character" w:customStyle="1" w:styleId="ListLabel214">
    <w:name w:val="ListLabel 214"/>
    <w:qFormat/>
    <w:rsid w:val="00BC5D77"/>
    <w:rPr>
      <w:rFonts w:cs="Courier New"/>
    </w:rPr>
  </w:style>
  <w:style w:type="character" w:customStyle="1" w:styleId="ListLabel215">
    <w:name w:val="ListLabel 215"/>
    <w:qFormat/>
    <w:rsid w:val="00BC5D77"/>
    <w:rPr>
      <w:rFonts w:cs="Wingdings"/>
    </w:rPr>
  </w:style>
  <w:style w:type="character" w:customStyle="1" w:styleId="ListLabel216">
    <w:name w:val="ListLabel 216"/>
    <w:qFormat/>
    <w:rsid w:val="00BC5D77"/>
    <w:rPr>
      <w:rFonts w:cs="Calibri"/>
      <w:b/>
    </w:rPr>
  </w:style>
  <w:style w:type="character" w:customStyle="1" w:styleId="ListLabel217">
    <w:name w:val="ListLabel 217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BC5D77"/>
    <w:rPr>
      <w:u w:val="none"/>
    </w:rPr>
  </w:style>
  <w:style w:type="character" w:customStyle="1" w:styleId="ListLabel219">
    <w:name w:val="ListLabel 219"/>
    <w:qFormat/>
    <w:rsid w:val="00BC5D77"/>
    <w:rPr>
      <w:rFonts w:cs="Symbol"/>
      <w:b/>
    </w:rPr>
  </w:style>
  <w:style w:type="character" w:customStyle="1" w:styleId="ListLabel220">
    <w:name w:val="ListLabel 220"/>
    <w:qFormat/>
    <w:rsid w:val="00BC5D77"/>
    <w:rPr>
      <w:rFonts w:cs="Courier New"/>
    </w:rPr>
  </w:style>
  <w:style w:type="character" w:customStyle="1" w:styleId="ListLabel221">
    <w:name w:val="ListLabel 221"/>
    <w:qFormat/>
    <w:rsid w:val="00BC5D77"/>
    <w:rPr>
      <w:rFonts w:cs="Wingdings"/>
    </w:rPr>
  </w:style>
  <w:style w:type="character" w:customStyle="1" w:styleId="ListLabel222">
    <w:name w:val="ListLabel 222"/>
    <w:qFormat/>
    <w:rsid w:val="00BC5D77"/>
    <w:rPr>
      <w:rFonts w:cs="Symbol"/>
    </w:rPr>
  </w:style>
  <w:style w:type="character" w:customStyle="1" w:styleId="ListLabel223">
    <w:name w:val="ListLabel 223"/>
    <w:qFormat/>
    <w:rsid w:val="00BC5D77"/>
    <w:rPr>
      <w:rFonts w:cs="Courier New"/>
    </w:rPr>
  </w:style>
  <w:style w:type="character" w:customStyle="1" w:styleId="ListLabel224">
    <w:name w:val="ListLabel 224"/>
    <w:qFormat/>
    <w:rsid w:val="00BC5D77"/>
    <w:rPr>
      <w:rFonts w:cs="Wingdings"/>
    </w:rPr>
  </w:style>
  <w:style w:type="character" w:customStyle="1" w:styleId="ListLabel225">
    <w:name w:val="ListLabel 225"/>
    <w:qFormat/>
    <w:rsid w:val="00BC5D77"/>
    <w:rPr>
      <w:rFonts w:cs="Symbol"/>
    </w:rPr>
  </w:style>
  <w:style w:type="character" w:customStyle="1" w:styleId="ListLabel226">
    <w:name w:val="ListLabel 226"/>
    <w:qFormat/>
    <w:rsid w:val="00BC5D77"/>
    <w:rPr>
      <w:rFonts w:cs="Courier New"/>
    </w:rPr>
  </w:style>
  <w:style w:type="character" w:customStyle="1" w:styleId="ListLabel227">
    <w:name w:val="ListLabel 227"/>
    <w:qFormat/>
    <w:rsid w:val="00BC5D77"/>
    <w:rPr>
      <w:rFonts w:cs="Wingdings"/>
    </w:rPr>
  </w:style>
  <w:style w:type="character" w:customStyle="1" w:styleId="ListLabel228">
    <w:name w:val="ListLabel 228"/>
    <w:qFormat/>
    <w:rsid w:val="00BC5D77"/>
    <w:rPr>
      <w:rFonts w:cs="Symbol"/>
    </w:rPr>
  </w:style>
  <w:style w:type="character" w:customStyle="1" w:styleId="ListLabel229">
    <w:name w:val="ListLabel 229"/>
    <w:qFormat/>
    <w:rsid w:val="00BC5D77"/>
    <w:rPr>
      <w:rFonts w:cs="Courier New"/>
    </w:rPr>
  </w:style>
  <w:style w:type="character" w:customStyle="1" w:styleId="ListLabel230">
    <w:name w:val="ListLabel 230"/>
    <w:qFormat/>
    <w:rsid w:val="00BC5D77"/>
    <w:rPr>
      <w:rFonts w:cs="Wingdings"/>
    </w:rPr>
  </w:style>
  <w:style w:type="character" w:customStyle="1" w:styleId="ListLabel231">
    <w:name w:val="ListLabel 231"/>
    <w:qFormat/>
    <w:rsid w:val="00BC5D77"/>
    <w:rPr>
      <w:rFonts w:cs="Symbol"/>
    </w:rPr>
  </w:style>
  <w:style w:type="character" w:customStyle="1" w:styleId="ListLabel232">
    <w:name w:val="ListLabel 232"/>
    <w:qFormat/>
    <w:rsid w:val="00BC5D77"/>
    <w:rPr>
      <w:rFonts w:cs="Courier New"/>
    </w:rPr>
  </w:style>
  <w:style w:type="character" w:customStyle="1" w:styleId="ListLabel233">
    <w:name w:val="ListLabel 233"/>
    <w:qFormat/>
    <w:rsid w:val="00BC5D77"/>
    <w:rPr>
      <w:rFonts w:cs="Wingdings"/>
    </w:rPr>
  </w:style>
  <w:style w:type="character" w:customStyle="1" w:styleId="ListLabel234">
    <w:name w:val="ListLabel 234"/>
    <w:qFormat/>
    <w:rsid w:val="00BC5D77"/>
    <w:rPr>
      <w:rFonts w:cs="Symbol"/>
    </w:rPr>
  </w:style>
  <w:style w:type="character" w:customStyle="1" w:styleId="ListLabel235">
    <w:name w:val="ListLabel 235"/>
    <w:qFormat/>
    <w:rsid w:val="00BC5D77"/>
    <w:rPr>
      <w:rFonts w:cs="Courier New"/>
    </w:rPr>
  </w:style>
  <w:style w:type="character" w:customStyle="1" w:styleId="ListLabel236">
    <w:name w:val="ListLabel 236"/>
    <w:qFormat/>
    <w:rsid w:val="00BC5D77"/>
    <w:rPr>
      <w:rFonts w:cs="Wingdings"/>
    </w:rPr>
  </w:style>
  <w:style w:type="character" w:customStyle="1" w:styleId="ListLabel237">
    <w:name w:val="ListLabel 237"/>
    <w:qFormat/>
    <w:rsid w:val="00BC5D77"/>
    <w:rPr>
      <w:rFonts w:cs="Symbol"/>
    </w:rPr>
  </w:style>
  <w:style w:type="character" w:customStyle="1" w:styleId="ListLabel238">
    <w:name w:val="ListLabel 238"/>
    <w:qFormat/>
    <w:rsid w:val="00BC5D77"/>
    <w:rPr>
      <w:rFonts w:cs="Courier New"/>
    </w:rPr>
  </w:style>
  <w:style w:type="character" w:customStyle="1" w:styleId="ListLabel239">
    <w:name w:val="ListLabel 239"/>
    <w:qFormat/>
    <w:rsid w:val="00BC5D77"/>
    <w:rPr>
      <w:rFonts w:cs="Wingdings"/>
    </w:rPr>
  </w:style>
  <w:style w:type="character" w:customStyle="1" w:styleId="ListLabel240">
    <w:name w:val="ListLabel 240"/>
    <w:qFormat/>
    <w:rsid w:val="00BC5D77"/>
    <w:rPr>
      <w:rFonts w:cs="Symbol"/>
    </w:rPr>
  </w:style>
  <w:style w:type="character" w:customStyle="1" w:styleId="ListLabel241">
    <w:name w:val="ListLabel 241"/>
    <w:qFormat/>
    <w:rsid w:val="00BC5D77"/>
    <w:rPr>
      <w:rFonts w:cs="Courier New"/>
    </w:rPr>
  </w:style>
  <w:style w:type="character" w:customStyle="1" w:styleId="ListLabel242">
    <w:name w:val="ListLabel 242"/>
    <w:qFormat/>
    <w:rsid w:val="00BC5D77"/>
    <w:rPr>
      <w:rFonts w:cs="Wingdings"/>
    </w:rPr>
  </w:style>
  <w:style w:type="character" w:customStyle="1" w:styleId="ListLabel243">
    <w:name w:val="ListLabel 243"/>
    <w:qFormat/>
    <w:rsid w:val="00BC5D77"/>
    <w:rPr>
      <w:rFonts w:cs="Symbol"/>
    </w:rPr>
  </w:style>
  <w:style w:type="character" w:customStyle="1" w:styleId="ListLabel244">
    <w:name w:val="ListLabel 244"/>
    <w:qFormat/>
    <w:rsid w:val="00BC5D77"/>
    <w:rPr>
      <w:rFonts w:cs="Courier New"/>
    </w:rPr>
  </w:style>
  <w:style w:type="character" w:customStyle="1" w:styleId="ListLabel245">
    <w:name w:val="ListLabel 245"/>
    <w:qFormat/>
    <w:rsid w:val="00BC5D77"/>
    <w:rPr>
      <w:rFonts w:cs="Wingdings"/>
    </w:rPr>
  </w:style>
  <w:style w:type="character" w:customStyle="1" w:styleId="ListLabel246">
    <w:name w:val="ListLabel 246"/>
    <w:qFormat/>
    <w:rsid w:val="00BC5D77"/>
    <w:rPr>
      <w:rFonts w:cs="Symbol"/>
      <w:b/>
    </w:rPr>
  </w:style>
  <w:style w:type="character" w:customStyle="1" w:styleId="ListLabel247">
    <w:name w:val="ListLabel 247"/>
    <w:qFormat/>
    <w:rsid w:val="00BC5D77"/>
    <w:rPr>
      <w:rFonts w:cs="Courier New"/>
    </w:rPr>
  </w:style>
  <w:style w:type="character" w:customStyle="1" w:styleId="ListLabel248">
    <w:name w:val="ListLabel 248"/>
    <w:qFormat/>
    <w:rsid w:val="00BC5D77"/>
    <w:rPr>
      <w:rFonts w:cs="Wingdings"/>
    </w:rPr>
  </w:style>
  <w:style w:type="character" w:customStyle="1" w:styleId="ListLabel249">
    <w:name w:val="ListLabel 249"/>
    <w:qFormat/>
    <w:rsid w:val="00BC5D77"/>
    <w:rPr>
      <w:rFonts w:cs="Symbol"/>
    </w:rPr>
  </w:style>
  <w:style w:type="character" w:customStyle="1" w:styleId="ListLabel250">
    <w:name w:val="ListLabel 250"/>
    <w:qFormat/>
    <w:rsid w:val="00BC5D77"/>
    <w:rPr>
      <w:rFonts w:cs="Courier New"/>
    </w:rPr>
  </w:style>
  <w:style w:type="character" w:customStyle="1" w:styleId="ListLabel251">
    <w:name w:val="ListLabel 251"/>
    <w:qFormat/>
    <w:rsid w:val="00BC5D77"/>
    <w:rPr>
      <w:rFonts w:cs="Wingdings"/>
    </w:rPr>
  </w:style>
  <w:style w:type="character" w:customStyle="1" w:styleId="ListLabel252">
    <w:name w:val="ListLabel 252"/>
    <w:qFormat/>
    <w:rsid w:val="00BC5D77"/>
    <w:rPr>
      <w:rFonts w:cs="Symbol"/>
    </w:rPr>
  </w:style>
  <w:style w:type="character" w:customStyle="1" w:styleId="ListLabel253">
    <w:name w:val="ListLabel 253"/>
    <w:qFormat/>
    <w:rsid w:val="00BC5D77"/>
    <w:rPr>
      <w:rFonts w:cs="Courier New"/>
    </w:rPr>
  </w:style>
  <w:style w:type="character" w:customStyle="1" w:styleId="ListLabel254">
    <w:name w:val="ListLabel 254"/>
    <w:qFormat/>
    <w:rsid w:val="00BC5D77"/>
    <w:rPr>
      <w:rFonts w:cs="Wingdings"/>
    </w:rPr>
  </w:style>
  <w:style w:type="character" w:customStyle="1" w:styleId="ListLabel255">
    <w:name w:val="ListLabel 255"/>
    <w:qFormat/>
    <w:rsid w:val="00BC5D77"/>
    <w:rPr>
      <w:rFonts w:cs="Calibri"/>
      <w:b/>
    </w:rPr>
  </w:style>
  <w:style w:type="character" w:customStyle="1" w:styleId="ListLabel256">
    <w:name w:val="ListLabel 256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BC5D77"/>
    <w:rPr>
      <w:u w:val="none"/>
    </w:rPr>
  </w:style>
  <w:style w:type="character" w:customStyle="1" w:styleId="ListLabel258">
    <w:name w:val="ListLabel 258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BC5D77"/>
    <w:rPr>
      <w:rFonts w:cs="Courier New"/>
    </w:rPr>
  </w:style>
  <w:style w:type="character" w:customStyle="1" w:styleId="ListLabel260">
    <w:name w:val="ListLabel 260"/>
    <w:qFormat/>
    <w:rsid w:val="00BC5D77"/>
    <w:rPr>
      <w:rFonts w:cs="Wingdings"/>
    </w:rPr>
  </w:style>
  <w:style w:type="character" w:customStyle="1" w:styleId="ListLabel261">
    <w:name w:val="ListLabel 261"/>
    <w:qFormat/>
    <w:rsid w:val="00BC5D77"/>
    <w:rPr>
      <w:rFonts w:cs="Symbol"/>
    </w:rPr>
  </w:style>
  <w:style w:type="character" w:customStyle="1" w:styleId="ListLabel262">
    <w:name w:val="ListLabel 262"/>
    <w:qFormat/>
    <w:rsid w:val="00BC5D77"/>
    <w:rPr>
      <w:rFonts w:cs="Courier New"/>
    </w:rPr>
  </w:style>
  <w:style w:type="character" w:customStyle="1" w:styleId="ListLabel263">
    <w:name w:val="ListLabel 263"/>
    <w:qFormat/>
    <w:rsid w:val="00BC5D77"/>
    <w:rPr>
      <w:rFonts w:cs="Wingdings"/>
    </w:rPr>
  </w:style>
  <w:style w:type="character" w:customStyle="1" w:styleId="ListLabel264">
    <w:name w:val="ListLabel 264"/>
    <w:qFormat/>
    <w:rsid w:val="00BC5D77"/>
    <w:rPr>
      <w:rFonts w:cs="Symbol"/>
    </w:rPr>
  </w:style>
  <w:style w:type="character" w:customStyle="1" w:styleId="ListLabel265">
    <w:name w:val="ListLabel 265"/>
    <w:qFormat/>
    <w:rsid w:val="00BC5D77"/>
    <w:rPr>
      <w:rFonts w:cs="Courier New"/>
    </w:rPr>
  </w:style>
  <w:style w:type="character" w:customStyle="1" w:styleId="ListLabel266">
    <w:name w:val="ListLabel 266"/>
    <w:qFormat/>
    <w:rsid w:val="00BC5D77"/>
    <w:rPr>
      <w:rFonts w:cs="Wingdings"/>
    </w:rPr>
  </w:style>
  <w:style w:type="character" w:customStyle="1" w:styleId="ListLabel267">
    <w:name w:val="ListLabel 267"/>
    <w:qFormat/>
    <w:rsid w:val="00BC5D77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BC5D77"/>
    <w:rPr>
      <w:rFonts w:cs="Courier New"/>
    </w:rPr>
  </w:style>
  <w:style w:type="character" w:customStyle="1" w:styleId="ListLabel269">
    <w:name w:val="ListLabel 269"/>
    <w:qFormat/>
    <w:rsid w:val="00BC5D77"/>
    <w:rPr>
      <w:rFonts w:cs="Wingdings"/>
    </w:rPr>
  </w:style>
  <w:style w:type="character" w:customStyle="1" w:styleId="ListLabel270">
    <w:name w:val="ListLabel 270"/>
    <w:qFormat/>
    <w:rsid w:val="00BC5D77"/>
    <w:rPr>
      <w:rFonts w:cs="Symbol"/>
    </w:rPr>
  </w:style>
  <w:style w:type="character" w:customStyle="1" w:styleId="ListLabel271">
    <w:name w:val="ListLabel 271"/>
    <w:qFormat/>
    <w:rsid w:val="00BC5D77"/>
    <w:rPr>
      <w:rFonts w:cs="Courier New"/>
    </w:rPr>
  </w:style>
  <w:style w:type="character" w:customStyle="1" w:styleId="ListLabel272">
    <w:name w:val="ListLabel 272"/>
    <w:qFormat/>
    <w:rsid w:val="00BC5D77"/>
    <w:rPr>
      <w:rFonts w:cs="Wingdings"/>
    </w:rPr>
  </w:style>
  <w:style w:type="character" w:customStyle="1" w:styleId="ListLabel273">
    <w:name w:val="ListLabel 273"/>
    <w:qFormat/>
    <w:rsid w:val="00BC5D77"/>
    <w:rPr>
      <w:rFonts w:cs="Symbol"/>
    </w:rPr>
  </w:style>
  <w:style w:type="character" w:customStyle="1" w:styleId="ListLabel274">
    <w:name w:val="ListLabel 274"/>
    <w:qFormat/>
    <w:rsid w:val="00BC5D77"/>
    <w:rPr>
      <w:rFonts w:cs="Courier New"/>
    </w:rPr>
  </w:style>
  <w:style w:type="character" w:customStyle="1" w:styleId="ListLabel275">
    <w:name w:val="ListLabel 275"/>
    <w:qFormat/>
    <w:rsid w:val="00BC5D77"/>
    <w:rPr>
      <w:rFonts w:cs="Wingdings"/>
    </w:rPr>
  </w:style>
  <w:style w:type="character" w:customStyle="1" w:styleId="ListLabel276">
    <w:name w:val="ListLabel 276"/>
    <w:qFormat/>
    <w:rsid w:val="00BC5D77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BC5D77"/>
    <w:rPr>
      <w:rFonts w:cs="Courier New"/>
    </w:rPr>
  </w:style>
  <w:style w:type="character" w:customStyle="1" w:styleId="ListLabel278">
    <w:name w:val="ListLabel 278"/>
    <w:qFormat/>
    <w:rsid w:val="00BC5D77"/>
    <w:rPr>
      <w:rFonts w:cs="Wingdings"/>
    </w:rPr>
  </w:style>
  <w:style w:type="character" w:customStyle="1" w:styleId="ListLabel279">
    <w:name w:val="ListLabel 279"/>
    <w:qFormat/>
    <w:rsid w:val="00BC5D77"/>
    <w:rPr>
      <w:rFonts w:cs="Symbol"/>
    </w:rPr>
  </w:style>
  <w:style w:type="character" w:customStyle="1" w:styleId="ListLabel280">
    <w:name w:val="ListLabel 280"/>
    <w:qFormat/>
    <w:rsid w:val="00BC5D77"/>
    <w:rPr>
      <w:rFonts w:cs="Courier New"/>
    </w:rPr>
  </w:style>
  <w:style w:type="character" w:customStyle="1" w:styleId="ListLabel281">
    <w:name w:val="ListLabel 281"/>
    <w:qFormat/>
    <w:rsid w:val="00BC5D77"/>
    <w:rPr>
      <w:rFonts w:cs="Wingdings"/>
    </w:rPr>
  </w:style>
  <w:style w:type="character" w:customStyle="1" w:styleId="ListLabel282">
    <w:name w:val="ListLabel 282"/>
    <w:qFormat/>
    <w:rsid w:val="00BC5D77"/>
    <w:rPr>
      <w:rFonts w:cs="Symbol"/>
    </w:rPr>
  </w:style>
  <w:style w:type="character" w:customStyle="1" w:styleId="ListLabel283">
    <w:name w:val="ListLabel 283"/>
    <w:qFormat/>
    <w:rsid w:val="00BC5D77"/>
    <w:rPr>
      <w:rFonts w:cs="Courier New"/>
    </w:rPr>
  </w:style>
  <w:style w:type="character" w:customStyle="1" w:styleId="ListLabel284">
    <w:name w:val="ListLabel 284"/>
    <w:qFormat/>
    <w:rsid w:val="00BC5D77"/>
    <w:rPr>
      <w:rFonts w:cs="Wingdings"/>
    </w:rPr>
  </w:style>
  <w:style w:type="character" w:customStyle="1" w:styleId="ListLabel285">
    <w:name w:val="ListLabel 285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BC5D77"/>
    <w:rPr>
      <w:rFonts w:cs="Courier New"/>
    </w:rPr>
  </w:style>
  <w:style w:type="character" w:customStyle="1" w:styleId="ListLabel287">
    <w:name w:val="ListLabel 287"/>
    <w:qFormat/>
    <w:rsid w:val="00BC5D77"/>
    <w:rPr>
      <w:rFonts w:cs="Wingdings"/>
    </w:rPr>
  </w:style>
  <w:style w:type="character" w:customStyle="1" w:styleId="ListLabel288">
    <w:name w:val="ListLabel 288"/>
    <w:qFormat/>
    <w:rsid w:val="00BC5D77"/>
    <w:rPr>
      <w:rFonts w:cs="Symbol"/>
    </w:rPr>
  </w:style>
  <w:style w:type="character" w:customStyle="1" w:styleId="ListLabel289">
    <w:name w:val="ListLabel 289"/>
    <w:qFormat/>
    <w:rsid w:val="00BC5D77"/>
    <w:rPr>
      <w:rFonts w:cs="Courier New"/>
    </w:rPr>
  </w:style>
  <w:style w:type="character" w:customStyle="1" w:styleId="ListLabel290">
    <w:name w:val="ListLabel 290"/>
    <w:qFormat/>
    <w:rsid w:val="00BC5D77"/>
    <w:rPr>
      <w:rFonts w:cs="Wingdings"/>
    </w:rPr>
  </w:style>
  <w:style w:type="character" w:customStyle="1" w:styleId="ListLabel291">
    <w:name w:val="ListLabel 291"/>
    <w:qFormat/>
    <w:rsid w:val="00BC5D77"/>
    <w:rPr>
      <w:rFonts w:cs="Symbol"/>
    </w:rPr>
  </w:style>
  <w:style w:type="character" w:customStyle="1" w:styleId="ListLabel292">
    <w:name w:val="ListLabel 292"/>
    <w:qFormat/>
    <w:rsid w:val="00BC5D77"/>
    <w:rPr>
      <w:rFonts w:cs="Courier New"/>
    </w:rPr>
  </w:style>
  <w:style w:type="character" w:customStyle="1" w:styleId="ListLabel293">
    <w:name w:val="ListLabel 293"/>
    <w:qFormat/>
    <w:rsid w:val="00BC5D77"/>
    <w:rPr>
      <w:rFonts w:cs="Wingdings"/>
    </w:rPr>
  </w:style>
  <w:style w:type="character" w:customStyle="1" w:styleId="ListLabel294">
    <w:name w:val="ListLabel 294"/>
    <w:qFormat/>
    <w:rsid w:val="00BC5D77"/>
    <w:rPr>
      <w:rFonts w:cs="Calibri"/>
      <w:b/>
    </w:rPr>
  </w:style>
  <w:style w:type="character" w:customStyle="1" w:styleId="ListLabel295">
    <w:name w:val="ListLabel 295"/>
    <w:qFormat/>
    <w:rsid w:val="00BC5D77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BC5D77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BC5D77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BC5D77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BC5D77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5D77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BC5D77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BC5D77"/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BC5D77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C5D77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BC5D77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BC5D77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BC5D77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BC5D77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BC5D77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BC5D77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BC5D77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BC5D77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BC5D77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C5D77"/>
    <w:rPr>
      <w:lang w:eastAsia="en-US"/>
    </w:rPr>
  </w:style>
  <w:style w:type="paragraph" w:customStyle="1" w:styleId="Cabealho0">
    <w:name w:val="#Cabeçalho"/>
    <w:basedOn w:val="Normal"/>
    <w:qFormat/>
    <w:rsid w:val="00BC5D77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BC5D77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BC5D77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BC5D77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BC5D77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BC5D77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BC5D77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Estilo2">
    <w:name w:val="Estilo2"/>
    <w:basedOn w:val="Normal"/>
    <w:qFormat/>
    <w:rsid w:val="00BC5D77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BC5D77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BC5D7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BC5D77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BC5D77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BC5D77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BC5D77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customStyle="1" w:styleId="NumberedNormal1">
    <w:name w:val="Numbered Normal 1"/>
    <w:basedOn w:val="Normal"/>
    <w:qFormat/>
    <w:rsid w:val="00BC5D77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BC5D77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BC5D77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BC5D77"/>
    <w:pPr>
      <w:spacing w:before="120" w:after="120" w:line="276" w:lineRule="auto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BC5D77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C5D77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C5D77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BC5D77"/>
  </w:style>
  <w:style w:type="paragraph" w:customStyle="1" w:styleId="1-Itens">
    <w:name w:val="1. - Itens"/>
    <w:basedOn w:val="Ttulo1"/>
    <w:uiPriority w:val="99"/>
    <w:qFormat/>
    <w:rsid w:val="00BC5D77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BC5D77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normaltable">
    <w:name w:val="normaltable"/>
    <w:basedOn w:val="Normal"/>
    <w:rsid w:val="00BC5D7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BC5D77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BC5D77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BC5D7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BC5D77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BC5D77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BC5D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BC5D7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ntstyle5">
    <w:name w:val="fontstyle5"/>
    <w:basedOn w:val="Normal"/>
    <w:rsid w:val="00BC5D77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BC5D77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uzana">
    <w:name w:val="Suzana"/>
    <w:uiPriority w:val="99"/>
    <w:rsid w:val="00BC5D77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BC5D77"/>
    <w:rPr>
      <w:rFonts w:ascii="Cambria" w:eastAsia="Cambria" w:hAnsi="Cambri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5608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41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69146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E30E9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BD25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i.caubr.gov.br/sei/controlador.php?acao=procedimento_trabalhar&amp;id_procedimento=63545" TargetMode="External"/><Relationship Id="rId13" Type="http://schemas.openxmlformats.org/officeDocument/2006/relationships/hyperlink" Target="mailto:licitaCAU@caudf.gov.br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licitaCAU@caudf.gov.br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i.caubr.gov.br/sei/controlador.php?acao=procedimento_trabalhar&amp;id_procedimento=63545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df.gov.b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licitaCAU@caudf.gov.b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www.caudf.gov.b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85A9-5E9C-494B-92A3-2D8ADE4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5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/DF</cp:lastModifiedBy>
  <cp:revision>769</cp:revision>
  <cp:lastPrinted>2022-04-14T13:09:00Z</cp:lastPrinted>
  <dcterms:created xsi:type="dcterms:W3CDTF">2018-08-06T16:20:00Z</dcterms:created>
  <dcterms:modified xsi:type="dcterms:W3CDTF">2023-07-21T15:24:00Z</dcterms:modified>
</cp:coreProperties>
</file>